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29B" w:rsidRPr="00222ECD" w:rsidRDefault="004A029B" w:rsidP="004A029B">
      <w:pPr>
        <w:pStyle w:val="a3"/>
        <w:widowControl w:val="0"/>
        <w:suppressAutoHyphens/>
        <w:spacing w:before="0" w:beforeAutospacing="0" w:after="0" w:afterAutospacing="0"/>
        <w:jc w:val="right"/>
        <w:rPr>
          <w:rFonts w:ascii="PT Astra Serif" w:hAnsi="PT Astra Serif"/>
          <w:b/>
          <w:bCs/>
          <w:sz w:val="28"/>
          <w:szCs w:val="28"/>
        </w:rPr>
      </w:pPr>
      <w:r w:rsidRPr="00222ECD">
        <w:rPr>
          <w:rFonts w:ascii="PT Astra Serif" w:hAnsi="PT Astra Serif"/>
          <w:b/>
          <w:bCs/>
          <w:sz w:val="28"/>
          <w:szCs w:val="28"/>
        </w:rPr>
        <w:t>ПРОЕКТ</w:t>
      </w:r>
    </w:p>
    <w:p w:rsidR="004A029B" w:rsidRPr="00222ECD" w:rsidRDefault="004A029B" w:rsidP="004A029B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A029B" w:rsidRPr="00222ECD" w:rsidRDefault="004A029B" w:rsidP="004A029B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</w:rPr>
      </w:pPr>
    </w:p>
    <w:p w:rsidR="004A029B" w:rsidRPr="00222ECD" w:rsidRDefault="004A029B" w:rsidP="004A029B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</w:rPr>
      </w:pPr>
    </w:p>
    <w:p w:rsidR="004A029B" w:rsidRPr="00222ECD" w:rsidRDefault="004A029B" w:rsidP="004A029B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bCs/>
        </w:rPr>
      </w:pPr>
    </w:p>
    <w:p w:rsidR="004A029B" w:rsidRPr="00222ECD" w:rsidRDefault="004A029B" w:rsidP="004A029B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222ECD">
        <w:rPr>
          <w:rFonts w:ascii="PT Astra Serif" w:hAnsi="PT Astra Serif"/>
          <w:b/>
          <w:sz w:val="28"/>
        </w:rPr>
        <w:t>УКАЗ ГУБЕРНАТОРА УЛЬЯНОВСКОЙ ОБЛАСТИ</w:t>
      </w:r>
    </w:p>
    <w:p w:rsidR="00F15968" w:rsidRDefault="00F15968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4A029B" w:rsidRPr="00222ECD" w:rsidRDefault="004A029B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</w:p>
    <w:p w:rsidR="00FF27AA" w:rsidRPr="00222ECD" w:rsidRDefault="00DB1933" w:rsidP="00F1596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222ECD">
        <w:rPr>
          <w:rFonts w:ascii="PT Astra Serif" w:hAnsi="PT Astra Serif"/>
          <w:b/>
          <w:sz w:val="28"/>
        </w:rPr>
        <w:t xml:space="preserve">Об утверждении лимитов </w:t>
      </w:r>
      <w:r w:rsidR="009900B5" w:rsidRPr="00222ECD">
        <w:rPr>
          <w:rFonts w:ascii="PT Astra Serif" w:hAnsi="PT Astra Serif"/>
          <w:b/>
          <w:sz w:val="28"/>
        </w:rPr>
        <w:t xml:space="preserve">и квот </w:t>
      </w:r>
      <w:r w:rsidRPr="00222ECD">
        <w:rPr>
          <w:rFonts w:ascii="PT Astra Serif" w:hAnsi="PT Astra Serif"/>
          <w:b/>
          <w:sz w:val="28"/>
        </w:rPr>
        <w:t>добычи</w:t>
      </w:r>
    </w:p>
    <w:p w:rsidR="00FF27AA" w:rsidRPr="00222ECD" w:rsidRDefault="00DB1933" w:rsidP="00F1596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222ECD">
        <w:rPr>
          <w:rFonts w:ascii="PT Astra Serif" w:hAnsi="PT Astra Serif"/>
          <w:b/>
          <w:sz w:val="28"/>
        </w:rPr>
        <w:t>отдельных видов охотничьих ресурсов</w:t>
      </w:r>
      <w:r w:rsidR="002E12AF" w:rsidRPr="00222ECD">
        <w:rPr>
          <w:rFonts w:ascii="PT Astra Serif" w:hAnsi="PT Astra Serif"/>
          <w:b/>
          <w:sz w:val="28"/>
        </w:rPr>
        <w:t xml:space="preserve"> (лось, косуля</w:t>
      </w:r>
      <w:r w:rsidR="005639E0" w:rsidRPr="00222ECD">
        <w:rPr>
          <w:rFonts w:ascii="PT Astra Serif" w:hAnsi="PT Astra Serif"/>
          <w:b/>
          <w:sz w:val="28"/>
        </w:rPr>
        <w:t xml:space="preserve"> сибирская</w:t>
      </w:r>
      <w:r w:rsidR="002E12AF" w:rsidRPr="00222ECD">
        <w:rPr>
          <w:rFonts w:ascii="PT Astra Serif" w:hAnsi="PT Astra Serif"/>
          <w:b/>
          <w:sz w:val="28"/>
        </w:rPr>
        <w:t>, барсук)</w:t>
      </w:r>
    </w:p>
    <w:p w:rsidR="002E12AF" w:rsidRPr="00222ECD" w:rsidRDefault="00DB1933" w:rsidP="00F15968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222ECD">
        <w:rPr>
          <w:rFonts w:ascii="PT Astra Serif" w:hAnsi="PT Astra Serif"/>
          <w:b/>
          <w:sz w:val="28"/>
        </w:rPr>
        <w:t>на территории Ульяновской области</w:t>
      </w:r>
    </w:p>
    <w:p w:rsidR="00DB1933" w:rsidRPr="00222ECD" w:rsidRDefault="00DB1933" w:rsidP="00F15968">
      <w:pPr>
        <w:pStyle w:val="a3"/>
        <w:widowControl w:val="0"/>
        <w:tabs>
          <w:tab w:val="center" w:pos="4819"/>
        </w:tabs>
        <w:suppressAutoHyphens/>
        <w:spacing w:before="0" w:beforeAutospacing="0" w:after="0" w:afterAutospacing="0"/>
        <w:jc w:val="center"/>
        <w:rPr>
          <w:rFonts w:ascii="PT Astra Serif" w:hAnsi="PT Astra Serif"/>
          <w:b/>
          <w:sz w:val="28"/>
        </w:rPr>
      </w:pPr>
      <w:r w:rsidRPr="00222ECD">
        <w:rPr>
          <w:rFonts w:ascii="PT Astra Serif" w:hAnsi="PT Astra Serif"/>
          <w:b/>
          <w:sz w:val="28"/>
        </w:rPr>
        <w:t>на период</w:t>
      </w:r>
      <w:r w:rsidR="001543F2">
        <w:rPr>
          <w:rFonts w:ascii="PT Astra Serif" w:hAnsi="PT Astra Serif"/>
          <w:b/>
          <w:sz w:val="28"/>
        </w:rPr>
        <w:t xml:space="preserve"> с </w:t>
      </w:r>
      <w:r w:rsidR="00687BEC" w:rsidRPr="00222ECD">
        <w:rPr>
          <w:rFonts w:ascii="PT Astra Serif" w:hAnsi="PT Astra Serif"/>
          <w:b/>
          <w:sz w:val="28"/>
        </w:rPr>
        <w:t>1 августа 202</w:t>
      </w:r>
      <w:r w:rsidR="00CA600A">
        <w:rPr>
          <w:rFonts w:ascii="PT Astra Serif" w:hAnsi="PT Astra Serif"/>
          <w:b/>
          <w:sz w:val="28"/>
        </w:rPr>
        <w:t>2</w:t>
      </w:r>
      <w:r w:rsidRPr="00222ECD">
        <w:rPr>
          <w:rFonts w:ascii="PT Astra Serif" w:hAnsi="PT Astra Serif"/>
          <w:b/>
          <w:sz w:val="28"/>
        </w:rPr>
        <w:t xml:space="preserve"> </w:t>
      </w:r>
      <w:r w:rsidR="003D65F2" w:rsidRPr="00222ECD">
        <w:rPr>
          <w:rFonts w:ascii="PT Astra Serif" w:hAnsi="PT Astra Serif"/>
          <w:b/>
          <w:sz w:val="28"/>
        </w:rPr>
        <w:t xml:space="preserve">года </w:t>
      </w:r>
      <w:r w:rsidR="001543F2">
        <w:rPr>
          <w:rFonts w:ascii="PT Astra Serif" w:hAnsi="PT Astra Serif"/>
          <w:b/>
          <w:sz w:val="28"/>
        </w:rPr>
        <w:t xml:space="preserve">до </w:t>
      </w:r>
      <w:r w:rsidRPr="00222ECD">
        <w:rPr>
          <w:rFonts w:ascii="PT Astra Serif" w:hAnsi="PT Astra Serif"/>
          <w:b/>
          <w:sz w:val="28"/>
        </w:rPr>
        <w:t>1 августа 202</w:t>
      </w:r>
      <w:r w:rsidR="00CA600A">
        <w:rPr>
          <w:rFonts w:ascii="PT Astra Serif" w:hAnsi="PT Astra Serif"/>
          <w:b/>
          <w:sz w:val="28"/>
        </w:rPr>
        <w:t>3</w:t>
      </w:r>
      <w:r w:rsidRPr="00222ECD">
        <w:rPr>
          <w:rFonts w:ascii="PT Astra Serif" w:hAnsi="PT Astra Serif"/>
          <w:b/>
          <w:sz w:val="28"/>
        </w:rPr>
        <w:t xml:space="preserve"> года</w:t>
      </w:r>
    </w:p>
    <w:p w:rsidR="00DB1933" w:rsidRPr="00222ECD" w:rsidRDefault="00DB1933" w:rsidP="00833615">
      <w:pPr>
        <w:pStyle w:val="a3"/>
        <w:widowControl w:val="0"/>
        <w:suppressAutoHyphens/>
        <w:spacing w:before="0" w:beforeAutospacing="0" w:after="0" w:afterAutospacing="0"/>
        <w:jc w:val="center"/>
        <w:rPr>
          <w:rFonts w:ascii="PT Astra Serif" w:hAnsi="PT Astra Serif"/>
          <w:sz w:val="28"/>
          <w:szCs w:val="28"/>
        </w:rPr>
      </w:pPr>
    </w:p>
    <w:p w:rsidR="00304924" w:rsidRPr="00222ECD" w:rsidRDefault="00304924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</w:rPr>
      </w:pPr>
      <w:r w:rsidRPr="00222ECD">
        <w:rPr>
          <w:rFonts w:ascii="PT Astra Serif" w:hAnsi="PT Astra Serif"/>
          <w:sz w:val="28"/>
        </w:rPr>
        <w:t xml:space="preserve">В соответствии </w:t>
      </w:r>
      <w:r w:rsidRPr="00222ECD"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/>
          <w:sz w:val="28"/>
          <w:szCs w:val="28"/>
        </w:rPr>
        <w:t>о</w:t>
      </w:r>
      <w:r w:rsidRPr="00222ECD">
        <w:rPr>
          <w:rFonts w:ascii="PT Astra Serif" w:hAnsi="PT Astra Serif"/>
          <w:sz w:val="28"/>
          <w:szCs w:val="28"/>
        </w:rPr>
        <w:t xml:space="preserve"> стать</w:t>
      </w:r>
      <w:r>
        <w:rPr>
          <w:rFonts w:ascii="PT Astra Serif" w:hAnsi="PT Astra Serif"/>
          <w:sz w:val="28"/>
          <w:szCs w:val="28"/>
        </w:rPr>
        <w:t>ёй</w:t>
      </w:r>
      <w:r w:rsidRPr="00222ECD">
        <w:rPr>
          <w:rFonts w:ascii="PT Astra Serif" w:hAnsi="PT Astra Serif"/>
          <w:sz w:val="28"/>
          <w:szCs w:val="28"/>
        </w:rPr>
        <w:t xml:space="preserve"> 24 Федерального закона от 24.07.2009 </w:t>
      </w:r>
      <w:r w:rsidR="00F15968">
        <w:rPr>
          <w:rFonts w:ascii="PT Astra Serif" w:hAnsi="PT Astra Serif"/>
          <w:sz w:val="28"/>
          <w:szCs w:val="28"/>
        </w:rPr>
        <w:br/>
      </w:r>
      <w:r w:rsidRPr="00222ECD">
        <w:rPr>
          <w:rFonts w:ascii="PT Astra Serif" w:hAnsi="PT Astra Serif"/>
          <w:sz w:val="28"/>
          <w:szCs w:val="28"/>
        </w:rPr>
        <w:t>№ 209-ФЗ «Об охоте и о сохранении охотничьих ресурсов и о внесении изменений в отдельные законодатель</w:t>
      </w:r>
      <w:r>
        <w:rPr>
          <w:rFonts w:ascii="PT Astra Serif" w:hAnsi="PT Astra Serif"/>
          <w:sz w:val="28"/>
          <w:szCs w:val="28"/>
        </w:rPr>
        <w:t xml:space="preserve">ные акты Российской Федерации», </w:t>
      </w:r>
      <w:r w:rsidR="00F15968">
        <w:rPr>
          <w:rFonts w:ascii="PT Astra Serif" w:hAnsi="PT Astra Serif"/>
          <w:sz w:val="28"/>
          <w:szCs w:val="28"/>
        </w:rPr>
        <w:br/>
      </w:r>
      <w:r w:rsidR="00CA600A">
        <w:rPr>
          <w:rFonts w:ascii="PT Astra Serif" w:hAnsi="PT Astra Serif"/>
          <w:sz w:val="28"/>
          <w:szCs w:val="28"/>
        </w:rPr>
        <w:t>на основании заключения э</w:t>
      </w:r>
      <w:r w:rsidRPr="00222ECD">
        <w:rPr>
          <w:rFonts w:ascii="PT Astra Serif" w:hAnsi="PT Astra Serif"/>
          <w:sz w:val="28"/>
          <w:szCs w:val="28"/>
        </w:rPr>
        <w:t>кспертной комиссии государственной экологической экспертизы материалов по утверждению лимитов добычи охотничьих  ресурсов (лось, косуля</w:t>
      </w:r>
      <w:r w:rsidR="00CA600A">
        <w:rPr>
          <w:rFonts w:ascii="PT Astra Serif" w:hAnsi="PT Astra Serif"/>
          <w:sz w:val="28"/>
          <w:szCs w:val="28"/>
        </w:rPr>
        <w:t xml:space="preserve"> сибирская</w:t>
      </w:r>
      <w:r w:rsidRPr="00222ECD">
        <w:rPr>
          <w:rFonts w:ascii="PT Astra Serif" w:hAnsi="PT Astra Serif"/>
          <w:sz w:val="28"/>
          <w:szCs w:val="28"/>
        </w:rPr>
        <w:t xml:space="preserve">, барсук) на период с </w:t>
      </w:r>
      <w:r w:rsidR="00CA600A">
        <w:rPr>
          <w:rFonts w:ascii="PT Astra Serif" w:hAnsi="PT Astra Serif"/>
          <w:sz w:val="28"/>
          <w:szCs w:val="28"/>
        </w:rPr>
        <w:t>0</w:t>
      </w:r>
      <w:r w:rsidRPr="00222ECD">
        <w:rPr>
          <w:rFonts w:ascii="PT Astra Serif" w:hAnsi="PT Astra Serif"/>
          <w:sz w:val="28"/>
          <w:szCs w:val="28"/>
        </w:rPr>
        <w:t>1</w:t>
      </w:r>
      <w:r w:rsidR="00CA600A">
        <w:rPr>
          <w:rFonts w:ascii="PT Astra Serif" w:hAnsi="PT Astra Serif"/>
          <w:sz w:val="28"/>
          <w:szCs w:val="28"/>
        </w:rPr>
        <w:t>.08.2022 по 01.08.2023</w:t>
      </w:r>
      <w:r w:rsidRPr="00222ECD">
        <w:rPr>
          <w:rFonts w:ascii="PT Astra Serif" w:hAnsi="PT Astra Serif"/>
          <w:sz w:val="28"/>
          <w:szCs w:val="28"/>
        </w:rPr>
        <w:t>, утверждённ</w:t>
      </w:r>
      <w:r w:rsidR="00F15968">
        <w:rPr>
          <w:rFonts w:ascii="PT Astra Serif" w:hAnsi="PT Astra Serif"/>
          <w:sz w:val="28"/>
          <w:szCs w:val="28"/>
        </w:rPr>
        <w:t xml:space="preserve">ого распоряжением Министерства </w:t>
      </w:r>
      <w:r w:rsidRPr="00222ECD">
        <w:rPr>
          <w:rFonts w:ascii="PT Astra Serif" w:hAnsi="PT Astra Serif"/>
          <w:sz w:val="28"/>
          <w:szCs w:val="28"/>
        </w:rPr>
        <w:t xml:space="preserve">природы </w:t>
      </w:r>
      <w:r w:rsidR="00722D32">
        <w:rPr>
          <w:rFonts w:ascii="PT Astra Serif" w:hAnsi="PT Astra Serif"/>
          <w:sz w:val="28"/>
          <w:szCs w:val="28"/>
        </w:rPr>
        <w:t xml:space="preserve"> </w:t>
      </w:r>
      <w:r w:rsidRPr="00222ECD">
        <w:rPr>
          <w:rFonts w:ascii="PT Astra Serif" w:hAnsi="PT Astra Serif"/>
          <w:sz w:val="28"/>
          <w:szCs w:val="28"/>
        </w:rPr>
        <w:t xml:space="preserve">и цикличной экономики </w:t>
      </w:r>
      <w:r w:rsidRPr="00222ECD">
        <w:rPr>
          <w:rFonts w:ascii="PT Astra Serif" w:hAnsi="PT Astra Serif"/>
          <w:sz w:val="28"/>
        </w:rPr>
        <w:t>Ульяновской области от 0</w:t>
      </w:r>
      <w:r w:rsidR="00CA600A">
        <w:rPr>
          <w:rFonts w:ascii="PT Astra Serif" w:hAnsi="PT Astra Serif"/>
          <w:sz w:val="28"/>
        </w:rPr>
        <w:t>8</w:t>
      </w:r>
      <w:r w:rsidRPr="00222ECD">
        <w:rPr>
          <w:rFonts w:ascii="PT Astra Serif" w:hAnsi="PT Astra Serif"/>
          <w:sz w:val="28"/>
        </w:rPr>
        <w:t>.06.202</w:t>
      </w:r>
      <w:r w:rsidR="00050906">
        <w:rPr>
          <w:rFonts w:ascii="PT Astra Serif" w:hAnsi="PT Astra Serif"/>
          <w:sz w:val="28"/>
        </w:rPr>
        <w:t>2</w:t>
      </w:r>
      <w:r w:rsidRPr="00222ECD">
        <w:rPr>
          <w:rFonts w:ascii="PT Astra Serif" w:hAnsi="PT Astra Serif"/>
          <w:sz w:val="28"/>
        </w:rPr>
        <w:t xml:space="preserve"> № 37</w:t>
      </w:r>
      <w:r w:rsidR="00CA600A">
        <w:rPr>
          <w:rFonts w:ascii="PT Astra Serif" w:hAnsi="PT Astra Serif"/>
          <w:sz w:val="28"/>
        </w:rPr>
        <w:t>0</w:t>
      </w:r>
      <w:r w:rsidRPr="00222ECD">
        <w:rPr>
          <w:rFonts w:ascii="PT Astra Serif" w:hAnsi="PT Astra Serif"/>
          <w:sz w:val="28"/>
        </w:rPr>
        <w:t xml:space="preserve"> «Об утверждении заключения </w:t>
      </w:r>
      <w:r w:rsidR="00CD5A44">
        <w:rPr>
          <w:rFonts w:ascii="PT Astra Serif" w:hAnsi="PT Astra Serif"/>
          <w:sz w:val="28"/>
        </w:rPr>
        <w:t xml:space="preserve">экспертной комиссии </w:t>
      </w:r>
      <w:r w:rsidRPr="00222ECD">
        <w:rPr>
          <w:rFonts w:ascii="PT Astra Serif" w:hAnsi="PT Astra Serif"/>
          <w:sz w:val="28"/>
          <w:szCs w:val="28"/>
        </w:rPr>
        <w:t xml:space="preserve">государственной экологической экспертизы материалов </w:t>
      </w:r>
      <w:r w:rsidR="00EC4AFF">
        <w:rPr>
          <w:rFonts w:ascii="PT Astra Serif" w:hAnsi="PT Astra Serif"/>
          <w:sz w:val="28"/>
          <w:szCs w:val="28"/>
        </w:rPr>
        <w:t xml:space="preserve"> </w:t>
      </w:r>
      <w:r w:rsidRPr="00222ECD">
        <w:rPr>
          <w:rFonts w:ascii="PT Astra Serif" w:hAnsi="PT Astra Serif"/>
          <w:sz w:val="28"/>
          <w:szCs w:val="28"/>
        </w:rPr>
        <w:t>по утверждению лимитов добычи охотничьих ресурсов (лось, косуля</w:t>
      </w:r>
      <w:r w:rsidR="00CD5A44">
        <w:rPr>
          <w:rFonts w:ascii="PT Astra Serif" w:hAnsi="PT Astra Serif"/>
          <w:sz w:val="28"/>
          <w:szCs w:val="28"/>
        </w:rPr>
        <w:t xml:space="preserve"> сибирская</w:t>
      </w:r>
      <w:r w:rsidRPr="00222ECD">
        <w:rPr>
          <w:rFonts w:ascii="PT Astra Serif" w:hAnsi="PT Astra Serif"/>
          <w:sz w:val="28"/>
          <w:szCs w:val="28"/>
        </w:rPr>
        <w:t>, барсук) на период с 01.08.202</w:t>
      </w:r>
      <w:r w:rsidR="00CD5A44">
        <w:rPr>
          <w:rFonts w:ascii="PT Astra Serif" w:hAnsi="PT Astra Serif"/>
          <w:sz w:val="28"/>
          <w:szCs w:val="28"/>
        </w:rPr>
        <w:t>2</w:t>
      </w:r>
      <w:r w:rsidRPr="00222ECD">
        <w:rPr>
          <w:rFonts w:ascii="PT Astra Serif" w:hAnsi="PT Astra Serif"/>
          <w:sz w:val="28"/>
          <w:szCs w:val="28"/>
        </w:rPr>
        <w:t xml:space="preserve"> по 01.08.202</w:t>
      </w:r>
      <w:r w:rsidR="00CD5A44">
        <w:rPr>
          <w:rFonts w:ascii="PT Astra Serif" w:hAnsi="PT Astra Serif"/>
          <w:sz w:val="28"/>
          <w:szCs w:val="28"/>
        </w:rPr>
        <w:t>3</w:t>
      </w:r>
      <w:r w:rsidRPr="00222ECD">
        <w:rPr>
          <w:rFonts w:ascii="PT Astra Serif" w:hAnsi="PT Astra Serif"/>
          <w:sz w:val="28"/>
        </w:rPr>
        <w:t>», письма Министерства природных ресурсов и э</w:t>
      </w:r>
      <w:r w:rsidR="00000D59">
        <w:rPr>
          <w:rFonts w:ascii="PT Astra Serif" w:hAnsi="PT Astra Serif"/>
          <w:sz w:val="28"/>
        </w:rPr>
        <w:t>кологии Российской Федерации</w:t>
      </w:r>
      <w:r w:rsidR="00202BD9">
        <w:rPr>
          <w:rFonts w:ascii="PT Astra Serif" w:hAnsi="PT Astra Serif"/>
          <w:sz w:val="28"/>
        </w:rPr>
        <w:t xml:space="preserve"> от</w:t>
      </w:r>
      <w:r w:rsidR="00CD5A44">
        <w:rPr>
          <w:rFonts w:ascii="PT Astra Serif" w:hAnsi="PT Astra Serif"/>
          <w:sz w:val="28"/>
        </w:rPr>
        <w:t xml:space="preserve"> «_</w:t>
      </w:r>
      <w:r w:rsidR="00722D32">
        <w:rPr>
          <w:rFonts w:ascii="PT Astra Serif" w:hAnsi="PT Astra Serif"/>
          <w:sz w:val="28"/>
        </w:rPr>
        <w:t>_</w:t>
      </w:r>
      <w:r w:rsidR="00CD5A44">
        <w:rPr>
          <w:rFonts w:ascii="PT Astra Serif" w:hAnsi="PT Astra Serif"/>
          <w:sz w:val="28"/>
        </w:rPr>
        <w:t>_»_________</w:t>
      </w:r>
      <w:r w:rsidR="00722D32">
        <w:rPr>
          <w:rFonts w:ascii="PT Astra Serif" w:hAnsi="PT Astra Serif"/>
          <w:sz w:val="28"/>
        </w:rPr>
        <w:t xml:space="preserve"> 2022 </w:t>
      </w:r>
      <w:r w:rsidR="00CD5A44">
        <w:rPr>
          <w:rFonts w:ascii="PT Astra Serif" w:hAnsi="PT Astra Serif"/>
          <w:sz w:val="28"/>
        </w:rPr>
        <w:t xml:space="preserve">№_______ </w:t>
      </w:r>
      <w:r w:rsidRPr="00222ECD">
        <w:rPr>
          <w:rFonts w:ascii="PT Astra Serif" w:hAnsi="PT Astra Serif"/>
          <w:sz w:val="28"/>
        </w:rPr>
        <w:t>п о с т а н о в л я ю:</w:t>
      </w:r>
    </w:p>
    <w:p w:rsidR="0051720B" w:rsidRDefault="007B3E27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222ECD">
        <w:rPr>
          <w:rFonts w:ascii="PT Astra Serif" w:hAnsi="PT Astra Serif"/>
          <w:sz w:val="28"/>
        </w:rPr>
        <w:t>1. Утвердить</w:t>
      </w:r>
      <w:r w:rsidR="0051720B">
        <w:rPr>
          <w:rFonts w:ascii="PT Astra Serif" w:hAnsi="PT Astra Serif"/>
          <w:sz w:val="28"/>
        </w:rPr>
        <w:t>:</w:t>
      </w:r>
    </w:p>
    <w:p w:rsidR="00DB1933" w:rsidRPr="00222ECD" w:rsidRDefault="00200B67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.1</w:t>
      </w:r>
      <w:r w:rsidR="002E3000">
        <w:rPr>
          <w:rFonts w:ascii="PT Astra Serif" w:hAnsi="PT Astra Serif"/>
          <w:sz w:val="28"/>
        </w:rPr>
        <w:t>.</w:t>
      </w:r>
      <w:r>
        <w:rPr>
          <w:rFonts w:ascii="PT Astra Serif" w:hAnsi="PT Astra Serif"/>
          <w:sz w:val="28"/>
        </w:rPr>
        <w:t xml:space="preserve"> Л</w:t>
      </w:r>
      <w:r w:rsidR="007B3E27" w:rsidRPr="00222ECD">
        <w:rPr>
          <w:rFonts w:ascii="PT Astra Serif" w:hAnsi="PT Astra Serif"/>
          <w:sz w:val="28"/>
        </w:rPr>
        <w:t xml:space="preserve">имиты добычи </w:t>
      </w:r>
      <w:r w:rsidR="00D078E6">
        <w:rPr>
          <w:rFonts w:ascii="PT Astra Serif" w:hAnsi="PT Astra Serif"/>
          <w:sz w:val="28"/>
        </w:rPr>
        <w:t xml:space="preserve">следующих видов </w:t>
      </w:r>
      <w:r w:rsidR="00DB1933" w:rsidRPr="00222ECD">
        <w:rPr>
          <w:rFonts w:ascii="PT Astra Serif" w:hAnsi="PT Astra Serif"/>
          <w:sz w:val="28"/>
        </w:rPr>
        <w:t xml:space="preserve">охотничьих ресурсов </w:t>
      </w:r>
      <w:r w:rsidR="00000D59">
        <w:rPr>
          <w:rFonts w:ascii="PT Astra Serif" w:hAnsi="PT Astra Serif"/>
          <w:sz w:val="28"/>
        </w:rPr>
        <w:br/>
      </w:r>
      <w:r w:rsidR="00DB1933" w:rsidRPr="00222ECD">
        <w:rPr>
          <w:rFonts w:ascii="PT Astra Serif" w:hAnsi="PT Astra Serif"/>
          <w:sz w:val="28"/>
        </w:rPr>
        <w:t xml:space="preserve">на территории </w:t>
      </w:r>
      <w:r w:rsidR="0051720B">
        <w:rPr>
          <w:rFonts w:ascii="PT Astra Serif" w:hAnsi="PT Astra Serif"/>
          <w:sz w:val="28"/>
        </w:rPr>
        <w:t>Ульяновской области на период с 1 августа 202</w:t>
      </w:r>
      <w:r w:rsidR="00A72EF1">
        <w:rPr>
          <w:rFonts w:ascii="PT Astra Serif" w:hAnsi="PT Astra Serif"/>
          <w:sz w:val="28"/>
        </w:rPr>
        <w:t>2</w:t>
      </w:r>
      <w:r w:rsidR="0051720B">
        <w:rPr>
          <w:rFonts w:ascii="PT Astra Serif" w:hAnsi="PT Astra Serif"/>
          <w:sz w:val="28"/>
        </w:rPr>
        <w:t xml:space="preserve"> года </w:t>
      </w:r>
      <w:r w:rsidR="00000D59">
        <w:rPr>
          <w:rFonts w:ascii="PT Astra Serif" w:hAnsi="PT Astra Serif"/>
          <w:sz w:val="28"/>
        </w:rPr>
        <w:br/>
      </w:r>
      <w:r w:rsidR="008F2A62" w:rsidRPr="00222ECD">
        <w:rPr>
          <w:rFonts w:ascii="PT Astra Serif" w:hAnsi="PT Astra Serif"/>
          <w:sz w:val="28"/>
        </w:rPr>
        <w:t>до 1 августа 202</w:t>
      </w:r>
      <w:r w:rsidR="00A72EF1">
        <w:rPr>
          <w:rFonts w:ascii="PT Astra Serif" w:hAnsi="PT Astra Serif"/>
          <w:sz w:val="28"/>
        </w:rPr>
        <w:t>3</w:t>
      </w:r>
      <w:r w:rsidR="008F2A62" w:rsidRPr="00222ECD">
        <w:rPr>
          <w:rFonts w:ascii="PT Astra Serif" w:hAnsi="PT Astra Serif"/>
          <w:sz w:val="28"/>
        </w:rPr>
        <w:t xml:space="preserve"> года: </w:t>
      </w:r>
    </w:p>
    <w:p w:rsidR="00CB1832" w:rsidRPr="00222ECD" w:rsidRDefault="00DB1933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222ECD">
        <w:rPr>
          <w:rFonts w:ascii="PT Astra Serif" w:hAnsi="PT Astra Serif"/>
          <w:sz w:val="28"/>
        </w:rPr>
        <w:t>лос</w:t>
      </w:r>
      <w:r w:rsidR="007B3E27" w:rsidRPr="00222ECD">
        <w:rPr>
          <w:rFonts w:ascii="PT Astra Serif" w:hAnsi="PT Astra Serif"/>
          <w:sz w:val="28"/>
        </w:rPr>
        <w:t>ь</w:t>
      </w:r>
      <w:r w:rsidRPr="00222ECD">
        <w:rPr>
          <w:rFonts w:ascii="PT Astra Serif" w:hAnsi="PT Astra Serif"/>
          <w:sz w:val="28"/>
        </w:rPr>
        <w:t xml:space="preserve"> – </w:t>
      </w:r>
      <w:r w:rsidR="004F71EF" w:rsidRPr="00222ECD">
        <w:rPr>
          <w:rFonts w:ascii="PT Astra Serif" w:hAnsi="PT Astra Serif"/>
          <w:sz w:val="28"/>
        </w:rPr>
        <w:t>2</w:t>
      </w:r>
      <w:r w:rsidR="00151A0F">
        <w:rPr>
          <w:rFonts w:ascii="PT Astra Serif" w:hAnsi="PT Astra Serif"/>
          <w:sz w:val="28"/>
        </w:rPr>
        <w:t>5</w:t>
      </w:r>
      <w:r w:rsidR="00C078C3">
        <w:rPr>
          <w:rFonts w:ascii="PT Astra Serif" w:hAnsi="PT Astra Serif"/>
          <w:sz w:val="28"/>
        </w:rPr>
        <w:t>1</w:t>
      </w:r>
      <w:r w:rsidR="00F11129" w:rsidRPr="00222ECD">
        <w:rPr>
          <w:rFonts w:ascii="PT Astra Serif" w:hAnsi="PT Astra Serif"/>
          <w:sz w:val="28"/>
        </w:rPr>
        <w:t xml:space="preserve"> </w:t>
      </w:r>
      <w:r w:rsidR="00CB1832" w:rsidRPr="00222ECD">
        <w:rPr>
          <w:rFonts w:ascii="PT Astra Serif" w:hAnsi="PT Astra Serif"/>
          <w:sz w:val="28"/>
        </w:rPr>
        <w:t>особ</w:t>
      </w:r>
      <w:r w:rsidR="00C078C3">
        <w:rPr>
          <w:rFonts w:ascii="PT Astra Serif" w:hAnsi="PT Astra Serif"/>
          <w:sz w:val="28"/>
        </w:rPr>
        <w:t>ь</w:t>
      </w:r>
      <w:r w:rsidR="00200B67">
        <w:rPr>
          <w:rFonts w:ascii="PT Astra Serif" w:hAnsi="PT Astra Serif"/>
          <w:sz w:val="28"/>
        </w:rPr>
        <w:t xml:space="preserve"> (</w:t>
      </w:r>
      <w:r w:rsidR="00CB1832" w:rsidRPr="00222ECD">
        <w:rPr>
          <w:rFonts w:ascii="PT Astra Serif" w:hAnsi="PT Astra Serif"/>
          <w:sz w:val="28"/>
        </w:rPr>
        <w:t>в том числе взрослые самцы во время гона</w:t>
      </w:r>
      <w:r w:rsidR="00923FF3">
        <w:rPr>
          <w:rFonts w:ascii="PT Astra Serif" w:hAnsi="PT Astra Serif"/>
          <w:sz w:val="28"/>
        </w:rPr>
        <w:t xml:space="preserve"> </w:t>
      </w:r>
      <w:r w:rsidR="00923FF3" w:rsidRPr="00923FF3">
        <w:rPr>
          <w:rFonts w:ascii="PT Astra Serif" w:hAnsi="PT Astra Serif"/>
          <w:sz w:val="28"/>
        </w:rPr>
        <w:t>–</w:t>
      </w:r>
      <w:r w:rsidR="00923FF3">
        <w:rPr>
          <w:rFonts w:ascii="PT Astra Serif" w:hAnsi="PT Astra Serif"/>
          <w:sz w:val="28"/>
        </w:rPr>
        <w:t xml:space="preserve"> </w:t>
      </w:r>
      <w:r w:rsidR="00CB1832" w:rsidRPr="00222ECD">
        <w:rPr>
          <w:rFonts w:ascii="PT Astra Serif" w:hAnsi="PT Astra Serif"/>
          <w:sz w:val="28"/>
        </w:rPr>
        <w:t>1</w:t>
      </w:r>
      <w:r w:rsidR="002413AC">
        <w:rPr>
          <w:rFonts w:ascii="PT Astra Serif" w:hAnsi="PT Astra Serif"/>
          <w:sz w:val="28"/>
        </w:rPr>
        <w:t>3</w:t>
      </w:r>
      <w:r w:rsidR="00CB1832" w:rsidRPr="00222ECD">
        <w:rPr>
          <w:rFonts w:ascii="PT Astra Serif" w:hAnsi="PT Astra Serif"/>
          <w:sz w:val="28"/>
        </w:rPr>
        <w:t xml:space="preserve"> особей, старше одного года без подраздел</w:t>
      </w:r>
      <w:r w:rsidR="0051720B">
        <w:rPr>
          <w:rFonts w:ascii="PT Astra Serif" w:hAnsi="PT Astra Serif"/>
          <w:sz w:val="28"/>
        </w:rPr>
        <w:t>ения по половому признаку – 1</w:t>
      </w:r>
      <w:r w:rsidR="00151A0F">
        <w:rPr>
          <w:rFonts w:ascii="PT Astra Serif" w:hAnsi="PT Astra Serif"/>
          <w:sz w:val="28"/>
        </w:rPr>
        <w:t>70</w:t>
      </w:r>
      <w:r w:rsidR="0051720B">
        <w:rPr>
          <w:rFonts w:ascii="PT Astra Serif" w:hAnsi="PT Astra Serif"/>
          <w:sz w:val="28"/>
        </w:rPr>
        <w:t xml:space="preserve"> </w:t>
      </w:r>
      <w:proofErr w:type="gramStart"/>
      <w:r w:rsidR="00CB1832" w:rsidRPr="00222ECD">
        <w:rPr>
          <w:rFonts w:ascii="PT Astra Serif" w:hAnsi="PT Astra Serif"/>
          <w:sz w:val="28"/>
        </w:rPr>
        <w:t>особ</w:t>
      </w:r>
      <w:r w:rsidR="00722D32">
        <w:rPr>
          <w:rFonts w:ascii="PT Astra Serif" w:hAnsi="PT Astra Serif"/>
          <w:sz w:val="28"/>
        </w:rPr>
        <w:t>ей</w:t>
      </w:r>
      <w:r w:rsidR="00CB1832" w:rsidRPr="00222ECD">
        <w:rPr>
          <w:rFonts w:ascii="PT Astra Serif" w:hAnsi="PT Astra Serif"/>
          <w:sz w:val="28"/>
        </w:rPr>
        <w:t xml:space="preserve">, </w:t>
      </w:r>
      <w:r w:rsidR="004306FA">
        <w:rPr>
          <w:rFonts w:ascii="PT Astra Serif" w:hAnsi="PT Astra Serif"/>
          <w:sz w:val="28"/>
        </w:rPr>
        <w:t xml:space="preserve">  </w:t>
      </w:r>
      <w:proofErr w:type="gramEnd"/>
      <w:r w:rsidR="004306FA">
        <w:rPr>
          <w:rFonts w:ascii="PT Astra Serif" w:hAnsi="PT Astra Serif"/>
          <w:sz w:val="28"/>
        </w:rPr>
        <w:t xml:space="preserve">            </w:t>
      </w:r>
      <w:r w:rsidR="00CB1832" w:rsidRPr="00222ECD">
        <w:rPr>
          <w:rFonts w:ascii="PT Astra Serif" w:hAnsi="PT Astra Serif"/>
          <w:sz w:val="28"/>
        </w:rPr>
        <w:t xml:space="preserve">до одного года </w:t>
      </w:r>
      <w:r w:rsidR="00923FF3" w:rsidRPr="00923FF3">
        <w:rPr>
          <w:rFonts w:ascii="PT Astra Serif" w:hAnsi="PT Astra Serif"/>
          <w:sz w:val="28"/>
        </w:rPr>
        <w:t>–</w:t>
      </w:r>
      <w:r w:rsidR="00CB1832" w:rsidRPr="00222ECD">
        <w:rPr>
          <w:rFonts w:ascii="PT Astra Serif" w:hAnsi="PT Astra Serif"/>
          <w:sz w:val="28"/>
        </w:rPr>
        <w:t xml:space="preserve"> </w:t>
      </w:r>
      <w:r w:rsidR="00C078C3">
        <w:rPr>
          <w:rFonts w:ascii="PT Astra Serif" w:hAnsi="PT Astra Serif"/>
          <w:sz w:val="28"/>
        </w:rPr>
        <w:t xml:space="preserve">68 </w:t>
      </w:r>
      <w:r w:rsidR="00CB1832" w:rsidRPr="00222ECD">
        <w:rPr>
          <w:rFonts w:ascii="PT Astra Serif" w:hAnsi="PT Astra Serif"/>
          <w:sz w:val="28"/>
        </w:rPr>
        <w:t>особ</w:t>
      </w:r>
      <w:r w:rsidR="00C078C3">
        <w:rPr>
          <w:rFonts w:ascii="PT Astra Serif" w:hAnsi="PT Astra Serif"/>
          <w:sz w:val="28"/>
        </w:rPr>
        <w:t>ей</w:t>
      </w:r>
      <w:r w:rsidR="00200B67">
        <w:rPr>
          <w:rFonts w:ascii="PT Astra Serif" w:hAnsi="PT Astra Serif"/>
          <w:sz w:val="28"/>
        </w:rPr>
        <w:t>)</w:t>
      </w:r>
      <w:r w:rsidR="00CB1832" w:rsidRPr="00222ECD">
        <w:rPr>
          <w:rFonts w:ascii="PT Astra Serif" w:hAnsi="PT Astra Serif"/>
          <w:sz w:val="28"/>
        </w:rPr>
        <w:t>;</w:t>
      </w:r>
    </w:p>
    <w:p w:rsidR="00CB1832" w:rsidRPr="00222ECD" w:rsidRDefault="00DB1933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F15968">
        <w:rPr>
          <w:rFonts w:ascii="PT Astra Serif" w:hAnsi="PT Astra Serif"/>
          <w:spacing w:val="-4"/>
          <w:sz w:val="28"/>
        </w:rPr>
        <w:t>косул</w:t>
      </w:r>
      <w:r w:rsidR="007B3E27" w:rsidRPr="00F15968">
        <w:rPr>
          <w:rFonts w:ascii="PT Astra Serif" w:hAnsi="PT Astra Serif"/>
          <w:spacing w:val="-4"/>
          <w:sz w:val="28"/>
        </w:rPr>
        <w:t>я</w:t>
      </w:r>
      <w:r w:rsidR="0069271C" w:rsidRPr="00F15968">
        <w:rPr>
          <w:rFonts w:ascii="PT Astra Serif" w:hAnsi="PT Astra Serif"/>
          <w:spacing w:val="-4"/>
          <w:sz w:val="28"/>
        </w:rPr>
        <w:t xml:space="preserve"> сибирск</w:t>
      </w:r>
      <w:r w:rsidR="007B3E27" w:rsidRPr="00F15968">
        <w:rPr>
          <w:rFonts w:ascii="PT Astra Serif" w:hAnsi="PT Astra Serif"/>
          <w:spacing w:val="-4"/>
          <w:sz w:val="28"/>
        </w:rPr>
        <w:t>ая</w:t>
      </w:r>
      <w:r w:rsidRPr="00F15968">
        <w:rPr>
          <w:rFonts w:ascii="PT Astra Serif" w:hAnsi="PT Astra Serif"/>
          <w:spacing w:val="-4"/>
          <w:sz w:val="28"/>
        </w:rPr>
        <w:t xml:space="preserve"> – </w:t>
      </w:r>
      <w:r w:rsidR="00151A0F">
        <w:rPr>
          <w:rFonts w:ascii="PT Astra Serif" w:hAnsi="PT Astra Serif"/>
          <w:spacing w:val="-4"/>
          <w:sz w:val="28"/>
        </w:rPr>
        <w:t>80</w:t>
      </w:r>
      <w:r w:rsidR="00C078C3">
        <w:rPr>
          <w:rFonts w:ascii="PT Astra Serif" w:hAnsi="PT Astra Serif"/>
          <w:spacing w:val="-4"/>
          <w:sz w:val="28"/>
        </w:rPr>
        <w:t>4</w:t>
      </w:r>
      <w:r w:rsidR="00CB1832" w:rsidRPr="00F15968">
        <w:rPr>
          <w:rFonts w:ascii="PT Astra Serif" w:hAnsi="PT Astra Serif"/>
          <w:spacing w:val="-4"/>
          <w:sz w:val="28"/>
        </w:rPr>
        <w:t xml:space="preserve"> особ</w:t>
      </w:r>
      <w:r w:rsidR="00C078C3">
        <w:rPr>
          <w:rFonts w:ascii="PT Astra Serif" w:hAnsi="PT Astra Serif"/>
          <w:spacing w:val="-4"/>
          <w:sz w:val="28"/>
        </w:rPr>
        <w:t>и</w:t>
      </w:r>
      <w:r w:rsidR="00200B67" w:rsidRPr="00F15968">
        <w:rPr>
          <w:rFonts w:ascii="PT Astra Serif" w:hAnsi="PT Astra Serif"/>
          <w:spacing w:val="-4"/>
          <w:sz w:val="28"/>
        </w:rPr>
        <w:t xml:space="preserve"> (</w:t>
      </w:r>
      <w:r w:rsidR="00CB1832" w:rsidRPr="00F15968">
        <w:rPr>
          <w:rFonts w:ascii="PT Astra Serif" w:hAnsi="PT Astra Serif"/>
          <w:spacing w:val="-4"/>
          <w:sz w:val="28"/>
        </w:rPr>
        <w:t xml:space="preserve">в том числе взрослые самцы во время гона </w:t>
      </w:r>
      <w:r w:rsidR="00923FF3" w:rsidRPr="00F15968">
        <w:rPr>
          <w:rFonts w:ascii="PT Astra Serif" w:hAnsi="PT Astra Serif"/>
          <w:spacing w:val="-4"/>
          <w:sz w:val="28"/>
        </w:rPr>
        <w:t>–</w:t>
      </w:r>
      <w:r w:rsidR="00CB1832" w:rsidRPr="00222ECD">
        <w:rPr>
          <w:rFonts w:ascii="PT Astra Serif" w:hAnsi="PT Astra Serif"/>
          <w:sz w:val="28"/>
        </w:rPr>
        <w:t xml:space="preserve"> </w:t>
      </w:r>
      <w:r w:rsidR="00151A0F">
        <w:rPr>
          <w:rFonts w:ascii="PT Astra Serif" w:hAnsi="PT Astra Serif"/>
          <w:sz w:val="28"/>
        </w:rPr>
        <w:t>71 особь</w:t>
      </w:r>
      <w:r w:rsidR="00CB1832" w:rsidRPr="00222ECD">
        <w:rPr>
          <w:rFonts w:ascii="PT Astra Serif" w:hAnsi="PT Astra Serif"/>
          <w:sz w:val="28"/>
        </w:rPr>
        <w:t>, старше одного года без под</w:t>
      </w:r>
      <w:r w:rsidR="004306FA">
        <w:rPr>
          <w:rFonts w:ascii="PT Astra Serif" w:hAnsi="PT Astra Serif"/>
          <w:sz w:val="28"/>
        </w:rPr>
        <w:t xml:space="preserve">разделения по половому признаку </w:t>
      </w:r>
      <w:r w:rsidR="00923FF3" w:rsidRPr="00923FF3">
        <w:rPr>
          <w:rFonts w:ascii="PT Astra Serif" w:hAnsi="PT Astra Serif"/>
          <w:sz w:val="28"/>
        </w:rPr>
        <w:t>–</w:t>
      </w:r>
      <w:r w:rsidR="00CB1832" w:rsidRPr="00222ECD">
        <w:rPr>
          <w:rFonts w:ascii="PT Astra Serif" w:hAnsi="PT Astra Serif"/>
          <w:sz w:val="28"/>
        </w:rPr>
        <w:t xml:space="preserve"> </w:t>
      </w:r>
      <w:r w:rsidR="004306FA">
        <w:rPr>
          <w:rFonts w:ascii="PT Astra Serif" w:hAnsi="PT Astra Serif"/>
          <w:sz w:val="28"/>
        </w:rPr>
        <w:t xml:space="preserve">  </w:t>
      </w:r>
      <w:r w:rsidR="0051720B">
        <w:rPr>
          <w:rFonts w:ascii="PT Astra Serif" w:hAnsi="PT Astra Serif"/>
          <w:sz w:val="28"/>
        </w:rPr>
        <w:t xml:space="preserve">             </w:t>
      </w:r>
      <w:r w:rsidR="00CB1832" w:rsidRPr="00222ECD">
        <w:rPr>
          <w:rFonts w:ascii="PT Astra Serif" w:hAnsi="PT Astra Serif"/>
          <w:sz w:val="28"/>
        </w:rPr>
        <w:t>4</w:t>
      </w:r>
      <w:r w:rsidR="00151A0F">
        <w:rPr>
          <w:rFonts w:ascii="PT Astra Serif" w:hAnsi="PT Astra Serif"/>
          <w:sz w:val="28"/>
        </w:rPr>
        <w:t>7</w:t>
      </w:r>
      <w:r w:rsidR="00C078C3">
        <w:rPr>
          <w:rFonts w:ascii="PT Astra Serif" w:hAnsi="PT Astra Serif"/>
          <w:sz w:val="28"/>
        </w:rPr>
        <w:t>5</w:t>
      </w:r>
      <w:r w:rsidR="00CB1832" w:rsidRPr="00222ECD">
        <w:rPr>
          <w:rFonts w:ascii="PT Astra Serif" w:hAnsi="PT Astra Serif"/>
          <w:sz w:val="28"/>
        </w:rPr>
        <w:t xml:space="preserve"> особ</w:t>
      </w:r>
      <w:r w:rsidR="00151A0F">
        <w:rPr>
          <w:rFonts w:ascii="PT Astra Serif" w:hAnsi="PT Astra Serif"/>
          <w:sz w:val="28"/>
        </w:rPr>
        <w:t>ей</w:t>
      </w:r>
      <w:r w:rsidR="00CB1832" w:rsidRPr="00222ECD">
        <w:rPr>
          <w:rFonts w:ascii="PT Astra Serif" w:hAnsi="PT Astra Serif"/>
          <w:sz w:val="28"/>
        </w:rPr>
        <w:t xml:space="preserve">, до одного года </w:t>
      </w:r>
      <w:r w:rsidR="00923FF3" w:rsidRPr="00923FF3">
        <w:rPr>
          <w:rFonts w:ascii="PT Astra Serif" w:hAnsi="PT Astra Serif"/>
          <w:sz w:val="28"/>
        </w:rPr>
        <w:t>–</w:t>
      </w:r>
      <w:r w:rsidR="00CB1832" w:rsidRPr="00222ECD">
        <w:rPr>
          <w:rFonts w:ascii="PT Astra Serif" w:hAnsi="PT Astra Serif"/>
          <w:sz w:val="28"/>
        </w:rPr>
        <w:t xml:space="preserve"> 2</w:t>
      </w:r>
      <w:r w:rsidR="00C078C3">
        <w:rPr>
          <w:rFonts w:ascii="PT Astra Serif" w:hAnsi="PT Astra Serif"/>
          <w:sz w:val="28"/>
        </w:rPr>
        <w:t>58</w:t>
      </w:r>
      <w:r w:rsidR="00CB1832" w:rsidRPr="00222ECD">
        <w:rPr>
          <w:rFonts w:ascii="PT Astra Serif" w:hAnsi="PT Astra Serif"/>
          <w:sz w:val="28"/>
        </w:rPr>
        <w:t xml:space="preserve"> особей</w:t>
      </w:r>
      <w:r w:rsidR="00200B67">
        <w:rPr>
          <w:rFonts w:ascii="PT Astra Serif" w:hAnsi="PT Astra Serif"/>
          <w:sz w:val="28"/>
        </w:rPr>
        <w:t>)</w:t>
      </w:r>
      <w:r w:rsidR="00CB1832" w:rsidRPr="00222ECD">
        <w:rPr>
          <w:rFonts w:ascii="PT Astra Serif" w:hAnsi="PT Astra Serif"/>
          <w:sz w:val="28"/>
        </w:rPr>
        <w:t>;</w:t>
      </w:r>
    </w:p>
    <w:p w:rsidR="00DB1933" w:rsidRPr="00222ECD" w:rsidRDefault="00B10181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 w:rsidRPr="00222ECD">
        <w:rPr>
          <w:rFonts w:ascii="PT Astra Serif" w:hAnsi="PT Astra Serif"/>
          <w:sz w:val="28"/>
        </w:rPr>
        <w:t>барсук</w:t>
      </w:r>
      <w:r w:rsidR="00DB1933" w:rsidRPr="00222ECD">
        <w:rPr>
          <w:rFonts w:ascii="PT Astra Serif" w:hAnsi="PT Astra Serif"/>
          <w:sz w:val="28"/>
        </w:rPr>
        <w:t xml:space="preserve"> – </w:t>
      </w:r>
      <w:r w:rsidR="008F2A62" w:rsidRPr="00222ECD">
        <w:rPr>
          <w:rFonts w:ascii="PT Astra Serif" w:hAnsi="PT Astra Serif"/>
          <w:sz w:val="28"/>
        </w:rPr>
        <w:t>5</w:t>
      </w:r>
      <w:r w:rsidR="00151A0F">
        <w:rPr>
          <w:rFonts w:ascii="PT Astra Serif" w:hAnsi="PT Astra Serif"/>
          <w:sz w:val="28"/>
        </w:rPr>
        <w:t>6</w:t>
      </w:r>
      <w:r w:rsidR="00222ECD" w:rsidRPr="00222ECD">
        <w:rPr>
          <w:rFonts w:ascii="PT Astra Serif" w:hAnsi="PT Astra Serif"/>
          <w:sz w:val="28"/>
        </w:rPr>
        <w:t xml:space="preserve"> особей</w:t>
      </w:r>
      <w:r w:rsidR="008F2A62" w:rsidRPr="00222ECD">
        <w:rPr>
          <w:rFonts w:ascii="PT Astra Serif" w:hAnsi="PT Astra Serif"/>
          <w:sz w:val="28"/>
        </w:rPr>
        <w:t>.</w:t>
      </w:r>
    </w:p>
    <w:p w:rsidR="00EF291E" w:rsidRDefault="0051720B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.</w:t>
      </w:r>
      <w:r w:rsidR="00B10181" w:rsidRPr="00222ECD">
        <w:rPr>
          <w:rFonts w:ascii="PT Astra Serif" w:hAnsi="PT Astra Serif"/>
          <w:sz w:val="28"/>
        </w:rPr>
        <w:t xml:space="preserve">2. </w:t>
      </w:r>
      <w:r>
        <w:rPr>
          <w:rFonts w:ascii="PT Astra Serif" w:hAnsi="PT Astra Serif"/>
          <w:sz w:val="28"/>
        </w:rPr>
        <w:t>К</w:t>
      </w:r>
      <w:r w:rsidR="00EF291E" w:rsidRPr="00222ECD">
        <w:rPr>
          <w:rFonts w:ascii="PT Astra Serif" w:hAnsi="PT Astra Serif"/>
          <w:sz w:val="28"/>
        </w:rPr>
        <w:t xml:space="preserve">воты добычи </w:t>
      </w:r>
      <w:r>
        <w:rPr>
          <w:rFonts w:ascii="PT Astra Serif" w:hAnsi="PT Astra Serif"/>
          <w:sz w:val="28"/>
        </w:rPr>
        <w:t xml:space="preserve">лося на </w:t>
      </w:r>
      <w:r w:rsidR="00EF291E" w:rsidRPr="00222ECD">
        <w:rPr>
          <w:rFonts w:ascii="PT Astra Serif" w:hAnsi="PT Astra Serif"/>
          <w:sz w:val="28"/>
        </w:rPr>
        <w:t>территории Ульяновской области</w:t>
      </w:r>
      <w:r>
        <w:rPr>
          <w:rFonts w:ascii="PT Astra Serif" w:hAnsi="PT Astra Serif"/>
          <w:sz w:val="28"/>
        </w:rPr>
        <w:t xml:space="preserve"> </w:t>
      </w:r>
      <w:r w:rsidR="008F2A62" w:rsidRPr="00222ECD">
        <w:rPr>
          <w:rFonts w:ascii="PT Astra Serif" w:hAnsi="PT Astra Serif"/>
          <w:sz w:val="28"/>
        </w:rPr>
        <w:t>на период</w:t>
      </w:r>
      <w:r>
        <w:rPr>
          <w:rFonts w:ascii="PT Astra Serif" w:hAnsi="PT Astra Serif"/>
          <w:sz w:val="28"/>
        </w:rPr>
        <w:t xml:space="preserve"> </w:t>
      </w:r>
      <w:r w:rsidR="004306FA">
        <w:rPr>
          <w:rFonts w:ascii="PT Astra Serif" w:hAnsi="PT Astra Serif"/>
          <w:sz w:val="28"/>
        </w:rPr>
        <w:t xml:space="preserve">  </w:t>
      </w:r>
      <w:r>
        <w:rPr>
          <w:rFonts w:ascii="PT Astra Serif" w:hAnsi="PT Astra Serif"/>
          <w:sz w:val="28"/>
        </w:rPr>
        <w:t xml:space="preserve">       </w:t>
      </w:r>
      <w:r w:rsidR="008F2A62" w:rsidRPr="00222ECD">
        <w:rPr>
          <w:rFonts w:ascii="PT Astra Serif" w:hAnsi="PT Astra Serif"/>
          <w:sz w:val="28"/>
        </w:rPr>
        <w:t xml:space="preserve"> с 1 августа 202</w:t>
      </w:r>
      <w:r w:rsidR="00CA600A">
        <w:rPr>
          <w:rFonts w:ascii="PT Astra Serif" w:hAnsi="PT Astra Serif"/>
          <w:sz w:val="28"/>
        </w:rPr>
        <w:t>2</w:t>
      </w:r>
      <w:r w:rsidR="008F2A62" w:rsidRPr="00222ECD">
        <w:rPr>
          <w:rFonts w:ascii="PT Astra Serif" w:hAnsi="PT Astra Serif"/>
          <w:sz w:val="28"/>
        </w:rPr>
        <w:t xml:space="preserve"> года до 1 августа 202</w:t>
      </w:r>
      <w:r w:rsidR="00CA600A">
        <w:rPr>
          <w:rFonts w:ascii="PT Astra Serif" w:hAnsi="PT Astra Serif"/>
          <w:sz w:val="28"/>
        </w:rPr>
        <w:t>3</w:t>
      </w:r>
      <w:r w:rsidR="008F2A62" w:rsidRPr="00222ECD">
        <w:rPr>
          <w:rFonts w:ascii="PT Astra Serif" w:hAnsi="PT Astra Serif"/>
          <w:sz w:val="28"/>
        </w:rPr>
        <w:t xml:space="preserve"> года (</w:t>
      </w:r>
      <w:r w:rsidR="002E3000">
        <w:rPr>
          <w:rFonts w:ascii="PT Astra Serif" w:hAnsi="PT Astra Serif"/>
          <w:sz w:val="28"/>
        </w:rPr>
        <w:t>приложение</w:t>
      </w:r>
      <w:r w:rsidR="00EF291E" w:rsidRPr="00222ECD">
        <w:rPr>
          <w:rFonts w:ascii="PT Astra Serif" w:hAnsi="PT Astra Serif"/>
          <w:sz w:val="28"/>
        </w:rPr>
        <w:t xml:space="preserve"> №</w:t>
      </w:r>
      <w:r w:rsidR="008F2A62" w:rsidRPr="00222ECD">
        <w:rPr>
          <w:rFonts w:ascii="PT Astra Serif" w:hAnsi="PT Astra Serif"/>
          <w:sz w:val="28"/>
        </w:rPr>
        <w:t xml:space="preserve"> </w:t>
      </w:r>
      <w:r w:rsidR="00EF291E" w:rsidRPr="00222ECD">
        <w:rPr>
          <w:rFonts w:ascii="PT Astra Serif" w:hAnsi="PT Astra Serif"/>
          <w:sz w:val="28"/>
        </w:rPr>
        <w:t>1</w:t>
      </w:r>
      <w:r w:rsidR="009C242C">
        <w:rPr>
          <w:rFonts w:ascii="PT Astra Serif" w:hAnsi="PT Astra Serif"/>
          <w:sz w:val="28"/>
        </w:rPr>
        <w:t>).</w:t>
      </w:r>
    </w:p>
    <w:p w:rsidR="0051720B" w:rsidRPr="0051720B" w:rsidRDefault="0051720B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.3.</w:t>
      </w:r>
      <w:r w:rsidRPr="0051720B">
        <w:rPr>
          <w:rFonts w:ascii="PT Astra Serif" w:hAnsi="PT Astra Serif"/>
          <w:sz w:val="28"/>
        </w:rPr>
        <w:t xml:space="preserve"> Квоты добычи </w:t>
      </w:r>
      <w:r>
        <w:rPr>
          <w:rFonts w:ascii="PT Astra Serif" w:hAnsi="PT Astra Serif"/>
          <w:sz w:val="28"/>
        </w:rPr>
        <w:t xml:space="preserve">косули сибирской </w:t>
      </w:r>
      <w:r w:rsidRPr="0051720B">
        <w:rPr>
          <w:rFonts w:ascii="PT Astra Serif" w:hAnsi="PT Astra Serif"/>
          <w:sz w:val="28"/>
        </w:rPr>
        <w:t>на территории Ульяновской области на период с 1 августа 202</w:t>
      </w:r>
      <w:r w:rsidR="00CA600A">
        <w:rPr>
          <w:rFonts w:ascii="PT Astra Serif" w:hAnsi="PT Astra Serif"/>
          <w:sz w:val="28"/>
        </w:rPr>
        <w:t>2</w:t>
      </w:r>
      <w:r w:rsidRPr="0051720B">
        <w:rPr>
          <w:rFonts w:ascii="PT Astra Serif" w:hAnsi="PT Astra Serif"/>
          <w:sz w:val="28"/>
        </w:rPr>
        <w:t xml:space="preserve"> года до 1 августа 202</w:t>
      </w:r>
      <w:r w:rsidR="00CA600A">
        <w:rPr>
          <w:rFonts w:ascii="PT Astra Serif" w:hAnsi="PT Astra Serif"/>
          <w:sz w:val="28"/>
        </w:rPr>
        <w:t>3</w:t>
      </w:r>
      <w:r w:rsidRPr="0051720B">
        <w:rPr>
          <w:rFonts w:ascii="PT Astra Serif" w:hAnsi="PT Astra Serif"/>
          <w:sz w:val="28"/>
        </w:rPr>
        <w:t xml:space="preserve"> года (приложени</w:t>
      </w:r>
      <w:r w:rsidR="002E3000">
        <w:rPr>
          <w:rFonts w:ascii="PT Astra Serif" w:hAnsi="PT Astra Serif"/>
          <w:sz w:val="28"/>
        </w:rPr>
        <w:t>е</w:t>
      </w:r>
      <w:r w:rsidRPr="0051720B">
        <w:rPr>
          <w:rFonts w:ascii="PT Astra Serif" w:hAnsi="PT Astra Serif"/>
          <w:sz w:val="28"/>
        </w:rPr>
        <w:t xml:space="preserve"> № </w:t>
      </w:r>
      <w:r>
        <w:rPr>
          <w:rFonts w:ascii="PT Astra Serif" w:hAnsi="PT Astra Serif"/>
          <w:sz w:val="28"/>
        </w:rPr>
        <w:t>2</w:t>
      </w:r>
      <w:r w:rsidRPr="0051720B">
        <w:rPr>
          <w:rFonts w:ascii="PT Astra Serif" w:hAnsi="PT Astra Serif"/>
          <w:sz w:val="28"/>
        </w:rPr>
        <w:t>)</w:t>
      </w:r>
      <w:r w:rsidR="009C242C">
        <w:rPr>
          <w:rFonts w:ascii="PT Astra Serif" w:hAnsi="PT Astra Serif"/>
          <w:sz w:val="28"/>
        </w:rPr>
        <w:t>.</w:t>
      </w:r>
    </w:p>
    <w:p w:rsidR="0051720B" w:rsidRPr="0051720B" w:rsidRDefault="0051720B" w:rsidP="00833615">
      <w:pPr>
        <w:pStyle w:val="a3"/>
        <w:widowControl w:val="0"/>
        <w:suppressAutoHyphens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1.4.</w:t>
      </w:r>
      <w:r w:rsidRPr="0051720B">
        <w:rPr>
          <w:rFonts w:ascii="PT Astra Serif" w:hAnsi="PT Astra Serif"/>
          <w:sz w:val="28"/>
        </w:rPr>
        <w:t xml:space="preserve"> Квоты добычи </w:t>
      </w:r>
      <w:r>
        <w:rPr>
          <w:rFonts w:ascii="PT Astra Serif" w:hAnsi="PT Astra Serif"/>
          <w:sz w:val="28"/>
        </w:rPr>
        <w:t>барсука</w:t>
      </w:r>
      <w:r w:rsidRPr="0051720B">
        <w:rPr>
          <w:rFonts w:ascii="PT Astra Serif" w:hAnsi="PT Astra Serif"/>
          <w:sz w:val="28"/>
        </w:rPr>
        <w:t xml:space="preserve"> на территории Ульяновской области </w:t>
      </w:r>
      <w:r w:rsidR="00CB4285">
        <w:rPr>
          <w:rFonts w:ascii="PT Astra Serif" w:hAnsi="PT Astra Serif"/>
          <w:sz w:val="28"/>
        </w:rPr>
        <w:br/>
      </w:r>
      <w:r w:rsidRPr="0051720B">
        <w:rPr>
          <w:rFonts w:ascii="PT Astra Serif" w:hAnsi="PT Astra Serif"/>
          <w:sz w:val="28"/>
        </w:rPr>
        <w:t>на период</w:t>
      </w:r>
      <w:r w:rsidR="00F15968">
        <w:rPr>
          <w:rFonts w:ascii="PT Astra Serif" w:hAnsi="PT Astra Serif"/>
          <w:sz w:val="28"/>
        </w:rPr>
        <w:t xml:space="preserve"> </w:t>
      </w:r>
      <w:r w:rsidRPr="0051720B">
        <w:rPr>
          <w:rFonts w:ascii="PT Astra Serif" w:hAnsi="PT Astra Serif"/>
          <w:sz w:val="28"/>
        </w:rPr>
        <w:t>с 1 августа 202</w:t>
      </w:r>
      <w:r w:rsidR="00CA600A">
        <w:rPr>
          <w:rFonts w:ascii="PT Astra Serif" w:hAnsi="PT Astra Serif"/>
          <w:sz w:val="28"/>
        </w:rPr>
        <w:t>2</w:t>
      </w:r>
      <w:r w:rsidRPr="0051720B">
        <w:rPr>
          <w:rFonts w:ascii="PT Astra Serif" w:hAnsi="PT Astra Serif"/>
          <w:sz w:val="28"/>
        </w:rPr>
        <w:t xml:space="preserve"> года до 1 августа 202</w:t>
      </w:r>
      <w:r w:rsidR="00CA600A">
        <w:rPr>
          <w:rFonts w:ascii="PT Astra Serif" w:hAnsi="PT Astra Serif"/>
          <w:sz w:val="28"/>
        </w:rPr>
        <w:t>3</w:t>
      </w:r>
      <w:r w:rsidRPr="0051720B">
        <w:rPr>
          <w:rFonts w:ascii="PT Astra Serif" w:hAnsi="PT Astra Serif"/>
          <w:sz w:val="28"/>
        </w:rPr>
        <w:t xml:space="preserve"> года (приложени</w:t>
      </w:r>
      <w:r w:rsidR="002E3000">
        <w:rPr>
          <w:rFonts w:ascii="PT Astra Serif" w:hAnsi="PT Astra Serif"/>
          <w:sz w:val="28"/>
        </w:rPr>
        <w:t>е</w:t>
      </w:r>
      <w:r w:rsidRPr="0051720B">
        <w:rPr>
          <w:rFonts w:ascii="PT Astra Serif" w:hAnsi="PT Astra Serif"/>
          <w:sz w:val="28"/>
        </w:rPr>
        <w:t xml:space="preserve"> № </w:t>
      </w:r>
      <w:r>
        <w:rPr>
          <w:rFonts w:ascii="PT Astra Serif" w:hAnsi="PT Astra Serif"/>
          <w:sz w:val="28"/>
        </w:rPr>
        <w:t>3</w:t>
      </w:r>
      <w:r w:rsidR="002E3000">
        <w:rPr>
          <w:rFonts w:ascii="PT Astra Serif" w:hAnsi="PT Astra Serif"/>
          <w:sz w:val="28"/>
        </w:rPr>
        <w:t>).</w:t>
      </w:r>
    </w:p>
    <w:p w:rsidR="00CA600A" w:rsidRPr="00CA600A" w:rsidRDefault="0051720B" w:rsidP="00CA600A">
      <w:pPr>
        <w:suppressAutoHyphens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2</w:t>
      </w:r>
      <w:r w:rsidR="00DB1933" w:rsidRPr="00222ECD">
        <w:rPr>
          <w:rFonts w:ascii="PT Astra Serif" w:hAnsi="PT Astra Serif"/>
          <w:sz w:val="28"/>
        </w:rPr>
        <w:t>. Признать утратившим</w:t>
      </w:r>
      <w:r w:rsidR="00FE65DC" w:rsidRPr="00222ECD">
        <w:rPr>
          <w:rFonts w:ascii="PT Astra Serif" w:hAnsi="PT Astra Serif"/>
          <w:sz w:val="28"/>
        </w:rPr>
        <w:t xml:space="preserve"> силу </w:t>
      </w:r>
      <w:r w:rsidR="00CA600A" w:rsidRPr="00CA600A">
        <w:rPr>
          <w:rFonts w:ascii="PT Astra Serif" w:hAnsi="PT Astra Serif"/>
          <w:sz w:val="28"/>
        </w:rPr>
        <w:t>указ Губернатора Ульяновской области</w:t>
      </w:r>
      <w:r w:rsidR="00CA600A">
        <w:rPr>
          <w:rFonts w:ascii="PT Astra Serif" w:hAnsi="PT Astra Serif"/>
          <w:sz w:val="28"/>
        </w:rPr>
        <w:t xml:space="preserve"> </w:t>
      </w:r>
      <w:r w:rsidR="00EC4AFF">
        <w:rPr>
          <w:rFonts w:ascii="PT Astra Serif" w:hAnsi="PT Astra Serif"/>
          <w:sz w:val="28"/>
        </w:rPr>
        <w:t xml:space="preserve">    </w:t>
      </w:r>
      <w:r w:rsidR="00CA600A">
        <w:rPr>
          <w:rFonts w:ascii="PT Astra Serif" w:hAnsi="PT Astra Serif"/>
          <w:sz w:val="28"/>
        </w:rPr>
        <w:t xml:space="preserve">  </w:t>
      </w:r>
      <w:r w:rsidR="00CA600A" w:rsidRPr="00CA600A">
        <w:rPr>
          <w:rFonts w:ascii="PT Astra Serif" w:hAnsi="PT Astra Serif"/>
          <w:sz w:val="28"/>
        </w:rPr>
        <w:t xml:space="preserve"> № 79 от 30.07.2021 «Об утверждении лимитов и квот добычи отдельных видов </w:t>
      </w:r>
      <w:r w:rsidR="00CA600A" w:rsidRPr="00CA600A">
        <w:rPr>
          <w:rFonts w:ascii="PT Astra Serif" w:hAnsi="PT Astra Serif"/>
          <w:sz w:val="28"/>
        </w:rPr>
        <w:lastRenderedPageBreak/>
        <w:t>охотничьих ресурсов (лось, косуля сибирская, барсук) на территории Ульяновской области на период с 1 августа 2021 года до 1 августа 2022 года».</w:t>
      </w:r>
    </w:p>
    <w:p w:rsidR="00304924" w:rsidRPr="00222ECD" w:rsidRDefault="00304924" w:rsidP="00833615">
      <w:pPr>
        <w:suppressAutoHyphens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 xml:space="preserve">3. Контроль за исполнением настоящего указа возложить </w:t>
      </w:r>
      <w:r w:rsidR="00CB4285">
        <w:rPr>
          <w:rFonts w:ascii="PT Astra Serif" w:eastAsia="Calibri" w:hAnsi="PT Astra Serif"/>
          <w:sz w:val="28"/>
          <w:szCs w:val="28"/>
        </w:rPr>
        <w:br/>
      </w:r>
      <w:r w:rsidR="00CA600A">
        <w:rPr>
          <w:rFonts w:ascii="PT Astra Serif" w:eastAsia="Calibri" w:hAnsi="PT Astra Serif"/>
          <w:sz w:val="28"/>
          <w:szCs w:val="28"/>
        </w:rPr>
        <w:t xml:space="preserve">на </w:t>
      </w:r>
      <w:r>
        <w:rPr>
          <w:rFonts w:ascii="PT Astra Serif" w:eastAsia="Calibri" w:hAnsi="PT Astra Serif"/>
          <w:sz w:val="28"/>
          <w:szCs w:val="28"/>
        </w:rPr>
        <w:t xml:space="preserve">Министра природы и цикличной экономики Ульяновской области </w:t>
      </w:r>
      <w:proofErr w:type="spellStart"/>
      <w:r>
        <w:rPr>
          <w:rFonts w:ascii="PT Astra Serif" w:eastAsia="Calibri" w:hAnsi="PT Astra Serif"/>
          <w:sz w:val="28"/>
          <w:szCs w:val="28"/>
        </w:rPr>
        <w:t>Рахматулину</w:t>
      </w:r>
      <w:proofErr w:type="spellEnd"/>
      <w:r>
        <w:rPr>
          <w:rFonts w:ascii="PT Astra Serif" w:eastAsia="Calibri" w:hAnsi="PT Astra Serif"/>
          <w:sz w:val="28"/>
          <w:szCs w:val="28"/>
        </w:rPr>
        <w:t xml:space="preserve"> Г.Э.</w:t>
      </w:r>
    </w:p>
    <w:p w:rsidR="006520FE" w:rsidRPr="00222ECD" w:rsidRDefault="0021589C" w:rsidP="00833615">
      <w:pPr>
        <w:suppressAutoHyphens/>
        <w:ind w:firstLine="709"/>
        <w:jc w:val="both"/>
        <w:rPr>
          <w:rFonts w:ascii="PT Astra Serif" w:eastAsia="Calibri" w:hAnsi="PT Astra Serif"/>
          <w:sz w:val="28"/>
          <w:szCs w:val="28"/>
        </w:rPr>
      </w:pPr>
      <w:r>
        <w:rPr>
          <w:rFonts w:ascii="PT Astra Serif" w:eastAsia="Calibri" w:hAnsi="PT Astra Serif"/>
          <w:sz w:val="28"/>
          <w:szCs w:val="28"/>
        </w:rPr>
        <w:t>4</w:t>
      </w:r>
      <w:r w:rsidR="00DB1933" w:rsidRPr="00222ECD">
        <w:rPr>
          <w:rFonts w:ascii="PT Astra Serif" w:eastAsia="Calibri" w:hAnsi="PT Astra Serif"/>
          <w:sz w:val="28"/>
          <w:szCs w:val="28"/>
        </w:rPr>
        <w:t>.</w:t>
      </w:r>
      <w:r w:rsidR="007D7720" w:rsidRPr="00222ECD">
        <w:rPr>
          <w:rFonts w:ascii="PT Astra Serif" w:eastAsia="Calibri" w:hAnsi="PT Astra Serif"/>
          <w:sz w:val="28"/>
          <w:szCs w:val="28"/>
        </w:rPr>
        <w:t xml:space="preserve"> </w:t>
      </w:r>
      <w:r w:rsidR="006520FE" w:rsidRPr="00222ECD">
        <w:rPr>
          <w:rFonts w:ascii="PT Astra Serif" w:eastAsia="Calibri" w:hAnsi="PT Astra Serif"/>
          <w:sz w:val="28"/>
          <w:szCs w:val="28"/>
        </w:rPr>
        <w:t xml:space="preserve">Настоящий указ вступает в силу на следующий день после дня </w:t>
      </w:r>
      <w:r w:rsidR="00EC4AFF">
        <w:rPr>
          <w:rFonts w:ascii="PT Astra Serif" w:eastAsia="Calibri" w:hAnsi="PT Astra Serif"/>
          <w:sz w:val="28"/>
          <w:szCs w:val="28"/>
        </w:rPr>
        <w:t xml:space="preserve">                 </w:t>
      </w:r>
      <w:r w:rsidR="006520FE" w:rsidRPr="00222ECD">
        <w:rPr>
          <w:rFonts w:ascii="PT Astra Serif" w:eastAsia="Calibri" w:hAnsi="PT Astra Serif"/>
          <w:sz w:val="28"/>
          <w:szCs w:val="28"/>
        </w:rPr>
        <w:t>его официального опубликования.</w:t>
      </w:r>
    </w:p>
    <w:p w:rsidR="002974E0" w:rsidRPr="00222ECD" w:rsidRDefault="002974E0" w:rsidP="00833615">
      <w:pPr>
        <w:suppressAutoHyphens/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6520FE" w:rsidRPr="00222ECD" w:rsidRDefault="006520FE" w:rsidP="00833615">
      <w:pPr>
        <w:suppressAutoHyphens/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687BEC" w:rsidRPr="00222ECD" w:rsidRDefault="00687BEC" w:rsidP="00833615">
      <w:pPr>
        <w:suppressAutoHyphens/>
        <w:ind w:firstLine="709"/>
        <w:jc w:val="both"/>
        <w:rPr>
          <w:rStyle w:val="a4"/>
          <w:rFonts w:ascii="PT Astra Serif" w:hAnsi="PT Astra Serif"/>
          <w:b w:val="0"/>
          <w:bCs/>
          <w:sz w:val="28"/>
          <w:szCs w:val="28"/>
        </w:rPr>
      </w:pPr>
    </w:p>
    <w:p w:rsidR="00DB1933" w:rsidRPr="00F15968" w:rsidRDefault="00DB1933" w:rsidP="00833615">
      <w:pPr>
        <w:pStyle w:val="a3"/>
        <w:widowControl w:val="0"/>
        <w:suppressAutoHyphens/>
        <w:spacing w:before="0" w:beforeAutospacing="0" w:after="0" w:afterAutospacing="0"/>
        <w:rPr>
          <w:rStyle w:val="a4"/>
          <w:rFonts w:ascii="PT Arial Serif" w:hAnsi="PT Arial Serif"/>
          <w:b w:val="0"/>
          <w:bCs/>
          <w:sz w:val="28"/>
          <w:szCs w:val="28"/>
        </w:rPr>
        <w:sectPr w:rsidR="00DB1933" w:rsidRPr="00F15968" w:rsidSect="00F15968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360"/>
        </w:sectPr>
      </w:pPr>
      <w:r w:rsidRPr="00F15968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Губернатор области   </w:t>
      </w:r>
      <w:r w:rsidR="00CA600A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</w:t>
      </w:r>
      <w:r w:rsidR="0069271C" w:rsidRPr="00F15968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       </w:t>
      </w:r>
      <w:r w:rsidRPr="00F15968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 </w:t>
      </w:r>
      <w:r w:rsidR="00CA600A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                                         </w:t>
      </w:r>
      <w:r w:rsidRPr="00F15968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 </w:t>
      </w:r>
      <w:r w:rsidR="00F15968" w:rsidRPr="00F15968">
        <w:rPr>
          <w:rStyle w:val="a4"/>
          <w:rFonts w:ascii="PT Astra Serif" w:hAnsi="PT Astra Serif"/>
          <w:b w:val="0"/>
          <w:bCs/>
          <w:sz w:val="28"/>
          <w:szCs w:val="28"/>
        </w:rPr>
        <w:t xml:space="preserve">    </w:t>
      </w:r>
      <w:proofErr w:type="spellStart"/>
      <w:r w:rsidR="00814F62" w:rsidRPr="00F15968">
        <w:rPr>
          <w:rStyle w:val="a4"/>
          <w:rFonts w:ascii="PT Astra Serif" w:hAnsi="PT Astra Serif"/>
          <w:b w:val="0"/>
          <w:bCs/>
          <w:sz w:val="28"/>
          <w:szCs w:val="28"/>
        </w:rPr>
        <w:t>А.Ю.</w:t>
      </w:r>
      <w:r w:rsidR="00687BEC" w:rsidRPr="00F15968">
        <w:rPr>
          <w:rStyle w:val="a4"/>
          <w:rFonts w:ascii="PT Astra Serif" w:hAnsi="PT Astra Serif"/>
          <w:b w:val="0"/>
          <w:bCs/>
          <w:sz w:val="28"/>
          <w:szCs w:val="28"/>
        </w:rPr>
        <w:t>Русских</w:t>
      </w:r>
      <w:proofErr w:type="spellEnd"/>
    </w:p>
    <w:p w:rsidR="006161B5" w:rsidRPr="006161B5" w:rsidRDefault="006161B5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  <w:r w:rsidRPr="006161B5">
        <w:rPr>
          <w:rFonts w:ascii="PT Astra Serif" w:hAnsi="PT Astra Serif" w:cs="Tahoma"/>
          <w:sz w:val="28"/>
        </w:rPr>
        <w:lastRenderedPageBreak/>
        <w:t>ПР</w:t>
      </w:r>
      <w:bookmarkStart w:id="0" w:name="_GoBack"/>
      <w:bookmarkEnd w:id="0"/>
      <w:r w:rsidRPr="006161B5">
        <w:rPr>
          <w:rFonts w:ascii="PT Astra Serif" w:hAnsi="PT Astra Serif" w:cs="Tahoma"/>
          <w:sz w:val="28"/>
        </w:rPr>
        <w:t>ИЛОЖЕНИЕ № 1</w:t>
      </w:r>
    </w:p>
    <w:p w:rsidR="006161B5" w:rsidRPr="006161B5" w:rsidRDefault="006161B5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</w:p>
    <w:p w:rsidR="006161B5" w:rsidRPr="006161B5" w:rsidRDefault="006161B5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  <w:r w:rsidRPr="006161B5">
        <w:rPr>
          <w:rFonts w:ascii="PT Astra Serif" w:hAnsi="PT Astra Serif" w:cs="Tahoma"/>
          <w:sz w:val="28"/>
        </w:rPr>
        <w:t>к указу Губернатора</w:t>
      </w:r>
    </w:p>
    <w:p w:rsidR="006161B5" w:rsidRPr="006161B5" w:rsidRDefault="006161B5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  <w:r w:rsidRPr="006161B5">
        <w:rPr>
          <w:rFonts w:ascii="PT Astra Serif" w:hAnsi="PT Astra Serif" w:cs="Tahoma"/>
          <w:sz w:val="28"/>
        </w:rPr>
        <w:t>Ульяновской области</w:t>
      </w:r>
    </w:p>
    <w:p w:rsidR="006161B5" w:rsidRPr="006161B5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sz w:val="28"/>
        </w:rPr>
      </w:pPr>
    </w:p>
    <w:p w:rsidR="00F719DE" w:rsidRDefault="00F719DE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</w:p>
    <w:p w:rsidR="006161B5" w:rsidRPr="006161B5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6161B5">
        <w:rPr>
          <w:rFonts w:ascii="PT Astra Serif" w:hAnsi="PT Astra Serif"/>
          <w:b/>
          <w:sz w:val="28"/>
        </w:rPr>
        <w:t>КВОТЫ</w:t>
      </w:r>
    </w:p>
    <w:p w:rsidR="006161B5" w:rsidRPr="006161B5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6161B5">
        <w:rPr>
          <w:rFonts w:ascii="PT Astra Serif" w:hAnsi="PT Astra Serif"/>
          <w:b/>
          <w:sz w:val="28"/>
        </w:rPr>
        <w:t>добычи лося на территории Ульяновской области</w:t>
      </w:r>
    </w:p>
    <w:p w:rsidR="006161B5" w:rsidRDefault="006161B5" w:rsidP="006161B5">
      <w:pPr>
        <w:spacing w:line="245" w:lineRule="auto"/>
        <w:jc w:val="center"/>
        <w:rPr>
          <w:rFonts w:ascii="PT Astra Serif" w:hAnsi="PT Astra Serif"/>
          <w:b/>
          <w:sz w:val="28"/>
        </w:rPr>
      </w:pPr>
      <w:r w:rsidRPr="006161B5">
        <w:rPr>
          <w:rFonts w:ascii="PT Astra Serif" w:hAnsi="PT Astra Serif"/>
          <w:b/>
          <w:sz w:val="28"/>
        </w:rPr>
        <w:t>на период с 1 августа 2022 года до 1 августа 2023 года</w:t>
      </w:r>
    </w:p>
    <w:p w:rsidR="006161B5" w:rsidRDefault="006161B5" w:rsidP="006161B5">
      <w:pPr>
        <w:spacing w:line="245" w:lineRule="auto"/>
        <w:jc w:val="center"/>
        <w:rPr>
          <w:rFonts w:ascii="PT Astra Serif" w:hAnsi="PT Astra Serif"/>
          <w:b/>
          <w:sz w:val="28"/>
        </w:rPr>
      </w:pPr>
    </w:p>
    <w:p w:rsidR="00F719DE" w:rsidRPr="006161B5" w:rsidRDefault="00F719DE" w:rsidP="006161B5">
      <w:pPr>
        <w:spacing w:line="245" w:lineRule="auto"/>
        <w:jc w:val="center"/>
        <w:rPr>
          <w:rFonts w:ascii="PT Astra Serif" w:hAnsi="PT Astra Serif"/>
          <w:b/>
          <w:sz w:val="28"/>
        </w:rPr>
      </w:pPr>
    </w:p>
    <w:p w:rsidR="006161B5" w:rsidRPr="006161B5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sz w:val="28"/>
        </w:rPr>
      </w:pPr>
    </w:p>
    <w:tbl>
      <w:tblPr>
        <w:tblW w:w="15262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3623"/>
        <w:gridCol w:w="1239"/>
        <w:gridCol w:w="1440"/>
        <w:gridCol w:w="1440"/>
        <w:gridCol w:w="900"/>
        <w:gridCol w:w="2160"/>
        <w:gridCol w:w="1260"/>
        <w:gridCol w:w="1596"/>
        <w:gridCol w:w="945"/>
      </w:tblGrid>
      <w:tr w:rsidR="006161B5" w:rsidRPr="006161B5" w:rsidTr="006161B5">
        <w:tc>
          <w:tcPr>
            <w:tcW w:w="659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№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п/п</w:t>
            </w:r>
          </w:p>
        </w:tc>
        <w:tc>
          <w:tcPr>
            <w:tcW w:w="3623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proofErr w:type="spellStart"/>
            <w:r w:rsidRPr="006161B5">
              <w:rPr>
                <w:rFonts w:ascii="PT Astra Serif" w:hAnsi="PT Astra Serif"/>
                <w:sz w:val="23"/>
                <w:szCs w:val="23"/>
              </w:rPr>
              <w:t>Охотпользователи</w:t>
            </w:r>
            <w:proofErr w:type="spellEnd"/>
          </w:p>
        </w:tc>
        <w:tc>
          <w:tcPr>
            <w:tcW w:w="1239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 xml:space="preserve">Площадь 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 xml:space="preserve">обитания,  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 xml:space="preserve">пригодная для вида 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 xml:space="preserve">охотничьих 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 xml:space="preserve">ресурсов, 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тыс. га</w:t>
            </w:r>
          </w:p>
        </w:tc>
        <w:tc>
          <w:tcPr>
            <w:tcW w:w="1440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 xml:space="preserve">Численность 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 xml:space="preserve">вида 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охотничьих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ресурсов,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особей</w:t>
            </w:r>
          </w:p>
        </w:tc>
        <w:tc>
          <w:tcPr>
            <w:tcW w:w="1440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ind w:left="98" w:right="38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Численность вида охотничьих ресурсов, особей на 1000 га</w:t>
            </w:r>
          </w:p>
        </w:tc>
        <w:tc>
          <w:tcPr>
            <w:tcW w:w="6861" w:type="dxa"/>
            <w:gridSpan w:val="5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Квоты добычи</w:t>
            </w:r>
          </w:p>
        </w:tc>
      </w:tr>
      <w:tr w:rsidR="006161B5" w:rsidRPr="006161B5" w:rsidTr="006161B5">
        <w:tc>
          <w:tcPr>
            <w:tcW w:w="6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62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00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 xml:space="preserve">всего, 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особей</w:t>
            </w:r>
          </w:p>
        </w:tc>
        <w:tc>
          <w:tcPr>
            <w:tcW w:w="5961" w:type="dxa"/>
            <w:gridSpan w:val="4"/>
            <w:tcBorders>
              <w:bottom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в том числе</w:t>
            </w:r>
          </w:p>
        </w:tc>
      </w:tr>
      <w:tr w:rsidR="006161B5" w:rsidRPr="006161B5" w:rsidTr="006161B5">
        <w:trPr>
          <w:trHeight w:val="195"/>
        </w:trPr>
        <w:tc>
          <w:tcPr>
            <w:tcW w:w="6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62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5016" w:type="dxa"/>
            <w:gridSpan w:val="3"/>
            <w:tcBorders>
              <w:bottom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старше 1 года, особей</w:t>
            </w:r>
          </w:p>
        </w:tc>
        <w:tc>
          <w:tcPr>
            <w:tcW w:w="945" w:type="dxa"/>
            <w:vMerge w:val="restart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 xml:space="preserve">до 1 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года,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особей</w:t>
            </w:r>
          </w:p>
        </w:tc>
      </w:tr>
      <w:tr w:rsidR="006161B5" w:rsidRPr="006161B5" w:rsidTr="006161B5">
        <w:trPr>
          <w:trHeight w:val="1060"/>
        </w:trPr>
        <w:tc>
          <w:tcPr>
            <w:tcW w:w="6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623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23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ind w:right="135" w:firstLine="82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40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00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2160" w:type="dxa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ind w:left="3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 xml:space="preserve">самцы 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ind w:left="3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 xml:space="preserve">с неокостеневшими рогами 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ind w:left="32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(пантами)</w:t>
            </w:r>
          </w:p>
        </w:tc>
        <w:tc>
          <w:tcPr>
            <w:tcW w:w="1260" w:type="dxa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 xml:space="preserve">самцы 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во время гона</w:t>
            </w:r>
          </w:p>
        </w:tc>
        <w:tc>
          <w:tcPr>
            <w:tcW w:w="1596" w:type="dxa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ind w:left="154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без подразделения по половому признаку</w:t>
            </w:r>
          </w:p>
        </w:tc>
        <w:tc>
          <w:tcPr>
            <w:tcW w:w="945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</w:tr>
    </w:tbl>
    <w:p w:rsidR="006161B5" w:rsidRPr="006161B5" w:rsidRDefault="006161B5" w:rsidP="006161B5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262" w:type="dxa"/>
        <w:tblInd w:w="-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11"/>
        <w:gridCol w:w="3612"/>
        <w:gridCol w:w="1239"/>
        <w:gridCol w:w="1440"/>
        <w:gridCol w:w="1440"/>
        <w:gridCol w:w="900"/>
        <w:gridCol w:w="2160"/>
        <w:gridCol w:w="1260"/>
        <w:gridCol w:w="1596"/>
        <w:gridCol w:w="945"/>
      </w:tblGrid>
      <w:tr w:rsidR="006161B5" w:rsidRPr="006161B5" w:rsidTr="006161B5">
        <w:trPr>
          <w:tblHeader/>
        </w:trPr>
        <w:tc>
          <w:tcPr>
            <w:tcW w:w="65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</w:tr>
      <w:tr w:rsidR="006161B5" w:rsidRPr="006161B5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  <w:sz w:val="23"/>
                <w:szCs w:val="23"/>
              </w:rPr>
              <w:t>Барышский</w:t>
            </w:r>
            <w:proofErr w:type="spellEnd"/>
            <w:r w:rsidRPr="006161B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6161B5" w:rsidRPr="006161B5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75,1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92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,55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</w:t>
            </w:r>
            <w:r w:rsidRPr="006161B5">
              <w:rPr>
                <w:rFonts w:ascii="PT Astra Serif" w:hAnsi="PT Astra Serif"/>
                <w:sz w:val="23"/>
                <w:szCs w:val="23"/>
                <w:lang w:val="en-US"/>
              </w:rPr>
              <w:t xml:space="preserve"> </w:t>
            </w:r>
          </w:p>
        </w:tc>
      </w:tr>
      <w:tr w:rsidR="006161B5" w:rsidRPr="006161B5" w:rsidTr="006161B5"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Borders>
              <w:left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8141A7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8141A7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8141A7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6161B5" w:rsidRPr="006161B5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6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  <w:sz w:val="23"/>
                <w:szCs w:val="23"/>
              </w:rPr>
              <w:t>Вешкаймский</w:t>
            </w:r>
            <w:proofErr w:type="spellEnd"/>
            <w:r w:rsidRPr="006161B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6161B5" w:rsidRPr="006161B5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42,08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66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,94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6161B5" w:rsidRPr="006161B5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1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  <w:lang w:val="en-US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8</w:t>
            </w:r>
            <w:r w:rsidRPr="006161B5">
              <w:rPr>
                <w:rFonts w:ascii="PT Astra Serif" w:hAnsi="PT Astra Serif"/>
                <w:b/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6161B5" w:rsidRPr="006161B5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6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  <w:sz w:val="23"/>
                <w:szCs w:val="23"/>
              </w:rPr>
              <w:t>Инзенский</w:t>
            </w:r>
            <w:proofErr w:type="spellEnd"/>
            <w:r w:rsidRPr="006161B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6161B5" w:rsidRPr="006161B5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56,16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73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,08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6161B5" w:rsidRPr="006161B5" w:rsidTr="006161B5">
        <w:trPr>
          <w:trHeight w:val="161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.2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производственная фирма «</w:t>
            </w:r>
            <w:proofErr w:type="spellStart"/>
            <w:r w:rsidRPr="006161B5">
              <w:rPr>
                <w:rFonts w:ascii="PT Astra Serif" w:hAnsi="PT Astra Serif"/>
                <w:sz w:val="23"/>
                <w:szCs w:val="23"/>
              </w:rPr>
              <w:t>Инзенский</w:t>
            </w:r>
            <w:proofErr w:type="spellEnd"/>
            <w:r w:rsidRPr="006161B5">
              <w:rPr>
                <w:rFonts w:ascii="PT Astra Serif" w:hAnsi="PT Astra Serif"/>
                <w:sz w:val="23"/>
                <w:szCs w:val="23"/>
              </w:rPr>
              <w:t xml:space="preserve"> деревообрабатывающий завод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0,75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53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,55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6161B5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8141A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8141A7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1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8141A7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</w:tr>
      <w:tr w:rsidR="006161B5" w:rsidRPr="006161B5" w:rsidTr="006161B5">
        <w:trPr>
          <w:trHeight w:val="70"/>
        </w:trPr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6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  <w:sz w:val="23"/>
                <w:szCs w:val="23"/>
              </w:rPr>
              <w:t>Карсунский</w:t>
            </w:r>
            <w:proofErr w:type="spellEnd"/>
            <w:r w:rsidRPr="006161B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6161B5" w:rsidRPr="006161B5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4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45,1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94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4,3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6161B5" w:rsidRPr="006161B5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4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0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  <w:lang w:val="en-US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6161B5" w:rsidRPr="006161B5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6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  <w:sz w:val="23"/>
                <w:szCs w:val="23"/>
              </w:rPr>
              <w:t>Кузоватовский</w:t>
            </w:r>
            <w:proofErr w:type="spellEnd"/>
            <w:r w:rsidRPr="006161B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6161B5" w:rsidRPr="006161B5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5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1,2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21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,87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  <w:lang w:val="en-US"/>
              </w:rPr>
              <w:t xml:space="preserve"> </w:t>
            </w:r>
            <w:r w:rsidRPr="006161B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  <w:r w:rsidRPr="006161B5">
              <w:rPr>
                <w:rFonts w:ascii="PT Astra Serif" w:hAnsi="PT Astra Serif"/>
                <w:sz w:val="23"/>
                <w:szCs w:val="23"/>
                <w:lang w:val="en-US"/>
              </w:rPr>
              <w:t xml:space="preserve"> </w:t>
            </w:r>
          </w:p>
        </w:tc>
      </w:tr>
      <w:tr w:rsidR="006161B5" w:rsidRPr="006161B5" w:rsidTr="006161B5">
        <w:trPr>
          <w:trHeight w:hRule="exact" w:val="748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5.2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Спортивно-охотничий клуб «</w:t>
            </w:r>
            <w:proofErr w:type="spellStart"/>
            <w:r w:rsidRPr="006161B5">
              <w:rPr>
                <w:rFonts w:ascii="PT Astra Serif" w:hAnsi="PT Astra Serif"/>
                <w:sz w:val="23"/>
                <w:szCs w:val="23"/>
              </w:rPr>
              <w:t>Магнум</w:t>
            </w:r>
            <w:proofErr w:type="spellEnd"/>
            <w:r w:rsidRPr="006161B5">
              <w:rPr>
                <w:rFonts w:ascii="PT Astra Serif" w:hAnsi="PT Astra Serif"/>
                <w:sz w:val="23"/>
                <w:szCs w:val="23"/>
              </w:rPr>
              <w:t xml:space="preserve">» 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3,8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90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6,52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6161B5" w:rsidTr="006161B5">
        <w:trPr>
          <w:trHeight w:hRule="exact" w:val="510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5.3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Русский лес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8,2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99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5,43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6161B5" w:rsidTr="006161B5">
        <w:trPr>
          <w:trHeight w:val="70"/>
        </w:trPr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24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6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</w:tr>
      <w:tr w:rsidR="006161B5" w:rsidRPr="006161B5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6"/>
              </w:numPr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  <w:sz w:val="23"/>
                <w:szCs w:val="23"/>
              </w:rPr>
              <w:t>Майнский</w:t>
            </w:r>
            <w:proofErr w:type="spellEnd"/>
            <w:r w:rsidRPr="006161B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6161B5" w:rsidRPr="006161B5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1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6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0,18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03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5,1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6161B5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6.2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Калинка-Сервис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7,16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00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,69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6161B5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6.3.</w:t>
            </w:r>
          </w:p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«Ассоциация «Некоммерческое партнёрство Общество Охотников «Ульяновск-охота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240"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1,092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240"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80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240"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7,21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240"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240"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240"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240"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240"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6161B5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6.4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Маяк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240"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5,6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240"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43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240"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7,67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240"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240"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240"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240"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240"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6161B5" w:rsidTr="006161B5">
        <w:trPr>
          <w:trHeight w:val="151"/>
        </w:trPr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27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9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</w:tr>
      <w:tr w:rsidR="006161B5" w:rsidRPr="006161B5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6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  <w:sz w:val="23"/>
                <w:szCs w:val="23"/>
              </w:rPr>
              <w:t>Мелекесский</w:t>
            </w:r>
            <w:proofErr w:type="spellEnd"/>
            <w:r w:rsidRPr="006161B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6161B5" w:rsidRPr="006161B5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7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75,9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  <w:lang w:val="en-US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71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4,88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6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9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</w:tr>
      <w:tr w:rsidR="006161B5" w:rsidRPr="006161B5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26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9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</w:tr>
      <w:tr w:rsidR="006161B5" w:rsidRPr="006161B5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6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Николаевский район»</w:t>
            </w:r>
          </w:p>
        </w:tc>
      </w:tr>
      <w:tr w:rsidR="006161B5" w:rsidRPr="006161B5" w:rsidTr="006161B5">
        <w:trPr>
          <w:trHeight w:val="742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8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44,7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08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,41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6161B5" w:rsidTr="006161B5">
        <w:trPr>
          <w:trHeight w:val="742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8.2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Сельскохозяйственное производственное предприятие «Наша Родина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0,81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70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6,47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6161B5" w:rsidTr="006161B5">
        <w:trPr>
          <w:trHeight w:val="128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  <w:lang w:val="en-US"/>
              </w:rPr>
              <w:t>8</w:t>
            </w:r>
            <w:r w:rsidRPr="006161B5">
              <w:rPr>
                <w:rFonts w:ascii="PT Astra Serif" w:hAnsi="PT Astra Serif"/>
                <w:sz w:val="23"/>
                <w:szCs w:val="23"/>
              </w:rPr>
              <w:t>.3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Победа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8,0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8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,5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6161B5" w:rsidTr="006161B5">
        <w:trPr>
          <w:trHeight w:val="64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8.4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6161B5">
              <w:rPr>
                <w:rFonts w:ascii="PT Astra Serif" w:hAnsi="PT Astra Serif"/>
                <w:sz w:val="23"/>
                <w:szCs w:val="23"/>
              </w:rPr>
              <w:t>Прасковьинское</w:t>
            </w:r>
            <w:proofErr w:type="spellEnd"/>
            <w:r w:rsidRPr="006161B5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8,5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9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,41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6161B5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6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</w:tr>
      <w:tr w:rsidR="006161B5" w:rsidRPr="006161B5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6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  <w:sz w:val="23"/>
                <w:szCs w:val="23"/>
              </w:rPr>
              <w:t>Новомалыклинский</w:t>
            </w:r>
            <w:proofErr w:type="spellEnd"/>
            <w:r w:rsidRPr="006161B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6161B5" w:rsidRPr="006161B5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9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0,85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84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7,73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6161B5" w:rsidTr="006161B5">
        <w:trPr>
          <w:trHeight w:hRule="exact" w:val="272"/>
        </w:trPr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  <w:p w:rsidR="006161B5" w:rsidRPr="006161B5" w:rsidRDefault="006161B5" w:rsidP="006161B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8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</w:tr>
      <w:tr w:rsidR="006161B5" w:rsidRPr="006161B5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6"/>
              </w:numPr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Новоспасский район»</w:t>
            </w:r>
          </w:p>
        </w:tc>
      </w:tr>
      <w:tr w:rsidR="006161B5" w:rsidRPr="006161B5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0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9,15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06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5,53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 xml:space="preserve"> 4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6161B5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0.2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</w:t>
            </w:r>
            <w:proofErr w:type="spellStart"/>
            <w:r w:rsidRPr="006161B5">
              <w:rPr>
                <w:rFonts w:ascii="PT Astra Serif" w:hAnsi="PT Astra Serif"/>
                <w:sz w:val="23"/>
                <w:szCs w:val="23"/>
              </w:rPr>
              <w:t>Илюхин</w:t>
            </w:r>
            <w:proofErr w:type="spellEnd"/>
            <w:r w:rsidRPr="006161B5">
              <w:rPr>
                <w:rFonts w:ascii="PT Astra Serif" w:hAnsi="PT Astra Serif"/>
                <w:sz w:val="23"/>
                <w:szCs w:val="23"/>
              </w:rPr>
              <w:t>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5,8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2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,02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6161B5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8141A7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9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8141A7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6161B5" w:rsidRPr="006161B5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6"/>
              </w:numPr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Павловский район»</w:t>
            </w:r>
          </w:p>
        </w:tc>
      </w:tr>
      <w:tr w:rsidR="006161B5" w:rsidRPr="006161B5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1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5,18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69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4,54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 xml:space="preserve"> 4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6161B5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lastRenderedPageBreak/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8141A7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8141A7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</w:tr>
      <w:tr w:rsidR="006161B5" w:rsidRPr="006161B5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3658" w:type="dxa"/>
            <w:gridSpan w:val="9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6"/>
              </w:numPr>
              <w:spacing w:line="245" w:lineRule="auto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Радищевский район»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</w:tr>
      <w:tr w:rsidR="006161B5" w:rsidRPr="006161B5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2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3,46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5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,85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6161B5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2.2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Автономная некоммерческая организация спортивно-охотничий клуб «Вепрь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,07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8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8,69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6161B5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</w:tr>
      <w:tr w:rsidR="006161B5" w:rsidRPr="006161B5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6"/>
              </w:numPr>
              <w:spacing w:line="245" w:lineRule="auto"/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  <w:sz w:val="23"/>
                <w:szCs w:val="23"/>
              </w:rPr>
              <w:t>Сенгилеевский</w:t>
            </w:r>
            <w:proofErr w:type="spellEnd"/>
            <w:r w:rsidRPr="006161B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6161B5" w:rsidRPr="006161B5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3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,6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2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6,11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6161B5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 xml:space="preserve">1 </w:t>
            </w:r>
          </w:p>
        </w:tc>
      </w:tr>
      <w:tr w:rsidR="006161B5" w:rsidRPr="006161B5" w:rsidTr="006161B5">
        <w:trPr>
          <w:trHeight w:val="220"/>
        </w:trPr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6"/>
              </w:numPr>
              <w:spacing w:line="230" w:lineRule="auto"/>
              <w:ind w:left="1077" w:hanging="357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  <w:sz w:val="23"/>
                <w:szCs w:val="23"/>
              </w:rPr>
              <w:t>Старокулаткинский</w:t>
            </w:r>
            <w:proofErr w:type="spellEnd"/>
            <w:r w:rsidRPr="006161B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6161B5" w:rsidRPr="006161B5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4.1</w:t>
            </w:r>
          </w:p>
        </w:tc>
        <w:tc>
          <w:tcPr>
            <w:tcW w:w="3623" w:type="dxa"/>
            <w:gridSpan w:val="2"/>
          </w:tcPr>
          <w:p w:rsidR="006161B5" w:rsidRPr="006161B5" w:rsidRDefault="006161B5" w:rsidP="006161B5">
            <w:pPr>
              <w:widowControl w:val="0"/>
              <w:spacing w:line="245" w:lineRule="auto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</w:rPr>
              <w:t>Общедоступные охотничьи угодья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3,24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50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,5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6161B5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 xml:space="preserve"> 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</w:tr>
      <w:tr w:rsidR="006161B5" w:rsidRPr="006161B5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6"/>
              </w:numPr>
              <w:spacing w:line="245" w:lineRule="auto"/>
              <w:contextualSpacing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  <w:sz w:val="23"/>
                <w:szCs w:val="23"/>
              </w:rPr>
              <w:t>Старомайнский</w:t>
            </w:r>
            <w:proofErr w:type="spellEnd"/>
            <w:r w:rsidRPr="006161B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6161B5" w:rsidRPr="006161B5" w:rsidTr="006161B5">
        <w:trPr>
          <w:trHeight w:val="70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5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3,9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 xml:space="preserve">111     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4,64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6161B5" w:rsidTr="006161B5">
        <w:trPr>
          <w:trHeight w:val="377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5.2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Общество с ограниченной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ответственностью «Междуречье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,14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2,21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6161B5" w:rsidTr="006161B5">
        <w:trPr>
          <w:trHeight w:val="560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5.3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8,31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66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7,93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6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6161B5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6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1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</w:tr>
      <w:tr w:rsidR="006161B5" w:rsidRPr="006161B5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6"/>
              </w:numPr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  <w:sz w:val="23"/>
                <w:szCs w:val="23"/>
              </w:rPr>
              <w:t>Сурский</w:t>
            </w:r>
            <w:proofErr w:type="spellEnd"/>
            <w:r w:rsidRPr="006161B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6161B5" w:rsidRPr="006161B5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6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4,1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48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4,34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1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6161B5" w:rsidRPr="006161B5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 xml:space="preserve"> 11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7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</w:tr>
      <w:tr w:rsidR="006161B5" w:rsidRPr="006161B5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  <w:sz w:val="23"/>
                <w:szCs w:val="23"/>
              </w:rPr>
              <w:t>Тереньгульский</w:t>
            </w:r>
            <w:proofErr w:type="spellEnd"/>
            <w:r w:rsidRPr="006161B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6161B5" w:rsidRPr="006161B5" w:rsidTr="006161B5"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lastRenderedPageBreak/>
              <w:t>17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1,0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77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5,7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4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6161B5" w:rsidRPr="006161B5" w:rsidTr="006161B5">
        <w:trPr>
          <w:trHeight w:val="155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7.2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Октан-Ресурс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41,04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50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6,09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0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7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6161B5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24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6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</w:tr>
      <w:tr w:rsidR="006161B5" w:rsidRPr="006161B5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6"/>
              </w:numPr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Ульяновский район»</w:t>
            </w:r>
          </w:p>
        </w:tc>
      </w:tr>
      <w:tr w:rsidR="006161B5" w:rsidRPr="006161B5" w:rsidTr="006161B5">
        <w:trPr>
          <w:trHeight w:hRule="exact" w:val="612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8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Общество с ограниченной ответственностью «Охотник»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7,12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97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3,61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2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9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</w:t>
            </w:r>
          </w:p>
        </w:tc>
      </w:tr>
      <w:tr w:rsidR="006161B5" w:rsidRPr="006161B5" w:rsidTr="006161B5">
        <w:trPr>
          <w:trHeight w:val="495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8.2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 xml:space="preserve">Потребительское общество </w:t>
            </w:r>
            <w:proofErr w:type="spellStart"/>
            <w:r w:rsidRPr="006161B5">
              <w:rPr>
                <w:rFonts w:ascii="PT Astra Serif" w:hAnsi="PT Astra Serif"/>
                <w:sz w:val="23"/>
                <w:szCs w:val="23"/>
              </w:rPr>
              <w:t>Ундоровский</w:t>
            </w:r>
            <w:proofErr w:type="spellEnd"/>
            <w:r w:rsidRPr="006161B5">
              <w:rPr>
                <w:rFonts w:ascii="PT Astra Serif" w:hAnsi="PT Astra Serif"/>
                <w:sz w:val="23"/>
                <w:szCs w:val="23"/>
              </w:rPr>
              <w:t xml:space="preserve"> завод минеральной воды «Волжанка»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,028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41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9,88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8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</w:t>
            </w:r>
          </w:p>
        </w:tc>
      </w:tr>
      <w:tr w:rsidR="006161B5" w:rsidRPr="006161B5" w:rsidTr="006161B5">
        <w:trPr>
          <w:trHeight w:val="277"/>
        </w:trPr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 xml:space="preserve">20 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4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</w:tr>
      <w:tr w:rsidR="006161B5" w:rsidRPr="006161B5" w:rsidTr="006161B5">
        <w:trPr>
          <w:trHeight w:val="272"/>
        </w:trPr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9. 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  <w:sz w:val="23"/>
                <w:szCs w:val="23"/>
              </w:rPr>
              <w:t>Цильнинский</w:t>
            </w:r>
            <w:proofErr w:type="spellEnd"/>
            <w:r w:rsidRPr="006161B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6161B5" w:rsidRPr="006161B5" w:rsidTr="006161B5">
        <w:trPr>
          <w:trHeight w:val="684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ind w:left="-57" w:right="-57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9.1.</w:t>
            </w:r>
          </w:p>
        </w:tc>
        <w:tc>
          <w:tcPr>
            <w:tcW w:w="3623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3,9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5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6,41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6161B5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</w:tr>
      <w:tr w:rsidR="006161B5" w:rsidRPr="006161B5" w:rsidTr="006161B5">
        <w:tc>
          <w:tcPr>
            <w:tcW w:w="15262" w:type="dxa"/>
            <w:gridSpan w:val="11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11"/>
              </w:numPr>
              <w:ind w:left="1434" w:hanging="357"/>
              <w:contextualSpacing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  <w:sz w:val="23"/>
                <w:szCs w:val="23"/>
              </w:rPr>
              <w:t>Чердаклинский</w:t>
            </w:r>
            <w:proofErr w:type="spellEnd"/>
            <w:r w:rsidRPr="006161B5">
              <w:rPr>
                <w:rFonts w:ascii="PT Astra Serif" w:hAnsi="PT Astra Serif"/>
                <w:b/>
                <w:sz w:val="23"/>
                <w:szCs w:val="23"/>
              </w:rPr>
              <w:t xml:space="preserve"> район»</w:t>
            </w:r>
          </w:p>
        </w:tc>
      </w:tr>
      <w:tr w:rsidR="006161B5" w:rsidRPr="006161B5" w:rsidTr="006161B5">
        <w:tc>
          <w:tcPr>
            <w:tcW w:w="670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20.1.</w:t>
            </w:r>
          </w:p>
        </w:tc>
        <w:tc>
          <w:tcPr>
            <w:tcW w:w="3612" w:type="dxa"/>
            <w:vAlign w:val="center"/>
          </w:tcPr>
          <w:p w:rsidR="006161B5" w:rsidRPr="006161B5" w:rsidRDefault="006161B5" w:rsidP="006161B5">
            <w:pPr>
              <w:widowControl w:val="0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5,5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69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4,45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5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4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  <w:sz w:val="23"/>
                <w:szCs w:val="23"/>
              </w:rPr>
              <w:t>1</w:t>
            </w:r>
          </w:p>
        </w:tc>
      </w:tr>
      <w:tr w:rsidR="006161B5" w:rsidRPr="006161B5" w:rsidTr="006161B5">
        <w:tc>
          <w:tcPr>
            <w:tcW w:w="4282" w:type="dxa"/>
            <w:gridSpan w:val="3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Ито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5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4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</w:tr>
      <w:tr w:rsidR="006161B5" w:rsidRPr="006161B5" w:rsidTr="006161B5">
        <w:tc>
          <w:tcPr>
            <w:tcW w:w="4282" w:type="dxa"/>
            <w:gridSpan w:val="3"/>
            <w:tcBorders>
              <w:top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Всего</w:t>
            </w:r>
          </w:p>
        </w:tc>
        <w:tc>
          <w:tcPr>
            <w:tcW w:w="12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4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9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823951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25</w:t>
            </w:r>
            <w:r w:rsidR="00823951">
              <w:rPr>
                <w:rFonts w:ascii="PT Astra Serif" w:hAnsi="PT Astra Serif"/>
                <w:b/>
                <w:sz w:val="23"/>
                <w:szCs w:val="23"/>
              </w:rPr>
              <w:t>1</w:t>
            </w:r>
          </w:p>
        </w:tc>
        <w:tc>
          <w:tcPr>
            <w:tcW w:w="21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26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85437F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</w:t>
            </w:r>
            <w:r w:rsidR="0085437F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59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  <w:lang w:val="en-US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70</w:t>
            </w:r>
          </w:p>
        </w:tc>
        <w:tc>
          <w:tcPr>
            <w:tcW w:w="945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823951" w:rsidP="006161B5">
            <w:pPr>
              <w:widowControl w:val="0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>
              <w:rPr>
                <w:rFonts w:ascii="PT Astra Serif" w:hAnsi="PT Astra Serif"/>
                <w:b/>
                <w:sz w:val="23"/>
                <w:szCs w:val="23"/>
              </w:rPr>
              <w:t>68</w:t>
            </w:r>
          </w:p>
        </w:tc>
      </w:tr>
    </w:tbl>
    <w:p w:rsidR="006161B5" w:rsidRPr="006161B5" w:rsidRDefault="006161B5" w:rsidP="006161B5">
      <w:pPr>
        <w:jc w:val="center"/>
        <w:rPr>
          <w:rFonts w:ascii="PT Arial Serif" w:hAnsi="PT Arial Serif"/>
        </w:rPr>
        <w:sectPr w:rsidR="006161B5" w:rsidRPr="006161B5" w:rsidSect="00F719DE">
          <w:headerReference w:type="default" r:id="rId10"/>
          <w:pgSz w:w="16838" w:h="11906" w:orient="landscape" w:code="9"/>
          <w:pgMar w:top="1418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6161B5">
        <w:rPr>
          <w:rFonts w:ascii="PT Arial Serif" w:hAnsi="PT Arial Serif"/>
        </w:rPr>
        <w:t>_________________</w:t>
      </w:r>
    </w:p>
    <w:p w:rsidR="006161B5" w:rsidRPr="006161B5" w:rsidRDefault="006161B5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  <w:r w:rsidRPr="006161B5">
        <w:rPr>
          <w:rFonts w:ascii="PT Astra Serif" w:hAnsi="PT Astra Serif" w:cs="Tahoma"/>
          <w:sz w:val="28"/>
        </w:rPr>
        <w:lastRenderedPageBreak/>
        <w:t>ПРИЛОЖЕНИЕ № 2</w:t>
      </w:r>
    </w:p>
    <w:p w:rsidR="006161B5" w:rsidRPr="006161B5" w:rsidRDefault="006161B5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</w:p>
    <w:p w:rsidR="006161B5" w:rsidRPr="006161B5" w:rsidRDefault="006161B5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  <w:r w:rsidRPr="006161B5">
        <w:rPr>
          <w:rFonts w:ascii="PT Astra Serif" w:hAnsi="PT Astra Serif" w:cs="Tahoma"/>
          <w:sz w:val="28"/>
        </w:rPr>
        <w:t>к указу Губернатора</w:t>
      </w:r>
    </w:p>
    <w:p w:rsidR="006161B5" w:rsidRPr="006161B5" w:rsidRDefault="006161B5" w:rsidP="006161B5">
      <w:pPr>
        <w:widowControl w:val="0"/>
        <w:spacing w:line="245" w:lineRule="auto"/>
        <w:ind w:left="11340"/>
        <w:jc w:val="center"/>
        <w:rPr>
          <w:rFonts w:ascii="PT Astra Serif" w:hAnsi="PT Astra Serif" w:cs="Tahoma"/>
          <w:sz w:val="28"/>
        </w:rPr>
      </w:pPr>
      <w:r w:rsidRPr="006161B5">
        <w:rPr>
          <w:rFonts w:ascii="PT Astra Serif" w:hAnsi="PT Astra Serif" w:cs="Tahoma"/>
          <w:sz w:val="28"/>
        </w:rPr>
        <w:t>Ульяновской области</w:t>
      </w:r>
    </w:p>
    <w:p w:rsidR="006161B5" w:rsidRPr="006161B5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sz w:val="28"/>
        </w:rPr>
      </w:pPr>
    </w:p>
    <w:p w:rsidR="006161B5" w:rsidRPr="006161B5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sz w:val="20"/>
          <w:szCs w:val="20"/>
        </w:rPr>
      </w:pPr>
    </w:p>
    <w:p w:rsidR="006161B5" w:rsidRPr="006161B5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6161B5">
        <w:rPr>
          <w:rFonts w:ascii="PT Astra Serif" w:hAnsi="PT Astra Serif"/>
          <w:b/>
          <w:sz w:val="28"/>
        </w:rPr>
        <w:t>КВОТЫ</w:t>
      </w:r>
    </w:p>
    <w:p w:rsidR="006161B5" w:rsidRPr="006161B5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6161B5">
        <w:rPr>
          <w:rFonts w:ascii="PT Astra Serif" w:hAnsi="PT Astra Serif"/>
          <w:b/>
          <w:sz w:val="28"/>
        </w:rPr>
        <w:t>добычи косули сибирской на территории Ульяновской области</w:t>
      </w:r>
    </w:p>
    <w:p w:rsidR="006161B5" w:rsidRPr="006161B5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b/>
          <w:sz w:val="28"/>
        </w:rPr>
      </w:pPr>
      <w:r w:rsidRPr="006161B5">
        <w:rPr>
          <w:rFonts w:ascii="PT Astra Serif" w:hAnsi="PT Astra Serif"/>
          <w:b/>
          <w:sz w:val="28"/>
        </w:rPr>
        <w:t>на период с 1 августа 2022 года до 1 августа 2023 года</w:t>
      </w:r>
    </w:p>
    <w:p w:rsidR="006161B5" w:rsidRPr="006161B5" w:rsidRDefault="006161B5" w:rsidP="006161B5">
      <w:pPr>
        <w:widowControl w:val="0"/>
        <w:spacing w:line="245" w:lineRule="auto"/>
        <w:jc w:val="center"/>
        <w:rPr>
          <w:rFonts w:ascii="PT Astra Serif" w:hAnsi="PT Astra Serif"/>
          <w:sz w:val="28"/>
        </w:rPr>
      </w:pPr>
    </w:p>
    <w:tbl>
      <w:tblPr>
        <w:tblW w:w="15168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3166"/>
        <w:gridCol w:w="1491"/>
        <w:gridCol w:w="1414"/>
        <w:gridCol w:w="1438"/>
        <w:gridCol w:w="1039"/>
        <w:gridCol w:w="2088"/>
        <w:gridCol w:w="1165"/>
        <w:gridCol w:w="1700"/>
        <w:gridCol w:w="1008"/>
      </w:tblGrid>
      <w:tr w:rsidR="006161B5" w:rsidRPr="006161B5" w:rsidTr="006161B5">
        <w:tc>
          <w:tcPr>
            <w:tcW w:w="659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№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п/п</w:t>
            </w:r>
          </w:p>
        </w:tc>
        <w:tc>
          <w:tcPr>
            <w:tcW w:w="3166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ind w:right="113"/>
              <w:jc w:val="center"/>
              <w:rPr>
                <w:rFonts w:ascii="PT Astra Serif" w:hAnsi="PT Astra Serif"/>
              </w:rPr>
            </w:pPr>
            <w:proofErr w:type="spellStart"/>
            <w:r w:rsidRPr="006161B5">
              <w:rPr>
                <w:rFonts w:ascii="PT Astra Serif" w:hAnsi="PT Astra Serif"/>
              </w:rPr>
              <w:t>Охотпользователи</w:t>
            </w:r>
            <w:proofErr w:type="spellEnd"/>
          </w:p>
        </w:tc>
        <w:tc>
          <w:tcPr>
            <w:tcW w:w="1491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 xml:space="preserve">Площадь 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 xml:space="preserve">обитания, 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пригодная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 xml:space="preserve">для вида 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 xml:space="preserve">охотничьих 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 xml:space="preserve">ресурсов, 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тыс. га</w:t>
            </w:r>
          </w:p>
        </w:tc>
        <w:tc>
          <w:tcPr>
            <w:tcW w:w="1414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 xml:space="preserve">Численность 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 xml:space="preserve">вида 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хотничьих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 xml:space="preserve"> ресурсов,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 xml:space="preserve"> особей</w:t>
            </w:r>
          </w:p>
        </w:tc>
        <w:tc>
          <w:tcPr>
            <w:tcW w:w="1438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Численность вида охотничьих ресурсов, особей на 1000 га</w:t>
            </w:r>
          </w:p>
        </w:tc>
        <w:tc>
          <w:tcPr>
            <w:tcW w:w="7000" w:type="dxa"/>
            <w:gridSpan w:val="5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Квоты добычи</w:t>
            </w:r>
          </w:p>
        </w:tc>
      </w:tr>
      <w:tr w:rsidR="006161B5" w:rsidRPr="006161B5" w:rsidTr="006161B5">
        <w:tc>
          <w:tcPr>
            <w:tcW w:w="6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166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ind w:right="113"/>
              <w:jc w:val="both"/>
              <w:rPr>
                <w:rFonts w:ascii="PT Astra Serif" w:hAnsi="PT Astra Serif"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3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39" w:type="dxa"/>
            <w:vMerge w:val="restart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 xml:space="preserve">всего, 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собей</w:t>
            </w:r>
          </w:p>
        </w:tc>
        <w:tc>
          <w:tcPr>
            <w:tcW w:w="5961" w:type="dxa"/>
            <w:gridSpan w:val="4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в том числе</w:t>
            </w:r>
          </w:p>
        </w:tc>
      </w:tr>
      <w:tr w:rsidR="006161B5" w:rsidRPr="006161B5" w:rsidTr="006161B5">
        <w:trPr>
          <w:trHeight w:val="225"/>
        </w:trPr>
        <w:tc>
          <w:tcPr>
            <w:tcW w:w="6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166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ind w:right="113"/>
              <w:jc w:val="both"/>
              <w:rPr>
                <w:rFonts w:ascii="PT Astra Serif" w:hAnsi="PT Astra Serif"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3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3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953" w:type="dxa"/>
            <w:gridSpan w:val="3"/>
            <w:tcBorders>
              <w:bottom w:val="single" w:sz="4" w:space="0" w:color="auto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старше 1 года, особей</w:t>
            </w:r>
          </w:p>
        </w:tc>
        <w:tc>
          <w:tcPr>
            <w:tcW w:w="1008" w:type="dxa"/>
            <w:vMerge w:val="restart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до 1 года, особей</w:t>
            </w:r>
          </w:p>
        </w:tc>
      </w:tr>
      <w:tr w:rsidR="006161B5" w:rsidRPr="006161B5" w:rsidTr="006161B5">
        <w:trPr>
          <w:trHeight w:val="1146"/>
        </w:trPr>
        <w:tc>
          <w:tcPr>
            <w:tcW w:w="65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166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ind w:right="113"/>
              <w:jc w:val="both"/>
              <w:rPr>
                <w:rFonts w:ascii="PT Astra Serif" w:hAnsi="PT Astra Serif"/>
              </w:rPr>
            </w:pPr>
          </w:p>
        </w:tc>
        <w:tc>
          <w:tcPr>
            <w:tcW w:w="1491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4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3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39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088" w:type="dxa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самцы с неокостеневшими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 xml:space="preserve">рогами </w:t>
            </w:r>
          </w:p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(пантами)</w:t>
            </w:r>
          </w:p>
        </w:tc>
        <w:tc>
          <w:tcPr>
            <w:tcW w:w="1165" w:type="dxa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ind w:left="154" w:right="137" w:hanging="154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самцы во время гона</w:t>
            </w:r>
          </w:p>
        </w:tc>
        <w:tc>
          <w:tcPr>
            <w:tcW w:w="1700" w:type="dxa"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без подразделения по половому признаку</w:t>
            </w:r>
          </w:p>
        </w:tc>
        <w:tc>
          <w:tcPr>
            <w:tcW w:w="1008" w:type="dxa"/>
            <w:vMerge/>
            <w:tcBorders>
              <w:bottom w:val="nil"/>
            </w:tcBorders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</w:tr>
    </w:tbl>
    <w:p w:rsidR="006161B5" w:rsidRPr="006161B5" w:rsidRDefault="006161B5" w:rsidP="006161B5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5186" w:type="dxa"/>
        <w:tblInd w:w="-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3167"/>
        <w:gridCol w:w="1491"/>
        <w:gridCol w:w="1414"/>
        <w:gridCol w:w="1438"/>
        <w:gridCol w:w="1039"/>
        <w:gridCol w:w="2082"/>
        <w:gridCol w:w="7"/>
        <w:gridCol w:w="42"/>
        <w:gridCol w:w="1123"/>
        <w:gridCol w:w="1700"/>
        <w:gridCol w:w="1006"/>
        <w:gridCol w:w="18"/>
      </w:tblGrid>
      <w:tr w:rsidR="006161B5" w:rsidRPr="006161B5" w:rsidTr="006161B5">
        <w:trPr>
          <w:gridAfter w:val="1"/>
          <w:wAfter w:w="18" w:type="dxa"/>
          <w:tblHeader/>
        </w:trPr>
        <w:tc>
          <w:tcPr>
            <w:tcW w:w="65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ind w:right="113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8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9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0</w:t>
            </w:r>
          </w:p>
        </w:tc>
      </w:tr>
      <w:tr w:rsidR="006161B5" w:rsidRPr="006161B5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numPr>
                <w:ilvl w:val="0"/>
                <w:numId w:val="5"/>
              </w:numPr>
              <w:spacing w:after="200"/>
              <w:ind w:right="113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Базарносызган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gridAfter w:val="1"/>
          <w:wAfter w:w="18" w:type="dxa"/>
          <w:trHeight w:val="516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ind w:right="113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бщество с ограниченной ответственностью «Русич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5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38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,52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1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</w:t>
            </w:r>
          </w:p>
        </w:tc>
      </w:tr>
      <w:tr w:rsidR="006161B5" w:rsidRPr="006161B5" w:rsidTr="006161B5">
        <w:trPr>
          <w:gridAfter w:val="1"/>
          <w:wAfter w:w="18" w:type="dxa"/>
          <w:trHeight w:val="516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.2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ind w:right="113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lang w:val="en-US"/>
              </w:rPr>
              <w:t>14</w:t>
            </w:r>
            <w:r w:rsidRPr="006161B5">
              <w:rPr>
                <w:rFonts w:ascii="PT Astra Serif" w:hAnsi="PT Astra Serif"/>
              </w:rPr>
              <w:t>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1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,64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</w:t>
            </w:r>
          </w:p>
        </w:tc>
      </w:tr>
      <w:tr w:rsidR="006161B5" w:rsidRPr="006161B5" w:rsidTr="006161B5">
        <w:trPr>
          <w:gridAfter w:val="1"/>
          <w:wAfter w:w="18" w:type="dxa"/>
          <w:trHeight w:val="516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.3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ind w:right="113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бщедоступные охотничьи угодья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4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5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,5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ind w:right="113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16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6</w:t>
            </w:r>
          </w:p>
        </w:tc>
      </w:tr>
      <w:tr w:rsidR="006161B5" w:rsidRPr="006161B5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5"/>
              </w:numPr>
              <w:spacing w:after="200"/>
              <w:ind w:right="113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Барыш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gridAfter w:val="1"/>
          <w:wAfter w:w="18" w:type="dxa"/>
          <w:trHeight w:val="715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42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93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,17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5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8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4</w:t>
            </w:r>
          </w:p>
        </w:tc>
      </w:tr>
      <w:tr w:rsidR="006161B5" w:rsidRPr="006161B5" w:rsidTr="006161B5">
        <w:trPr>
          <w:gridAfter w:val="1"/>
          <w:wAfter w:w="18" w:type="dxa"/>
          <w:trHeight w:val="70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.2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бщество с ограниченной ответственностью «Чилим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2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2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,33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 xml:space="preserve">49 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30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16</w:t>
            </w:r>
          </w:p>
        </w:tc>
      </w:tr>
      <w:tr w:rsidR="006161B5" w:rsidRPr="006161B5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lastRenderedPageBreak/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Вешкайм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gridAfter w:val="1"/>
          <w:wAfter w:w="18" w:type="dxa"/>
          <w:trHeight w:val="397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24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19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,99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8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8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5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48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28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15</w:t>
            </w:r>
          </w:p>
        </w:tc>
      </w:tr>
      <w:tr w:rsidR="006161B5" w:rsidRPr="006161B5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Инзен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35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29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,65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3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6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3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.2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бщество с ограниченной</w:t>
            </w:r>
            <w:r w:rsidRPr="006161B5">
              <w:rPr>
                <w:rFonts w:ascii="PT Astra Serif" w:hAnsi="PT Astra Serif"/>
              </w:rPr>
              <w:br/>
              <w:t>ответственностью производственная фирма «</w:t>
            </w:r>
            <w:proofErr w:type="spellStart"/>
            <w:r w:rsidRPr="006161B5">
              <w:rPr>
                <w:rFonts w:ascii="PT Astra Serif" w:hAnsi="PT Astra Serif"/>
              </w:rPr>
              <w:t>Инзенский</w:t>
            </w:r>
            <w:proofErr w:type="spellEnd"/>
            <w:r w:rsidRPr="006161B5">
              <w:rPr>
                <w:rFonts w:ascii="PT Astra Serif" w:hAnsi="PT Astra Serif"/>
              </w:rPr>
              <w:t xml:space="preserve"> деревообрабатывающий завод» 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960"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2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960"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22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960"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,54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960"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9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960"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960"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960"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960"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</w:t>
            </w:r>
          </w:p>
        </w:tc>
      </w:tr>
      <w:tr w:rsidR="006161B5" w:rsidRPr="006161B5" w:rsidTr="006161B5">
        <w:trPr>
          <w:gridAfter w:val="1"/>
          <w:wAfter w:w="18" w:type="dxa"/>
          <w:trHeight w:hRule="exact" w:val="927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.3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960"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9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960"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3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960"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,66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960"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960"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960"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960"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960"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 xml:space="preserve"> 54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33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17</w:t>
            </w:r>
          </w:p>
        </w:tc>
      </w:tr>
      <w:tr w:rsidR="006161B5" w:rsidRPr="006161B5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Карсун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gridAfter w:val="1"/>
          <w:wAfter w:w="18" w:type="dxa"/>
          <w:trHeight w:val="780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43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69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,27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2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0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0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 xml:space="preserve"> 32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20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10</w:t>
            </w:r>
          </w:p>
        </w:tc>
      </w:tr>
      <w:tr w:rsidR="006161B5" w:rsidRPr="006161B5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Кузоватов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gridAfter w:val="1"/>
          <w:wAfter w:w="18" w:type="dxa"/>
          <w:trHeight w:val="70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4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53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,12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5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6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4</w:t>
            </w:r>
          </w:p>
        </w:tc>
      </w:tr>
      <w:tr w:rsidR="006161B5" w:rsidRPr="006161B5" w:rsidTr="006161B5">
        <w:trPr>
          <w:gridAfter w:val="1"/>
          <w:wAfter w:w="18" w:type="dxa"/>
          <w:trHeight w:val="64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.2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бщество с ограниченной ответственностью спортивно-охотничий клуб «</w:t>
            </w:r>
            <w:proofErr w:type="spellStart"/>
            <w:r w:rsidRPr="006161B5">
              <w:rPr>
                <w:rFonts w:ascii="PT Astra Serif" w:hAnsi="PT Astra Serif"/>
              </w:rPr>
              <w:t>Магнум</w:t>
            </w:r>
            <w:proofErr w:type="spellEnd"/>
            <w:r w:rsidRPr="006161B5">
              <w:rPr>
                <w:rFonts w:ascii="PT Astra Serif" w:hAnsi="PT Astra Serif"/>
              </w:rPr>
              <w:t>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3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51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,73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5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8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</w:t>
            </w:r>
          </w:p>
        </w:tc>
      </w:tr>
      <w:tr w:rsidR="006161B5" w:rsidRPr="006161B5" w:rsidTr="006161B5">
        <w:trPr>
          <w:gridAfter w:val="1"/>
          <w:wAfter w:w="18" w:type="dxa"/>
          <w:trHeight w:val="699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.3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бщество с ограниченной ответственностью «Русский лес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3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30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,23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6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5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8</w:t>
            </w:r>
          </w:p>
        </w:tc>
      </w:tr>
      <w:tr w:rsidR="006161B5" w:rsidRPr="006161B5" w:rsidTr="006161B5">
        <w:trPr>
          <w:gridAfter w:val="1"/>
          <w:wAfter w:w="18" w:type="dxa"/>
          <w:trHeight w:val="70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lastRenderedPageBreak/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 xml:space="preserve"> 86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49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27</w:t>
            </w:r>
          </w:p>
        </w:tc>
      </w:tr>
      <w:tr w:rsidR="006161B5" w:rsidRPr="006161B5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Майн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gridAfter w:val="1"/>
          <w:wAfter w:w="18" w:type="dxa"/>
          <w:trHeight w:val="593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0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41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,87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7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4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9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.2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бщество с ограниченной</w:t>
            </w:r>
            <w:r w:rsidRPr="006161B5">
              <w:rPr>
                <w:rFonts w:ascii="PT Astra Serif" w:hAnsi="PT Astra Serif"/>
              </w:rPr>
              <w:br/>
              <w:t>ответственностью «Калинка-Сервис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7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53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,13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2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</w:t>
            </w:r>
          </w:p>
        </w:tc>
      </w:tr>
      <w:tr w:rsidR="006161B5" w:rsidRPr="006161B5" w:rsidTr="006161B5">
        <w:trPr>
          <w:gridAfter w:val="1"/>
          <w:wAfter w:w="18" w:type="dxa"/>
          <w:trHeight w:hRule="exact" w:val="531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.3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бщество с ограниченной ответственностью «Маяк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1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8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,28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</w:t>
            </w:r>
          </w:p>
        </w:tc>
      </w:tr>
      <w:tr w:rsidR="006161B5" w:rsidRPr="006161B5" w:rsidTr="006161B5">
        <w:trPr>
          <w:gridAfter w:val="1"/>
          <w:wAfter w:w="18" w:type="dxa"/>
          <w:trHeight w:val="483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.4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«Ассоциация «Некоммерческое партнёрство Общество Охотников «Ульяновск-охота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1,09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6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,85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</w:t>
            </w:r>
          </w:p>
        </w:tc>
      </w:tr>
      <w:tr w:rsidR="006161B5" w:rsidRPr="006161B5" w:rsidTr="006161B5">
        <w:trPr>
          <w:gridAfter w:val="1"/>
          <w:wAfter w:w="18" w:type="dxa"/>
          <w:trHeight w:val="138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49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6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26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7</w:t>
            </w:r>
          </w:p>
        </w:tc>
      </w:tr>
      <w:tr w:rsidR="006161B5" w:rsidRPr="006161B5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Мелекес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8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26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39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,07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0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5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50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3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3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z w:val="23"/>
                <w:szCs w:val="23"/>
              </w:rPr>
            </w:pPr>
            <w:r w:rsidRPr="006161B5">
              <w:rPr>
                <w:rFonts w:ascii="PT Astra Serif" w:hAnsi="PT Astra Serif"/>
                <w:b/>
                <w:sz w:val="23"/>
                <w:szCs w:val="23"/>
              </w:rPr>
              <w:t>15</w:t>
            </w:r>
          </w:p>
        </w:tc>
      </w:tr>
      <w:tr w:rsidR="006161B5" w:rsidRPr="006161B5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Николаевский район»</w:t>
            </w:r>
          </w:p>
        </w:tc>
      </w:tr>
      <w:tr w:rsidR="006161B5" w:rsidRPr="006161B5" w:rsidTr="006161B5">
        <w:trPr>
          <w:gridAfter w:val="1"/>
          <w:wAfter w:w="18" w:type="dxa"/>
          <w:trHeight w:val="269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9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9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27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,4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0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</w:t>
            </w:r>
          </w:p>
        </w:tc>
      </w:tr>
      <w:tr w:rsidR="006161B5" w:rsidRPr="006161B5" w:rsidTr="006161B5">
        <w:trPr>
          <w:gridAfter w:val="1"/>
          <w:wAfter w:w="18" w:type="dxa"/>
          <w:trHeight w:val="64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9.2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бщество с ограниченной</w:t>
            </w:r>
            <w:r w:rsidRPr="006161B5">
              <w:rPr>
                <w:rFonts w:ascii="PT Astra Serif" w:hAnsi="PT Astra Serif"/>
              </w:rPr>
              <w:br/>
              <w:t>ответственностью «Наша Родина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6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13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,06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1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</w:t>
            </w:r>
          </w:p>
        </w:tc>
      </w:tr>
      <w:tr w:rsidR="006161B5" w:rsidRPr="006161B5" w:rsidTr="006161B5">
        <w:trPr>
          <w:gridAfter w:val="1"/>
          <w:wAfter w:w="18" w:type="dxa"/>
          <w:trHeight w:val="840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9.3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бщество с ограниченной</w:t>
            </w:r>
            <w:r w:rsidRPr="006161B5">
              <w:rPr>
                <w:rFonts w:ascii="PT Astra Serif" w:hAnsi="PT Astra Serif"/>
              </w:rPr>
              <w:br/>
              <w:t>ответственностью «</w:t>
            </w:r>
            <w:proofErr w:type="spellStart"/>
            <w:r w:rsidRPr="006161B5">
              <w:rPr>
                <w:rFonts w:ascii="PT Astra Serif" w:hAnsi="PT Astra Serif"/>
              </w:rPr>
              <w:t>Прасковьинское</w:t>
            </w:r>
            <w:proofErr w:type="spellEnd"/>
            <w:r w:rsidRPr="006161B5">
              <w:rPr>
                <w:rFonts w:ascii="PT Astra Serif" w:hAnsi="PT Astra Serif"/>
              </w:rPr>
              <w:t>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8,5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8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,64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</w:t>
            </w:r>
          </w:p>
        </w:tc>
      </w:tr>
      <w:tr w:rsidR="006161B5" w:rsidRPr="006161B5" w:rsidTr="006161B5">
        <w:trPr>
          <w:gridAfter w:val="1"/>
          <w:wAfter w:w="18" w:type="dxa"/>
          <w:trHeight w:val="547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9.4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бщество с ограниченной</w:t>
            </w:r>
            <w:r w:rsidRPr="006161B5">
              <w:rPr>
                <w:rFonts w:ascii="PT Astra Serif" w:hAnsi="PT Astra Serif"/>
              </w:rPr>
              <w:br/>
              <w:t>ответственностью «Победа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0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6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,2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38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2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13</w:t>
            </w:r>
          </w:p>
        </w:tc>
      </w:tr>
      <w:tr w:rsidR="006161B5" w:rsidRPr="006161B5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Новомалыклин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lastRenderedPageBreak/>
              <w:t>10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81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59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,43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lang w:val="en-US"/>
              </w:rPr>
              <w:t>2</w:t>
            </w:r>
            <w:r w:rsidRPr="006161B5">
              <w:rPr>
                <w:rFonts w:ascii="PT Astra Serif" w:hAnsi="PT Astra Serif"/>
              </w:rPr>
              <w:t>8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lang w:val="en-US"/>
              </w:rPr>
              <w:t>1</w:t>
            </w:r>
            <w:r w:rsidRPr="006161B5">
              <w:rPr>
                <w:rFonts w:ascii="PT Astra Serif" w:hAnsi="PT Astra Serif"/>
              </w:rPr>
              <w:t>5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9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8" w:lineRule="auto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 xml:space="preserve"> </w:t>
            </w:r>
            <w:r w:rsidRPr="006161B5">
              <w:rPr>
                <w:rFonts w:ascii="PT Astra Serif" w:hAnsi="PT Astra Serif"/>
                <w:b/>
                <w:lang w:val="en-US"/>
              </w:rPr>
              <w:t>2</w:t>
            </w:r>
            <w:r w:rsidRPr="006161B5">
              <w:rPr>
                <w:rFonts w:ascii="PT Astra Serif" w:hAnsi="PT Astra Serif"/>
                <w:b/>
              </w:rPr>
              <w:t>8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  <w:lang w:val="en-US"/>
              </w:rPr>
              <w:t>1</w:t>
            </w:r>
            <w:r w:rsidRPr="006161B5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38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9</w:t>
            </w:r>
          </w:p>
        </w:tc>
      </w:tr>
      <w:tr w:rsidR="006161B5" w:rsidRPr="006161B5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Новоспасский район»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1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9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26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,27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5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8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</w:t>
            </w:r>
          </w:p>
        </w:tc>
      </w:tr>
      <w:tr w:rsidR="006161B5" w:rsidRPr="006161B5" w:rsidTr="006161B5">
        <w:trPr>
          <w:gridAfter w:val="1"/>
          <w:wAfter w:w="18" w:type="dxa"/>
          <w:trHeight w:val="793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1.2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бщество с ограниченной</w:t>
            </w:r>
            <w:r w:rsidRPr="006161B5">
              <w:rPr>
                <w:rFonts w:ascii="PT Astra Serif" w:hAnsi="PT Astra Serif"/>
              </w:rPr>
              <w:br/>
              <w:t>ответственностью «Перевозчик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8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2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,88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</w:t>
            </w:r>
          </w:p>
        </w:tc>
      </w:tr>
      <w:tr w:rsidR="006161B5" w:rsidRPr="006161B5" w:rsidTr="006161B5">
        <w:trPr>
          <w:gridAfter w:val="1"/>
          <w:wAfter w:w="18" w:type="dxa"/>
          <w:trHeight w:val="832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1.3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бщество с ограниченной</w:t>
            </w:r>
            <w:r w:rsidRPr="006161B5">
              <w:rPr>
                <w:rFonts w:ascii="PT Astra Serif" w:hAnsi="PT Astra Serif"/>
              </w:rPr>
              <w:br/>
              <w:t>ответственностью «</w:t>
            </w:r>
            <w:proofErr w:type="spellStart"/>
            <w:r w:rsidRPr="006161B5">
              <w:rPr>
                <w:rFonts w:ascii="PT Astra Serif" w:hAnsi="PT Astra Serif"/>
              </w:rPr>
              <w:t>Илюхин</w:t>
            </w:r>
            <w:proofErr w:type="spellEnd"/>
            <w:r w:rsidRPr="006161B5">
              <w:rPr>
                <w:rFonts w:ascii="PT Astra Serif" w:hAnsi="PT Astra Serif"/>
              </w:rPr>
              <w:t>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6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02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,37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0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28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17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9</w:t>
            </w:r>
          </w:p>
        </w:tc>
      </w:tr>
      <w:tr w:rsidR="006161B5" w:rsidRPr="006161B5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Павловский район»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2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both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120"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0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120"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68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120"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,46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120"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1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120"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120"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120"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120"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2.2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бщество с ограниченной ответственностью «Феникс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120"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0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120"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1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120"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,1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120"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120"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120"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120"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120"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24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14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8</w:t>
            </w:r>
          </w:p>
        </w:tc>
      </w:tr>
      <w:tr w:rsidR="006161B5" w:rsidRPr="006161B5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26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Радищевский район»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3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3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6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90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,13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5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8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6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3.3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бщедоступные охотничьи угодья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8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93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,83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3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9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3.4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бщество с ограниченной ответственностью «</w:t>
            </w:r>
            <w:proofErr w:type="spellStart"/>
            <w:r w:rsidRPr="006161B5">
              <w:rPr>
                <w:rFonts w:ascii="PT Astra Serif" w:hAnsi="PT Astra Serif"/>
              </w:rPr>
              <w:t>Ивушка</w:t>
            </w:r>
            <w:proofErr w:type="spellEnd"/>
            <w:r w:rsidRPr="006161B5">
              <w:rPr>
                <w:rFonts w:ascii="PT Astra Serif" w:hAnsi="PT Astra Serif"/>
              </w:rPr>
              <w:t>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7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06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2,11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5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8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CD67B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4</w:t>
            </w:r>
            <w:r w:rsidR="00CD67B4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CD67B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2</w:t>
            </w:r>
            <w:r w:rsidR="00CD67B4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CD67B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1</w:t>
            </w:r>
            <w:r w:rsidR="00CD67B4">
              <w:rPr>
                <w:rFonts w:ascii="PT Astra Serif" w:hAnsi="PT Astra Serif"/>
                <w:b/>
              </w:rPr>
              <w:t>4</w:t>
            </w:r>
          </w:p>
        </w:tc>
      </w:tr>
      <w:tr w:rsidR="006161B5" w:rsidRPr="006161B5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Сенгилеев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gridAfter w:val="1"/>
          <w:wAfter w:w="18" w:type="dxa"/>
          <w:trHeight w:val="813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lastRenderedPageBreak/>
              <w:t>14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4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69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1,2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0</w:t>
            </w:r>
          </w:p>
        </w:tc>
        <w:tc>
          <w:tcPr>
            <w:tcW w:w="2131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23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4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2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40</w:t>
            </w:r>
          </w:p>
        </w:tc>
        <w:tc>
          <w:tcPr>
            <w:tcW w:w="2131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23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24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12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50" w:lineRule="auto"/>
              <w:contextualSpacing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Старомайн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5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15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87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,49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0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1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5.3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  <w:r w:rsidRPr="006161B5">
              <w:rPr>
                <w:rFonts w:ascii="PT Astra Serif" w:hAnsi="PT Astra Serif"/>
              </w:rPr>
              <w:t>Военно-охотничье общество Ульяновского гарнизона Приволжского округа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4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85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,93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480"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CD67B4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 xml:space="preserve"> 2</w:t>
            </w:r>
            <w:r w:rsidR="00CD67B4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CD67B4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8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5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Старокулаткин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6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ind w:right="144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бщедоступные охотничьи угодья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98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00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,08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2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0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32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22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0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50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Сур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7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ind w:left="126" w:right="144"/>
              <w:jc w:val="both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38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13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,54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0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10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3</w:t>
            </w:r>
          </w:p>
        </w:tc>
      </w:tr>
      <w:tr w:rsidR="006161B5" w:rsidRPr="006161B5" w:rsidTr="006161B5">
        <w:trPr>
          <w:gridAfter w:val="1"/>
          <w:wAfter w:w="18" w:type="dxa"/>
          <w:trHeight w:hRule="exact" w:val="341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50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Тереньгуль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ind w:left="-57" w:right="-57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8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30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34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,64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8</w:t>
            </w:r>
          </w:p>
        </w:tc>
        <w:tc>
          <w:tcPr>
            <w:tcW w:w="2082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7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4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8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ind w:left="-57" w:right="-57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8.2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бщество с ограниченной ответственностью «Октан-Ресурс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1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76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1,6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0</w:t>
            </w:r>
          </w:p>
        </w:tc>
        <w:tc>
          <w:tcPr>
            <w:tcW w:w="2082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7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1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 xml:space="preserve"> 78</w:t>
            </w:r>
          </w:p>
        </w:tc>
        <w:tc>
          <w:tcPr>
            <w:tcW w:w="2082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7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9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45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24</w:t>
            </w:r>
          </w:p>
        </w:tc>
      </w:tr>
      <w:tr w:rsidR="006161B5" w:rsidRPr="006161B5" w:rsidTr="006161B5">
        <w:trPr>
          <w:gridAfter w:val="1"/>
          <w:wAfter w:w="18" w:type="dxa"/>
          <w:trHeight w:hRule="exact" w:val="272"/>
        </w:trPr>
        <w:tc>
          <w:tcPr>
            <w:tcW w:w="15168" w:type="dxa"/>
            <w:gridSpan w:val="1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Ульяновский район»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ind w:left="-57" w:right="-57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9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 xml:space="preserve">Общество с ограниченной </w:t>
            </w:r>
            <w:r w:rsidRPr="006161B5">
              <w:rPr>
                <w:rFonts w:ascii="PT Astra Serif" w:hAnsi="PT Astra Serif"/>
              </w:rPr>
              <w:lastRenderedPageBreak/>
              <w:t>ответственностью «Охотник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lastRenderedPageBreak/>
              <w:t>74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13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,87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4</w:t>
            </w:r>
          </w:p>
        </w:tc>
        <w:tc>
          <w:tcPr>
            <w:tcW w:w="2082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7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9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ind w:left="-57" w:right="-57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lastRenderedPageBreak/>
              <w:t>19.2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1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 xml:space="preserve">Потребительское общество </w:t>
            </w:r>
            <w:proofErr w:type="spellStart"/>
            <w:r w:rsidRPr="006161B5">
              <w:rPr>
                <w:rFonts w:ascii="PT Astra Serif" w:hAnsi="PT Astra Serif"/>
              </w:rPr>
              <w:t>Ундоровский</w:t>
            </w:r>
            <w:proofErr w:type="spellEnd"/>
            <w:r w:rsidRPr="006161B5">
              <w:rPr>
                <w:rFonts w:ascii="PT Astra Serif" w:hAnsi="PT Astra Serif"/>
              </w:rPr>
              <w:t xml:space="preserve"> завод минеральной воды «Волжанка»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3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99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,61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9</w:t>
            </w:r>
          </w:p>
        </w:tc>
        <w:tc>
          <w:tcPr>
            <w:tcW w:w="2082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7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</w:t>
            </w:r>
          </w:p>
        </w:tc>
      </w:tr>
      <w:tr w:rsidR="006161B5" w:rsidRPr="006161B5" w:rsidTr="006161B5">
        <w:trPr>
          <w:gridAfter w:val="1"/>
          <w:wAfter w:w="18" w:type="dxa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 xml:space="preserve"> 23</w:t>
            </w:r>
          </w:p>
        </w:tc>
        <w:tc>
          <w:tcPr>
            <w:tcW w:w="2082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72" w:type="dxa"/>
            <w:gridSpan w:val="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15</w:t>
            </w:r>
          </w:p>
        </w:tc>
        <w:tc>
          <w:tcPr>
            <w:tcW w:w="1006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8</w:t>
            </w:r>
          </w:p>
        </w:tc>
      </w:tr>
      <w:tr w:rsidR="006161B5" w:rsidRPr="006161B5" w:rsidTr="006161B5">
        <w:trPr>
          <w:trHeight w:hRule="exact" w:val="272"/>
        </w:trPr>
        <w:tc>
          <w:tcPr>
            <w:tcW w:w="15186" w:type="dxa"/>
            <w:gridSpan w:val="13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Цильнин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trHeight w:hRule="exact" w:val="822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0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26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34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,85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1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</w:t>
            </w:r>
          </w:p>
        </w:tc>
        <w:tc>
          <w:tcPr>
            <w:tcW w:w="1024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</w:t>
            </w:r>
          </w:p>
        </w:tc>
      </w:tr>
      <w:tr w:rsidR="006161B5" w:rsidRPr="006161B5" w:rsidTr="006161B5">
        <w:trPr>
          <w:trHeight w:hRule="exact" w:val="272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 xml:space="preserve"> 11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7</w:t>
            </w:r>
          </w:p>
        </w:tc>
        <w:tc>
          <w:tcPr>
            <w:tcW w:w="1024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4</w:t>
            </w:r>
          </w:p>
        </w:tc>
      </w:tr>
      <w:tr w:rsidR="006161B5" w:rsidRPr="006161B5" w:rsidTr="006161B5">
        <w:trPr>
          <w:trHeight w:val="70"/>
        </w:trPr>
        <w:tc>
          <w:tcPr>
            <w:tcW w:w="15186" w:type="dxa"/>
            <w:gridSpan w:val="13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numPr>
                <w:ilvl w:val="0"/>
                <w:numId w:val="5"/>
              </w:numPr>
              <w:spacing w:after="200" w:line="245" w:lineRule="auto"/>
              <w:contextualSpacing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Чердаклин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trHeight w:hRule="exact" w:val="790"/>
        </w:trPr>
        <w:tc>
          <w:tcPr>
            <w:tcW w:w="65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1.1.</w:t>
            </w:r>
          </w:p>
        </w:tc>
        <w:tc>
          <w:tcPr>
            <w:tcW w:w="3167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21" w:lineRule="auto"/>
              <w:jc w:val="both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74,0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93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,4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after="720"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1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2</w:t>
            </w:r>
          </w:p>
        </w:tc>
        <w:tc>
          <w:tcPr>
            <w:tcW w:w="1024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3</w:t>
            </w:r>
          </w:p>
        </w:tc>
      </w:tr>
      <w:tr w:rsidR="006161B5" w:rsidRPr="006161B5" w:rsidTr="006161B5">
        <w:trPr>
          <w:trHeight w:val="70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</w:tcPr>
          <w:p w:rsidR="006161B5" w:rsidRPr="006161B5" w:rsidRDefault="006161B5" w:rsidP="006161B5">
            <w:pPr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Ито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41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6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22</w:t>
            </w:r>
          </w:p>
        </w:tc>
        <w:tc>
          <w:tcPr>
            <w:tcW w:w="1024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13</w:t>
            </w:r>
          </w:p>
        </w:tc>
      </w:tr>
      <w:tr w:rsidR="006161B5" w:rsidRPr="006161B5" w:rsidTr="006161B5">
        <w:trPr>
          <w:trHeight w:val="70"/>
        </w:trPr>
        <w:tc>
          <w:tcPr>
            <w:tcW w:w="3826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Всего</w:t>
            </w:r>
          </w:p>
        </w:tc>
        <w:tc>
          <w:tcPr>
            <w:tcW w:w="1491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14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438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039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CD67B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80</w:t>
            </w:r>
            <w:r w:rsidR="00CD67B4">
              <w:rPr>
                <w:rFonts w:ascii="PT Astra Serif" w:hAnsi="PT Astra Serif"/>
                <w:b/>
              </w:rPr>
              <w:t>4</w:t>
            </w:r>
          </w:p>
        </w:tc>
        <w:tc>
          <w:tcPr>
            <w:tcW w:w="2089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-</w:t>
            </w:r>
          </w:p>
        </w:tc>
        <w:tc>
          <w:tcPr>
            <w:tcW w:w="1165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6161B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lang w:val="en-US"/>
              </w:rPr>
            </w:pPr>
            <w:r w:rsidRPr="006161B5">
              <w:rPr>
                <w:rFonts w:ascii="PT Astra Serif" w:hAnsi="PT Astra Serif"/>
                <w:b/>
              </w:rPr>
              <w:t>71</w:t>
            </w:r>
          </w:p>
        </w:tc>
        <w:tc>
          <w:tcPr>
            <w:tcW w:w="1700" w:type="dxa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CD67B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lang w:val="en-US"/>
              </w:rPr>
            </w:pPr>
            <w:r w:rsidRPr="006161B5">
              <w:rPr>
                <w:rFonts w:ascii="PT Astra Serif" w:hAnsi="PT Astra Serif"/>
                <w:b/>
              </w:rPr>
              <w:t>47</w:t>
            </w:r>
            <w:r w:rsidR="00CD67B4">
              <w:rPr>
                <w:rFonts w:ascii="PT Astra Serif" w:hAnsi="PT Astra Serif"/>
                <w:b/>
              </w:rPr>
              <w:t>5</w:t>
            </w:r>
          </w:p>
        </w:tc>
        <w:tc>
          <w:tcPr>
            <w:tcW w:w="1024" w:type="dxa"/>
            <w:gridSpan w:val="2"/>
            <w:tcMar>
              <w:left w:w="102" w:type="dxa"/>
              <w:right w:w="102" w:type="dxa"/>
            </w:tcMar>
            <w:vAlign w:val="center"/>
          </w:tcPr>
          <w:p w:rsidR="006161B5" w:rsidRPr="006161B5" w:rsidRDefault="006161B5" w:rsidP="00CD67B4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  <w:lang w:val="en-US"/>
              </w:rPr>
            </w:pPr>
            <w:r w:rsidRPr="006161B5">
              <w:rPr>
                <w:rFonts w:ascii="PT Astra Serif" w:hAnsi="PT Astra Serif"/>
                <w:b/>
              </w:rPr>
              <w:t>2</w:t>
            </w:r>
            <w:r w:rsidR="00CD67B4">
              <w:rPr>
                <w:rFonts w:ascii="PT Astra Serif" w:hAnsi="PT Astra Serif"/>
                <w:b/>
              </w:rPr>
              <w:t>58</w:t>
            </w:r>
          </w:p>
        </w:tc>
      </w:tr>
    </w:tbl>
    <w:p w:rsidR="006161B5" w:rsidRPr="006161B5" w:rsidRDefault="006161B5" w:rsidP="006161B5">
      <w:pPr>
        <w:widowControl w:val="0"/>
        <w:jc w:val="center"/>
        <w:rPr>
          <w:rFonts w:ascii="PT Arial Serif" w:hAnsi="PT Arial Serif"/>
          <w:sz w:val="28"/>
        </w:rPr>
      </w:pPr>
    </w:p>
    <w:p w:rsidR="006161B5" w:rsidRPr="006161B5" w:rsidRDefault="006161B5" w:rsidP="006161B5">
      <w:pPr>
        <w:widowControl w:val="0"/>
        <w:jc w:val="center"/>
        <w:rPr>
          <w:rFonts w:ascii="PT Arial Serif" w:hAnsi="PT Arial Serif"/>
          <w:sz w:val="28"/>
        </w:rPr>
      </w:pPr>
    </w:p>
    <w:p w:rsidR="006161B5" w:rsidRPr="006161B5" w:rsidRDefault="006161B5" w:rsidP="006161B5">
      <w:pPr>
        <w:widowControl w:val="0"/>
        <w:jc w:val="center"/>
        <w:rPr>
          <w:rFonts w:ascii="PT Arial Serif" w:hAnsi="PT Arial Serif"/>
          <w:sz w:val="28"/>
        </w:rPr>
        <w:sectPr w:rsidR="006161B5" w:rsidRPr="006161B5" w:rsidSect="0096294F">
          <w:pgSz w:w="16838" w:h="11906" w:orient="landscape" w:code="9"/>
          <w:pgMar w:top="1134" w:right="1134" w:bottom="567" w:left="1134" w:header="1134" w:footer="454" w:gutter="0"/>
          <w:pgNumType w:start="1"/>
          <w:cols w:space="708"/>
          <w:titlePg/>
          <w:docGrid w:linePitch="360"/>
        </w:sectPr>
      </w:pPr>
      <w:r w:rsidRPr="006161B5">
        <w:rPr>
          <w:rFonts w:ascii="PT Arial Serif" w:hAnsi="PT Arial Serif"/>
          <w:sz w:val="28"/>
        </w:rPr>
        <w:t>____________________</w:t>
      </w:r>
    </w:p>
    <w:p w:rsidR="006161B5" w:rsidRPr="006161B5" w:rsidRDefault="006161B5" w:rsidP="006161B5">
      <w:pPr>
        <w:widowControl w:val="0"/>
        <w:ind w:left="11340"/>
        <w:jc w:val="center"/>
        <w:rPr>
          <w:rFonts w:ascii="PT Astra Serif" w:hAnsi="PT Astra Serif" w:cs="Tahoma"/>
          <w:sz w:val="28"/>
        </w:rPr>
      </w:pPr>
      <w:r w:rsidRPr="006161B5">
        <w:rPr>
          <w:rFonts w:ascii="PT Astra Serif" w:hAnsi="PT Astra Serif" w:cs="Tahoma"/>
          <w:sz w:val="28"/>
        </w:rPr>
        <w:lastRenderedPageBreak/>
        <w:t>ПРИЛОЖЕНИЕ № 3</w:t>
      </w:r>
    </w:p>
    <w:p w:rsidR="006161B5" w:rsidRPr="006161B5" w:rsidRDefault="006161B5" w:rsidP="006161B5">
      <w:pPr>
        <w:widowControl w:val="0"/>
        <w:spacing w:line="235" w:lineRule="auto"/>
        <w:ind w:left="11340"/>
        <w:jc w:val="center"/>
        <w:rPr>
          <w:rFonts w:ascii="PT Astra Serif" w:hAnsi="PT Astra Serif" w:cs="Tahoma"/>
          <w:sz w:val="28"/>
        </w:rPr>
      </w:pPr>
    </w:p>
    <w:p w:rsidR="006161B5" w:rsidRPr="006161B5" w:rsidRDefault="006161B5" w:rsidP="006161B5">
      <w:pPr>
        <w:widowControl w:val="0"/>
        <w:spacing w:line="235" w:lineRule="auto"/>
        <w:ind w:left="11340"/>
        <w:jc w:val="center"/>
        <w:rPr>
          <w:rFonts w:ascii="PT Astra Serif" w:hAnsi="PT Astra Serif" w:cs="Tahoma"/>
          <w:sz w:val="28"/>
        </w:rPr>
      </w:pPr>
      <w:r w:rsidRPr="006161B5">
        <w:rPr>
          <w:rFonts w:ascii="PT Astra Serif" w:hAnsi="PT Astra Serif" w:cs="Tahoma"/>
          <w:sz w:val="28"/>
        </w:rPr>
        <w:t>к указу Губернатора</w:t>
      </w:r>
    </w:p>
    <w:p w:rsidR="006161B5" w:rsidRPr="006161B5" w:rsidRDefault="006161B5" w:rsidP="006161B5">
      <w:pPr>
        <w:widowControl w:val="0"/>
        <w:spacing w:line="235" w:lineRule="auto"/>
        <w:ind w:left="11340"/>
        <w:jc w:val="center"/>
        <w:rPr>
          <w:rFonts w:ascii="PT Astra Serif" w:hAnsi="PT Astra Serif" w:cs="Tahoma"/>
          <w:sz w:val="28"/>
        </w:rPr>
      </w:pPr>
      <w:r w:rsidRPr="006161B5">
        <w:rPr>
          <w:rFonts w:ascii="PT Astra Serif" w:hAnsi="PT Astra Serif" w:cs="Tahoma"/>
          <w:sz w:val="28"/>
        </w:rPr>
        <w:t>Ульяновской области</w:t>
      </w:r>
    </w:p>
    <w:p w:rsidR="006161B5" w:rsidRPr="006161B5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6161B5" w:rsidRPr="006161B5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szCs w:val="28"/>
        </w:rPr>
      </w:pPr>
    </w:p>
    <w:p w:rsidR="006161B5" w:rsidRPr="006161B5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sz w:val="28"/>
          <w:szCs w:val="28"/>
        </w:rPr>
      </w:pPr>
    </w:p>
    <w:p w:rsidR="006161B5" w:rsidRPr="006161B5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b/>
          <w:sz w:val="28"/>
        </w:rPr>
      </w:pPr>
      <w:r w:rsidRPr="006161B5">
        <w:rPr>
          <w:rFonts w:ascii="PT Astra Serif" w:hAnsi="PT Astra Serif"/>
          <w:b/>
          <w:sz w:val="28"/>
        </w:rPr>
        <w:t>КВОТЫ</w:t>
      </w:r>
    </w:p>
    <w:p w:rsidR="006161B5" w:rsidRPr="006161B5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b/>
          <w:sz w:val="28"/>
        </w:rPr>
      </w:pPr>
      <w:r w:rsidRPr="006161B5">
        <w:rPr>
          <w:rFonts w:ascii="PT Astra Serif" w:hAnsi="PT Astra Serif"/>
          <w:b/>
          <w:sz w:val="28"/>
        </w:rPr>
        <w:t>добычи барсука на территории Ульяновской области</w:t>
      </w:r>
    </w:p>
    <w:p w:rsidR="006161B5" w:rsidRPr="006161B5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b/>
          <w:sz w:val="28"/>
        </w:rPr>
      </w:pPr>
      <w:r w:rsidRPr="006161B5">
        <w:rPr>
          <w:rFonts w:ascii="PT Astra Serif" w:hAnsi="PT Astra Serif"/>
          <w:b/>
          <w:sz w:val="28"/>
        </w:rPr>
        <w:t>на период с 1 августа 2022 года до 1 августа 2023 года</w:t>
      </w:r>
    </w:p>
    <w:p w:rsidR="006161B5" w:rsidRPr="006161B5" w:rsidRDefault="006161B5" w:rsidP="006161B5">
      <w:pPr>
        <w:widowControl w:val="0"/>
        <w:spacing w:line="235" w:lineRule="auto"/>
        <w:jc w:val="center"/>
        <w:rPr>
          <w:rFonts w:ascii="PT Astra Serif" w:hAnsi="PT Astra Serif"/>
          <w:sz w:val="28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6"/>
        <w:gridCol w:w="3756"/>
        <w:gridCol w:w="2822"/>
        <w:gridCol w:w="3224"/>
        <w:gridCol w:w="3922"/>
      </w:tblGrid>
      <w:tr w:rsidR="006161B5" w:rsidRPr="006161B5" w:rsidTr="006161B5">
        <w:trPr>
          <w:trHeight w:val="1110"/>
          <w:jc w:val="center"/>
        </w:trPr>
        <w:tc>
          <w:tcPr>
            <w:tcW w:w="287" w:type="pct"/>
            <w:tcBorders>
              <w:bottom w:val="nil"/>
            </w:tcBorders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№</w:t>
            </w:r>
          </w:p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п/п</w:t>
            </w:r>
          </w:p>
        </w:tc>
        <w:tc>
          <w:tcPr>
            <w:tcW w:w="1290" w:type="pct"/>
            <w:tcBorders>
              <w:bottom w:val="nil"/>
            </w:tcBorders>
            <w:vAlign w:val="center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proofErr w:type="spellStart"/>
            <w:r w:rsidRPr="006161B5">
              <w:rPr>
                <w:rFonts w:ascii="PT Astra Serif" w:hAnsi="PT Astra Serif"/>
              </w:rPr>
              <w:t>Охотпользователи</w:t>
            </w:r>
            <w:proofErr w:type="spellEnd"/>
          </w:p>
        </w:tc>
        <w:tc>
          <w:tcPr>
            <w:tcW w:w="969" w:type="pct"/>
            <w:tcBorders>
              <w:bottom w:val="nil"/>
            </w:tcBorders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 xml:space="preserve">Площадь обитания, </w:t>
            </w:r>
          </w:p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пригодная для вида</w:t>
            </w:r>
          </w:p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хотничьих ресурсов,</w:t>
            </w:r>
          </w:p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тыс. га</w:t>
            </w:r>
          </w:p>
        </w:tc>
        <w:tc>
          <w:tcPr>
            <w:tcW w:w="1107" w:type="pct"/>
            <w:tcBorders>
              <w:bottom w:val="nil"/>
            </w:tcBorders>
            <w:vAlign w:val="center"/>
          </w:tcPr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Численность вида</w:t>
            </w:r>
          </w:p>
          <w:p w:rsidR="006161B5" w:rsidRPr="006161B5" w:rsidRDefault="006161B5" w:rsidP="006161B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хотничьих ресурсов,</w:t>
            </w:r>
          </w:p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собей</w:t>
            </w:r>
          </w:p>
        </w:tc>
        <w:tc>
          <w:tcPr>
            <w:tcW w:w="1347" w:type="pct"/>
            <w:tcBorders>
              <w:bottom w:val="nil"/>
            </w:tcBorders>
            <w:vAlign w:val="center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Квоты добычи,</w:t>
            </w:r>
          </w:p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собей</w:t>
            </w:r>
          </w:p>
        </w:tc>
      </w:tr>
    </w:tbl>
    <w:p w:rsidR="006161B5" w:rsidRPr="006161B5" w:rsidRDefault="006161B5" w:rsidP="006161B5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36"/>
        <w:gridCol w:w="3756"/>
        <w:gridCol w:w="2822"/>
        <w:gridCol w:w="3224"/>
        <w:gridCol w:w="3922"/>
      </w:tblGrid>
      <w:tr w:rsidR="006161B5" w:rsidRPr="006161B5" w:rsidTr="006161B5">
        <w:trPr>
          <w:tblHeader/>
          <w:jc w:val="center"/>
        </w:trPr>
        <w:tc>
          <w:tcPr>
            <w:tcW w:w="287" w:type="pct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</w:t>
            </w:r>
          </w:p>
        </w:tc>
        <w:tc>
          <w:tcPr>
            <w:tcW w:w="1290" w:type="pct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  <w:tc>
          <w:tcPr>
            <w:tcW w:w="969" w:type="pct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</w:t>
            </w:r>
          </w:p>
        </w:tc>
        <w:tc>
          <w:tcPr>
            <w:tcW w:w="1107" w:type="pct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</w:t>
            </w:r>
          </w:p>
        </w:tc>
        <w:tc>
          <w:tcPr>
            <w:tcW w:w="1347" w:type="pct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</w:t>
            </w:r>
          </w:p>
        </w:tc>
      </w:tr>
      <w:tr w:rsidR="006161B5" w:rsidRPr="006161B5" w:rsidTr="006161B5">
        <w:trPr>
          <w:jc w:val="center"/>
        </w:trPr>
        <w:tc>
          <w:tcPr>
            <w:tcW w:w="5000" w:type="pct"/>
            <w:gridSpan w:val="5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t>1. 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Барыш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jc w:val="center"/>
        </w:trPr>
        <w:tc>
          <w:tcPr>
            <w:tcW w:w="287" w:type="pct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.1.</w:t>
            </w:r>
          </w:p>
        </w:tc>
        <w:tc>
          <w:tcPr>
            <w:tcW w:w="1290" w:type="pct"/>
          </w:tcPr>
          <w:p w:rsidR="006161B5" w:rsidRPr="006161B5" w:rsidRDefault="006161B5" w:rsidP="006161B5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5,1</w:t>
            </w:r>
          </w:p>
        </w:tc>
        <w:tc>
          <w:tcPr>
            <w:tcW w:w="1107" w:type="pct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6161B5">
              <w:rPr>
                <w:rFonts w:ascii="PT Astra Serif" w:hAnsi="PT Astra Serif"/>
              </w:rPr>
              <w:t>97</w:t>
            </w:r>
          </w:p>
        </w:tc>
        <w:tc>
          <w:tcPr>
            <w:tcW w:w="1347" w:type="pct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</w:t>
            </w:r>
          </w:p>
        </w:tc>
      </w:tr>
      <w:tr w:rsidR="006161B5" w:rsidRPr="006161B5" w:rsidTr="006161B5">
        <w:trPr>
          <w:jc w:val="center"/>
        </w:trPr>
        <w:tc>
          <w:tcPr>
            <w:tcW w:w="5000" w:type="pct"/>
            <w:gridSpan w:val="5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t>2. 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Вешкайм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jc w:val="center"/>
        </w:trPr>
        <w:tc>
          <w:tcPr>
            <w:tcW w:w="287" w:type="pct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.1.</w:t>
            </w:r>
          </w:p>
        </w:tc>
        <w:tc>
          <w:tcPr>
            <w:tcW w:w="1290" w:type="pct"/>
          </w:tcPr>
          <w:p w:rsidR="006161B5" w:rsidRPr="006161B5" w:rsidRDefault="006161B5" w:rsidP="006161B5">
            <w:pPr>
              <w:spacing w:line="235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2,0</w:t>
            </w:r>
          </w:p>
        </w:tc>
        <w:tc>
          <w:tcPr>
            <w:tcW w:w="1107" w:type="pct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6</w:t>
            </w:r>
          </w:p>
        </w:tc>
        <w:tc>
          <w:tcPr>
            <w:tcW w:w="1347" w:type="pct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</w:t>
            </w:r>
          </w:p>
        </w:tc>
      </w:tr>
      <w:tr w:rsidR="006161B5" w:rsidRPr="006161B5" w:rsidTr="006161B5">
        <w:trPr>
          <w:jc w:val="center"/>
        </w:trPr>
        <w:tc>
          <w:tcPr>
            <w:tcW w:w="5000" w:type="pct"/>
            <w:gridSpan w:val="5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t>3. 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Инзен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jc w:val="center"/>
        </w:trPr>
        <w:tc>
          <w:tcPr>
            <w:tcW w:w="287" w:type="pct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.1.</w:t>
            </w:r>
          </w:p>
        </w:tc>
        <w:tc>
          <w:tcPr>
            <w:tcW w:w="1290" w:type="pct"/>
          </w:tcPr>
          <w:p w:rsidR="006161B5" w:rsidRPr="006161B5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6,1</w:t>
            </w:r>
          </w:p>
        </w:tc>
        <w:tc>
          <w:tcPr>
            <w:tcW w:w="1107" w:type="pct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6161B5">
              <w:rPr>
                <w:rFonts w:ascii="PT Astra Serif" w:hAnsi="PT Astra Serif"/>
              </w:rPr>
              <w:t>85</w:t>
            </w:r>
          </w:p>
        </w:tc>
        <w:tc>
          <w:tcPr>
            <w:tcW w:w="1347" w:type="pct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</w:t>
            </w:r>
          </w:p>
        </w:tc>
      </w:tr>
      <w:tr w:rsidR="006161B5" w:rsidRPr="006161B5" w:rsidTr="006161B5">
        <w:trPr>
          <w:jc w:val="center"/>
        </w:trPr>
        <w:tc>
          <w:tcPr>
            <w:tcW w:w="287" w:type="pct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.2.</w:t>
            </w:r>
          </w:p>
        </w:tc>
        <w:tc>
          <w:tcPr>
            <w:tcW w:w="1290" w:type="pct"/>
          </w:tcPr>
          <w:p w:rsidR="006161B5" w:rsidRPr="006161B5" w:rsidRDefault="006161B5" w:rsidP="006161B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бщество с ограниченной ответственностью производственная фирма «</w:t>
            </w:r>
            <w:proofErr w:type="spellStart"/>
            <w:r w:rsidRPr="006161B5">
              <w:rPr>
                <w:rFonts w:ascii="PT Astra Serif" w:hAnsi="PT Astra Serif"/>
              </w:rPr>
              <w:t>Инзенский</w:t>
            </w:r>
            <w:proofErr w:type="spellEnd"/>
            <w:r w:rsidRPr="006161B5">
              <w:rPr>
                <w:rFonts w:ascii="PT Astra Serif" w:hAnsi="PT Astra Serif"/>
              </w:rPr>
              <w:t xml:space="preserve"> деревообрабатывающий завод»</w:t>
            </w:r>
          </w:p>
        </w:tc>
        <w:tc>
          <w:tcPr>
            <w:tcW w:w="969" w:type="pct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0,7</w:t>
            </w:r>
          </w:p>
        </w:tc>
        <w:tc>
          <w:tcPr>
            <w:tcW w:w="1107" w:type="pct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6</w:t>
            </w:r>
          </w:p>
        </w:tc>
        <w:tc>
          <w:tcPr>
            <w:tcW w:w="1347" w:type="pct"/>
          </w:tcPr>
          <w:p w:rsidR="006161B5" w:rsidRPr="006161B5" w:rsidRDefault="006161B5" w:rsidP="006161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</w:tr>
      <w:tr w:rsidR="006161B5" w:rsidRPr="006161B5" w:rsidTr="006161B5">
        <w:trPr>
          <w:jc w:val="center"/>
        </w:trPr>
        <w:tc>
          <w:tcPr>
            <w:tcW w:w="5000" w:type="pct"/>
            <w:gridSpan w:val="5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lastRenderedPageBreak/>
              <w:t>4. 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Карсун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jc w:val="center"/>
        </w:trPr>
        <w:tc>
          <w:tcPr>
            <w:tcW w:w="287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.1.</w:t>
            </w:r>
          </w:p>
        </w:tc>
        <w:tc>
          <w:tcPr>
            <w:tcW w:w="1290" w:type="pct"/>
          </w:tcPr>
          <w:p w:rsidR="006161B5" w:rsidRPr="006161B5" w:rsidRDefault="006161B5" w:rsidP="006161B5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5,1</w:t>
            </w:r>
          </w:p>
        </w:tc>
        <w:tc>
          <w:tcPr>
            <w:tcW w:w="1107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3</w:t>
            </w:r>
          </w:p>
        </w:tc>
        <w:tc>
          <w:tcPr>
            <w:tcW w:w="1347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</w:t>
            </w:r>
          </w:p>
        </w:tc>
      </w:tr>
      <w:tr w:rsidR="006161B5" w:rsidRPr="006161B5" w:rsidTr="006161B5">
        <w:trPr>
          <w:jc w:val="center"/>
        </w:trPr>
        <w:tc>
          <w:tcPr>
            <w:tcW w:w="5000" w:type="pct"/>
            <w:gridSpan w:val="5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5. 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Кузоватов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jc w:val="center"/>
        </w:trPr>
        <w:tc>
          <w:tcPr>
            <w:tcW w:w="287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.1.</w:t>
            </w:r>
          </w:p>
        </w:tc>
        <w:tc>
          <w:tcPr>
            <w:tcW w:w="1290" w:type="pct"/>
          </w:tcPr>
          <w:p w:rsidR="006161B5" w:rsidRPr="006161B5" w:rsidRDefault="006161B5" w:rsidP="006161B5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1,2</w:t>
            </w:r>
          </w:p>
        </w:tc>
        <w:tc>
          <w:tcPr>
            <w:tcW w:w="1107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7</w:t>
            </w:r>
          </w:p>
        </w:tc>
        <w:tc>
          <w:tcPr>
            <w:tcW w:w="1347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</w:tr>
      <w:tr w:rsidR="006161B5" w:rsidRPr="006161B5" w:rsidTr="006161B5">
        <w:trPr>
          <w:jc w:val="center"/>
        </w:trPr>
        <w:tc>
          <w:tcPr>
            <w:tcW w:w="5000" w:type="pct"/>
            <w:gridSpan w:val="5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t>6. 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Майн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trHeight w:val="64"/>
          <w:jc w:val="center"/>
        </w:trPr>
        <w:tc>
          <w:tcPr>
            <w:tcW w:w="287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.1.</w:t>
            </w:r>
          </w:p>
        </w:tc>
        <w:tc>
          <w:tcPr>
            <w:tcW w:w="1290" w:type="pct"/>
          </w:tcPr>
          <w:p w:rsidR="006161B5" w:rsidRPr="006161B5" w:rsidRDefault="006161B5" w:rsidP="006161B5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0,1</w:t>
            </w:r>
          </w:p>
        </w:tc>
        <w:tc>
          <w:tcPr>
            <w:tcW w:w="1107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5</w:t>
            </w:r>
          </w:p>
        </w:tc>
        <w:tc>
          <w:tcPr>
            <w:tcW w:w="1347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</w:t>
            </w:r>
          </w:p>
        </w:tc>
      </w:tr>
      <w:tr w:rsidR="006161B5" w:rsidRPr="006161B5" w:rsidTr="006161B5">
        <w:trPr>
          <w:jc w:val="center"/>
        </w:trPr>
        <w:tc>
          <w:tcPr>
            <w:tcW w:w="5000" w:type="pct"/>
            <w:gridSpan w:val="5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t>7. 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Мелекес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trHeight w:val="559"/>
          <w:jc w:val="center"/>
        </w:trPr>
        <w:tc>
          <w:tcPr>
            <w:tcW w:w="287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.1.</w:t>
            </w:r>
          </w:p>
        </w:tc>
        <w:tc>
          <w:tcPr>
            <w:tcW w:w="1290" w:type="pct"/>
          </w:tcPr>
          <w:p w:rsidR="006161B5" w:rsidRPr="006161B5" w:rsidRDefault="006161B5" w:rsidP="006161B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75,9</w:t>
            </w:r>
          </w:p>
        </w:tc>
        <w:tc>
          <w:tcPr>
            <w:tcW w:w="1107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  <w:lang w:val="en-US"/>
              </w:rPr>
            </w:pPr>
            <w:r w:rsidRPr="006161B5">
              <w:rPr>
                <w:rFonts w:ascii="PT Astra Serif" w:hAnsi="PT Astra Serif"/>
              </w:rPr>
              <w:t>36</w:t>
            </w:r>
          </w:p>
        </w:tc>
        <w:tc>
          <w:tcPr>
            <w:tcW w:w="1347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</w:t>
            </w:r>
          </w:p>
        </w:tc>
      </w:tr>
      <w:tr w:rsidR="006161B5" w:rsidRPr="006161B5" w:rsidTr="006161B5">
        <w:trPr>
          <w:jc w:val="center"/>
        </w:trPr>
        <w:tc>
          <w:tcPr>
            <w:tcW w:w="5000" w:type="pct"/>
            <w:gridSpan w:val="5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t>8. Охотничьи угодья, расположенные в муниципальном образовании «Новоспасский район»</w:t>
            </w:r>
          </w:p>
        </w:tc>
      </w:tr>
      <w:tr w:rsidR="006161B5" w:rsidRPr="006161B5" w:rsidTr="006161B5">
        <w:trPr>
          <w:jc w:val="center"/>
        </w:trPr>
        <w:tc>
          <w:tcPr>
            <w:tcW w:w="287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8.1.</w:t>
            </w:r>
          </w:p>
        </w:tc>
        <w:tc>
          <w:tcPr>
            <w:tcW w:w="1290" w:type="pct"/>
          </w:tcPr>
          <w:p w:rsidR="006161B5" w:rsidRPr="006161B5" w:rsidRDefault="006161B5" w:rsidP="006161B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9,1</w:t>
            </w:r>
          </w:p>
        </w:tc>
        <w:tc>
          <w:tcPr>
            <w:tcW w:w="1107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0</w:t>
            </w:r>
          </w:p>
        </w:tc>
        <w:tc>
          <w:tcPr>
            <w:tcW w:w="1347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</w:t>
            </w:r>
          </w:p>
        </w:tc>
      </w:tr>
      <w:tr w:rsidR="006161B5" w:rsidRPr="006161B5" w:rsidTr="006161B5">
        <w:trPr>
          <w:jc w:val="center"/>
        </w:trPr>
        <w:tc>
          <w:tcPr>
            <w:tcW w:w="287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8.2.</w:t>
            </w:r>
          </w:p>
        </w:tc>
        <w:tc>
          <w:tcPr>
            <w:tcW w:w="1290" w:type="pct"/>
          </w:tcPr>
          <w:p w:rsidR="006161B5" w:rsidRPr="006161B5" w:rsidRDefault="006161B5" w:rsidP="006161B5">
            <w:pPr>
              <w:widowControl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6161B5">
              <w:rPr>
                <w:rFonts w:ascii="PT Astra Serif" w:hAnsi="PT Astra Serif"/>
                <w:spacing w:val="-4"/>
              </w:rPr>
              <w:t xml:space="preserve">Общество с ограниченной ответственностью «Перевозчик» </w:t>
            </w:r>
          </w:p>
        </w:tc>
        <w:tc>
          <w:tcPr>
            <w:tcW w:w="969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,4</w:t>
            </w:r>
          </w:p>
        </w:tc>
        <w:tc>
          <w:tcPr>
            <w:tcW w:w="1107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2</w:t>
            </w:r>
          </w:p>
        </w:tc>
        <w:tc>
          <w:tcPr>
            <w:tcW w:w="1347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</w:t>
            </w:r>
          </w:p>
        </w:tc>
      </w:tr>
      <w:tr w:rsidR="006161B5" w:rsidRPr="006161B5" w:rsidTr="006161B5">
        <w:trPr>
          <w:jc w:val="center"/>
        </w:trPr>
        <w:tc>
          <w:tcPr>
            <w:tcW w:w="287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8.3.</w:t>
            </w:r>
          </w:p>
        </w:tc>
        <w:tc>
          <w:tcPr>
            <w:tcW w:w="1290" w:type="pct"/>
          </w:tcPr>
          <w:p w:rsidR="006161B5" w:rsidRPr="006161B5" w:rsidRDefault="006161B5" w:rsidP="006161B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Общество с ограниченной ответственностью «</w:t>
            </w:r>
            <w:proofErr w:type="spellStart"/>
            <w:r w:rsidRPr="006161B5">
              <w:rPr>
                <w:rFonts w:ascii="PT Astra Serif" w:hAnsi="PT Astra Serif"/>
              </w:rPr>
              <w:t>Илюхин</w:t>
            </w:r>
            <w:proofErr w:type="spellEnd"/>
            <w:r w:rsidRPr="006161B5">
              <w:rPr>
                <w:rFonts w:ascii="PT Astra Serif" w:hAnsi="PT Astra Serif"/>
              </w:rPr>
              <w:t>»</w:t>
            </w:r>
          </w:p>
        </w:tc>
        <w:tc>
          <w:tcPr>
            <w:tcW w:w="969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,0</w:t>
            </w:r>
          </w:p>
        </w:tc>
        <w:tc>
          <w:tcPr>
            <w:tcW w:w="1107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2</w:t>
            </w:r>
          </w:p>
        </w:tc>
        <w:tc>
          <w:tcPr>
            <w:tcW w:w="1347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</w:t>
            </w:r>
          </w:p>
        </w:tc>
      </w:tr>
      <w:tr w:rsidR="006161B5" w:rsidRPr="006161B5" w:rsidTr="006161B5">
        <w:trPr>
          <w:jc w:val="center"/>
        </w:trPr>
        <w:tc>
          <w:tcPr>
            <w:tcW w:w="5000" w:type="pct"/>
            <w:gridSpan w:val="5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t>9. 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Новомалыклин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trHeight w:hRule="exact" w:val="837"/>
          <w:jc w:val="center"/>
        </w:trPr>
        <w:tc>
          <w:tcPr>
            <w:tcW w:w="287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9.1.</w:t>
            </w:r>
          </w:p>
        </w:tc>
        <w:tc>
          <w:tcPr>
            <w:tcW w:w="1290" w:type="pct"/>
          </w:tcPr>
          <w:p w:rsidR="006161B5" w:rsidRPr="006161B5" w:rsidRDefault="006161B5" w:rsidP="006161B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  <w:p w:rsidR="006161B5" w:rsidRPr="006161B5" w:rsidRDefault="006161B5" w:rsidP="006161B5">
            <w:pPr>
              <w:spacing w:line="233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</w:p>
          <w:p w:rsidR="006161B5" w:rsidRPr="006161B5" w:rsidRDefault="006161B5" w:rsidP="006161B5">
            <w:pPr>
              <w:spacing w:line="233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</w:p>
          <w:p w:rsidR="006161B5" w:rsidRPr="006161B5" w:rsidRDefault="006161B5" w:rsidP="006161B5">
            <w:pPr>
              <w:spacing w:line="233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</w:p>
          <w:p w:rsidR="006161B5" w:rsidRPr="006161B5" w:rsidRDefault="006161B5" w:rsidP="006161B5">
            <w:pPr>
              <w:spacing w:line="233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</w:p>
          <w:p w:rsidR="006161B5" w:rsidRPr="006161B5" w:rsidRDefault="006161B5" w:rsidP="006161B5">
            <w:pPr>
              <w:spacing w:line="233" w:lineRule="auto"/>
              <w:jc w:val="both"/>
              <w:rPr>
                <w:rFonts w:ascii="PT Astra Serif" w:hAnsi="PT Astra Serif"/>
                <w:sz w:val="23"/>
                <w:szCs w:val="23"/>
              </w:rPr>
            </w:pPr>
          </w:p>
        </w:tc>
        <w:tc>
          <w:tcPr>
            <w:tcW w:w="969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0,8</w:t>
            </w:r>
          </w:p>
        </w:tc>
        <w:tc>
          <w:tcPr>
            <w:tcW w:w="1107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51</w:t>
            </w:r>
          </w:p>
        </w:tc>
        <w:tc>
          <w:tcPr>
            <w:tcW w:w="1347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</w:t>
            </w:r>
          </w:p>
        </w:tc>
      </w:tr>
      <w:tr w:rsidR="006161B5" w:rsidRPr="006161B5" w:rsidTr="006161B5">
        <w:trPr>
          <w:jc w:val="center"/>
        </w:trPr>
        <w:tc>
          <w:tcPr>
            <w:tcW w:w="5000" w:type="pct"/>
            <w:gridSpan w:val="5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10. Охотничьи угодья, расположенные в муниципальном образовании «Николаевский район»</w:t>
            </w:r>
          </w:p>
        </w:tc>
      </w:tr>
      <w:tr w:rsidR="006161B5" w:rsidRPr="006161B5" w:rsidTr="006161B5">
        <w:trPr>
          <w:jc w:val="center"/>
        </w:trPr>
        <w:tc>
          <w:tcPr>
            <w:tcW w:w="287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0.1.</w:t>
            </w:r>
          </w:p>
        </w:tc>
        <w:tc>
          <w:tcPr>
            <w:tcW w:w="1290" w:type="pct"/>
          </w:tcPr>
          <w:p w:rsidR="006161B5" w:rsidRPr="006161B5" w:rsidRDefault="006161B5" w:rsidP="006161B5">
            <w:pPr>
              <w:spacing w:line="233" w:lineRule="auto"/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4,7</w:t>
            </w:r>
          </w:p>
        </w:tc>
        <w:tc>
          <w:tcPr>
            <w:tcW w:w="1107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6</w:t>
            </w:r>
          </w:p>
        </w:tc>
        <w:tc>
          <w:tcPr>
            <w:tcW w:w="1347" w:type="pct"/>
          </w:tcPr>
          <w:p w:rsidR="006161B5" w:rsidRPr="006161B5" w:rsidRDefault="006161B5" w:rsidP="006161B5">
            <w:pPr>
              <w:spacing w:line="233" w:lineRule="auto"/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2</w:t>
            </w:r>
          </w:p>
        </w:tc>
      </w:tr>
      <w:tr w:rsidR="006161B5" w:rsidRPr="006161B5" w:rsidTr="006161B5">
        <w:trPr>
          <w:jc w:val="center"/>
        </w:trPr>
        <w:tc>
          <w:tcPr>
            <w:tcW w:w="5000" w:type="pct"/>
            <w:gridSpan w:val="5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lastRenderedPageBreak/>
              <w:t>11. Охотничьи угодья, расположенные в муниципальном образовании «Радищевский район»</w:t>
            </w:r>
          </w:p>
        </w:tc>
      </w:tr>
      <w:tr w:rsidR="006161B5" w:rsidRPr="006161B5" w:rsidTr="006161B5">
        <w:trPr>
          <w:jc w:val="center"/>
        </w:trPr>
        <w:tc>
          <w:tcPr>
            <w:tcW w:w="287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1.1</w:t>
            </w:r>
          </w:p>
        </w:tc>
        <w:tc>
          <w:tcPr>
            <w:tcW w:w="1290" w:type="pct"/>
          </w:tcPr>
          <w:p w:rsidR="006161B5" w:rsidRPr="006161B5" w:rsidRDefault="006161B5" w:rsidP="006161B5">
            <w:pPr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3,4</w:t>
            </w:r>
          </w:p>
        </w:tc>
        <w:tc>
          <w:tcPr>
            <w:tcW w:w="1107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lang w:val="en-US"/>
              </w:rPr>
              <w:t>7</w:t>
            </w:r>
            <w:r w:rsidRPr="006161B5">
              <w:rPr>
                <w:rFonts w:ascii="PT Astra Serif" w:hAnsi="PT Astra Serif"/>
              </w:rPr>
              <w:t>8</w:t>
            </w:r>
          </w:p>
        </w:tc>
        <w:tc>
          <w:tcPr>
            <w:tcW w:w="1347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</w:t>
            </w:r>
          </w:p>
        </w:tc>
      </w:tr>
      <w:tr w:rsidR="006161B5" w:rsidRPr="006161B5" w:rsidTr="006161B5">
        <w:trPr>
          <w:jc w:val="center"/>
        </w:trPr>
        <w:tc>
          <w:tcPr>
            <w:tcW w:w="5000" w:type="pct"/>
            <w:gridSpan w:val="5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  <w:b/>
              </w:rPr>
              <w:t>12. 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Тереньгуль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jc w:val="center"/>
        </w:trPr>
        <w:tc>
          <w:tcPr>
            <w:tcW w:w="287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2.1</w:t>
            </w:r>
          </w:p>
        </w:tc>
        <w:tc>
          <w:tcPr>
            <w:tcW w:w="1290" w:type="pct"/>
          </w:tcPr>
          <w:p w:rsidR="006161B5" w:rsidRPr="006161B5" w:rsidRDefault="006161B5" w:rsidP="006161B5">
            <w:pPr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1,0</w:t>
            </w:r>
          </w:p>
        </w:tc>
        <w:tc>
          <w:tcPr>
            <w:tcW w:w="1107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98</w:t>
            </w:r>
          </w:p>
        </w:tc>
        <w:tc>
          <w:tcPr>
            <w:tcW w:w="1347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6</w:t>
            </w:r>
          </w:p>
        </w:tc>
      </w:tr>
      <w:tr w:rsidR="006161B5" w:rsidRPr="006161B5" w:rsidTr="006161B5">
        <w:trPr>
          <w:jc w:val="center"/>
        </w:trPr>
        <w:tc>
          <w:tcPr>
            <w:tcW w:w="5000" w:type="pct"/>
            <w:gridSpan w:val="5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13. Охотничьи угодья, расположенные в муниципальном образовании «</w:t>
            </w:r>
            <w:proofErr w:type="spellStart"/>
            <w:r w:rsidRPr="006161B5">
              <w:rPr>
                <w:rFonts w:ascii="PT Astra Serif" w:hAnsi="PT Astra Serif"/>
                <w:b/>
              </w:rPr>
              <w:t>Чердаклинский</w:t>
            </w:r>
            <w:proofErr w:type="spellEnd"/>
            <w:r w:rsidRPr="006161B5">
              <w:rPr>
                <w:rFonts w:ascii="PT Astra Serif" w:hAnsi="PT Astra Serif"/>
                <w:b/>
              </w:rPr>
              <w:t xml:space="preserve"> район»</w:t>
            </w:r>
          </w:p>
        </w:tc>
      </w:tr>
      <w:tr w:rsidR="006161B5" w:rsidRPr="006161B5" w:rsidTr="006161B5">
        <w:trPr>
          <w:jc w:val="center"/>
        </w:trPr>
        <w:tc>
          <w:tcPr>
            <w:tcW w:w="287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3.1.</w:t>
            </w:r>
          </w:p>
        </w:tc>
        <w:tc>
          <w:tcPr>
            <w:tcW w:w="1290" w:type="pct"/>
          </w:tcPr>
          <w:p w:rsidR="006161B5" w:rsidRPr="006161B5" w:rsidRDefault="006161B5" w:rsidP="006161B5">
            <w:pPr>
              <w:jc w:val="both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Ульяновская областная общественная организация охотников и рыболовов</w:t>
            </w:r>
          </w:p>
        </w:tc>
        <w:tc>
          <w:tcPr>
            <w:tcW w:w="969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15,5</w:t>
            </w:r>
          </w:p>
        </w:tc>
        <w:tc>
          <w:tcPr>
            <w:tcW w:w="1107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43</w:t>
            </w:r>
          </w:p>
        </w:tc>
        <w:tc>
          <w:tcPr>
            <w:tcW w:w="1347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</w:rPr>
            </w:pPr>
            <w:r w:rsidRPr="006161B5">
              <w:rPr>
                <w:rFonts w:ascii="PT Astra Serif" w:hAnsi="PT Astra Serif"/>
              </w:rPr>
              <w:t>3</w:t>
            </w:r>
          </w:p>
        </w:tc>
      </w:tr>
      <w:tr w:rsidR="006161B5" w:rsidRPr="006161B5" w:rsidTr="006161B5">
        <w:trPr>
          <w:jc w:val="center"/>
        </w:trPr>
        <w:tc>
          <w:tcPr>
            <w:tcW w:w="1577" w:type="pct"/>
            <w:gridSpan w:val="2"/>
          </w:tcPr>
          <w:p w:rsidR="006161B5" w:rsidRPr="006161B5" w:rsidRDefault="006161B5" w:rsidP="006161B5">
            <w:pPr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eastAsia="Calibri" w:hAnsi="PT Astra Serif"/>
                <w:b/>
                <w:lang w:eastAsia="en-US"/>
              </w:rPr>
              <w:t>Всего</w:t>
            </w:r>
          </w:p>
        </w:tc>
        <w:tc>
          <w:tcPr>
            <w:tcW w:w="969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07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795</w:t>
            </w:r>
          </w:p>
        </w:tc>
        <w:tc>
          <w:tcPr>
            <w:tcW w:w="1347" w:type="pct"/>
          </w:tcPr>
          <w:p w:rsidR="006161B5" w:rsidRPr="006161B5" w:rsidRDefault="006161B5" w:rsidP="006161B5">
            <w:pPr>
              <w:jc w:val="center"/>
              <w:rPr>
                <w:rFonts w:ascii="PT Astra Serif" w:hAnsi="PT Astra Serif"/>
                <w:b/>
              </w:rPr>
            </w:pPr>
            <w:r w:rsidRPr="006161B5">
              <w:rPr>
                <w:rFonts w:ascii="PT Astra Serif" w:hAnsi="PT Astra Serif"/>
                <w:b/>
              </w:rPr>
              <w:t>56</w:t>
            </w:r>
          </w:p>
        </w:tc>
      </w:tr>
    </w:tbl>
    <w:p w:rsidR="006161B5" w:rsidRPr="006161B5" w:rsidRDefault="006161B5" w:rsidP="006161B5">
      <w:pPr>
        <w:widowControl w:val="0"/>
        <w:jc w:val="center"/>
        <w:rPr>
          <w:rFonts w:ascii="PT Arial Serif" w:hAnsi="PT Arial Serif"/>
          <w:sz w:val="28"/>
        </w:rPr>
      </w:pPr>
    </w:p>
    <w:p w:rsidR="006161B5" w:rsidRPr="006161B5" w:rsidRDefault="006161B5" w:rsidP="006161B5">
      <w:pPr>
        <w:widowControl w:val="0"/>
        <w:jc w:val="center"/>
        <w:rPr>
          <w:rFonts w:ascii="PT Arial Serif" w:hAnsi="PT Arial Serif"/>
          <w:sz w:val="28"/>
        </w:rPr>
      </w:pPr>
    </w:p>
    <w:p w:rsidR="006161B5" w:rsidRPr="006161B5" w:rsidRDefault="006161B5" w:rsidP="006161B5">
      <w:pPr>
        <w:widowControl w:val="0"/>
        <w:jc w:val="center"/>
        <w:rPr>
          <w:rFonts w:ascii="PT Arial Serif" w:eastAsia="Calibri" w:hAnsi="PT Arial Serif"/>
          <w:sz w:val="22"/>
          <w:szCs w:val="22"/>
          <w:lang w:eastAsia="en-US"/>
        </w:rPr>
      </w:pPr>
      <w:r w:rsidRPr="006161B5">
        <w:rPr>
          <w:rFonts w:ascii="PT Arial Serif" w:hAnsi="PT Arial Serif"/>
          <w:sz w:val="28"/>
        </w:rPr>
        <w:t>______________________</w:t>
      </w:r>
    </w:p>
    <w:p w:rsidR="00063C12" w:rsidRPr="00063C12" w:rsidRDefault="00063C12" w:rsidP="00063C12">
      <w:pPr>
        <w:widowControl w:val="0"/>
        <w:jc w:val="center"/>
        <w:rPr>
          <w:rFonts w:ascii="PT Arial Serif" w:eastAsia="Calibri" w:hAnsi="PT Arial Serif"/>
          <w:sz w:val="22"/>
          <w:szCs w:val="22"/>
          <w:lang w:eastAsia="en-US"/>
        </w:rPr>
      </w:pPr>
    </w:p>
    <w:sectPr w:rsidR="00063C12" w:rsidRPr="00063C12" w:rsidSect="00830725">
      <w:headerReference w:type="default" r:id="rId11"/>
      <w:pgSz w:w="16838" w:h="11906" w:orient="landscape" w:code="9"/>
      <w:pgMar w:top="1985" w:right="1134" w:bottom="567" w:left="1134" w:header="113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951" w:rsidRDefault="00823951">
      <w:r>
        <w:separator/>
      </w:r>
    </w:p>
  </w:endnote>
  <w:endnote w:type="continuationSeparator" w:id="0">
    <w:p w:rsidR="00823951" w:rsidRDefault="0082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Arial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951" w:rsidRDefault="00823951">
    <w:pPr>
      <w:pStyle w:val="1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951" w:rsidRDefault="00823951">
      <w:r>
        <w:separator/>
      </w:r>
    </w:p>
  </w:footnote>
  <w:footnote w:type="continuationSeparator" w:id="0">
    <w:p w:rsidR="00823951" w:rsidRDefault="00823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416110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823951" w:rsidRPr="00F15968" w:rsidRDefault="00823951">
        <w:pPr>
          <w:pStyle w:val="a5"/>
          <w:jc w:val="center"/>
          <w:rPr>
            <w:rFonts w:ascii="PT Astra Serif" w:hAnsi="PT Astra Serif"/>
            <w:sz w:val="28"/>
          </w:rPr>
        </w:pPr>
        <w:r w:rsidRPr="00F15968">
          <w:rPr>
            <w:rFonts w:ascii="PT Astra Serif" w:hAnsi="PT Astra Serif"/>
            <w:sz w:val="28"/>
          </w:rPr>
          <w:fldChar w:fldCharType="begin"/>
        </w:r>
        <w:r w:rsidRPr="00F15968">
          <w:rPr>
            <w:rFonts w:ascii="PT Astra Serif" w:hAnsi="PT Astra Serif"/>
            <w:sz w:val="28"/>
          </w:rPr>
          <w:instrText>PAGE   \* MERGEFORMAT</w:instrText>
        </w:r>
        <w:r w:rsidRPr="00F15968">
          <w:rPr>
            <w:rFonts w:ascii="PT Astra Serif" w:hAnsi="PT Astra Serif"/>
            <w:sz w:val="28"/>
          </w:rPr>
          <w:fldChar w:fldCharType="separate"/>
        </w:r>
        <w:r w:rsidR="00EC4AFF">
          <w:rPr>
            <w:rFonts w:ascii="PT Astra Serif" w:hAnsi="PT Astra Serif"/>
            <w:noProof/>
            <w:sz w:val="28"/>
          </w:rPr>
          <w:t>2</w:t>
        </w:r>
        <w:r w:rsidRPr="00F15968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83433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823951" w:rsidRPr="00872CC3" w:rsidRDefault="00823951">
        <w:pPr>
          <w:pStyle w:val="a5"/>
          <w:jc w:val="center"/>
          <w:rPr>
            <w:rFonts w:ascii="PT Astra Serif" w:hAnsi="PT Astra Serif"/>
            <w:sz w:val="28"/>
          </w:rPr>
        </w:pPr>
        <w:r w:rsidRPr="00872CC3">
          <w:rPr>
            <w:rFonts w:ascii="PT Astra Serif" w:hAnsi="PT Astra Serif"/>
            <w:sz w:val="28"/>
          </w:rPr>
          <w:fldChar w:fldCharType="begin"/>
        </w:r>
        <w:r w:rsidRPr="00872CC3">
          <w:rPr>
            <w:rFonts w:ascii="PT Astra Serif" w:hAnsi="PT Astra Serif"/>
            <w:sz w:val="28"/>
          </w:rPr>
          <w:instrText>PAGE   \* MERGEFORMAT</w:instrText>
        </w:r>
        <w:r w:rsidRPr="00872CC3">
          <w:rPr>
            <w:rFonts w:ascii="PT Astra Serif" w:hAnsi="PT Astra Serif"/>
            <w:sz w:val="28"/>
          </w:rPr>
          <w:fldChar w:fldCharType="separate"/>
        </w:r>
        <w:r w:rsidR="00EC4AFF">
          <w:rPr>
            <w:rFonts w:ascii="PT Astra Serif" w:hAnsi="PT Astra Serif"/>
            <w:noProof/>
            <w:sz w:val="28"/>
          </w:rPr>
          <w:t>6</w:t>
        </w:r>
        <w:r w:rsidRPr="00872CC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050855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823951" w:rsidRPr="00872CC3" w:rsidRDefault="00823951">
        <w:pPr>
          <w:pStyle w:val="a5"/>
          <w:jc w:val="center"/>
          <w:rPr>
            <w:rFonts w:ascii="PT Astra Serif" w:hAnsi="PT Astra Serif"/>
            <w:sz w:val="28"/>
          </w:rPr>
        </w:pPr>
        <w:r w:rsidRPr="00872CC3">
          <w:rPr>
            <w:rFonts w:ascii="PT Astra Serif" w:hAnsi="PT Astra Serif"/>
            <w:sz w:val="28"/>
          </w:rPr>
          <w:fldChar w:fldCharType="begin"/>
        </w:r>
        <w:r w:rsidRPr="00872CC3">
          <w:rPr>
            <w:rFonts w:ascii="PT Astra Serif" w:hAnsi="PT Astra Serif"/>
            <w:sz w:val="28"/>
          </w:rPr>
          <w:instrText>PAGE   \* MERGEFORMAT</w:instrText>
        </w:r>
        <w:r w:rsidRPr="00872CC3">
          <w:rPr>
            <w:rFonts w:ascii="PT Astra Serif" w:hAnsi="PT Astra Serif"/>
            <w:sz w:val="28"/>
          </w:rPr>
          <w:fldChar w:fldCharType="separate"/>
        </w:r>
        <w:r w:rsidR="00EC4AFF">
          <w:rPr>
            <w:rFonts w:ascii="PT Astra Serif" w:hAnsi="PT Astra Serif"/>
            <w:noProof/>
            <w:sz w:val="28"/>
          </w:rPr>
          <w:t>3</w:t>
        </w:r>
        <w:r w:rsidRPr="00872CC3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171F0"/>
    <w:multiLevelType w:val="hybridMultilevel"/>
    <w:tmpl w:val="A74463E0"/>
    <w:lvl w:ilvl="0" w:tplc="EF821850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A405FF3"/>
    <w:multiLevelType w:val="hybridMultilevel"/>
    <w:tmpl w:val="6638DA40"/>
    <w:lvl w:ilvl="0" w:tplc="60007D74">
      <w:start w:val="1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87365"/>
    <w:multiLevelType w:val="hybridMultilevel"/>
    <w:tmpl w:val="842034A8"/>
    <w:lvl w:ilvl="0" w:tplc="3940DAA4">
      <w:start w:val="1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1011B7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1B15350D"/>
    <w:multiLevelType w:val="hybridMultilevel"/>
    <w:tmpl w:val="C48A7B7A"/>
    <w:lvl w:ilvl="0" w:tplc="061E247A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2377FF"/>
    <w:multiLevelType w:val="hybridMultilevel"/>
    <w:tmpl w:val="33BC095E"/>
    <w:lvl w:ilvl="0" w:tplc="FEDAB376">
      <w:start w:val="4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D86B57"/>
    <w:multiLevelType w:val="hybridMultilevel"/>
    <w:tmpl w:val="D64802E4"/>
    <w:lvl w:ilvl="0" w:tplc="AEFC829A">
      <w:start w:val="4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C2E1C86"/>
    <w:multiLevelType w:val="hybridMultilevel"/>
    <w:tmpl w:val="184472AA"/>
    <w:lvl w:ilvl="0" w:tplc="0DC8EE6A">
      <w:start w:val="2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B241C4"/>
    <w:multiLevelType w:val="hybridMultilevel"/>
    <w:tmpl w:val="DECE4778"/>
    <w:lvl w:ilvl="0" w:tplc="52C253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9796DD7"/>
    <w:multiLevelType w:val="hybridMultilevel"/>
    <w:tmpl w:val="0DD62186"/>
    <w:lvl w:ilvl="0" w:tplc="CB483538">
      <w:start w:val="12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7015340"/>
    <w:multiLevelType w:val="hybridMultilevel"/>
    <w:tmpl w:val="EA52F6D4"/>
    <w:lvl w:ilvl="0" w:tplc="D3AE63A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A1"/>
    <w:rsid w:val="00000D59"/>
    <w:rsid w:val="00003800"/>
    <w:rsid w:val="0001026D"/>
    <w:rsid w:val="00011F3B"/>
    <w:rsid w:val="000222CD"/>
    <w:rsid w:val="00022F72"/>
    <w:rsid w:val="00024605"/>
    <w:rsid w:val="00031692"/>
    <w:rsid w:val="00033CC4"/>
    <w:rsid w:val="00045C2C"/>
    <w:rsid w:val="00050906"/>
    <w:rsid w:val="00052B27"/>
    <w:rsid w:val="00053271"/>
    <w:rsid w:val="00054D85"/>
    <w:rsid w:val="00056918"/>
    <w:rsid w:val="00060EFC"/>
    <w:rsid w:val="00062105"/>
    <w:rsid w:val="00062435"/>
    <w:rsid w:val="00063C12"/>
    <w:rsid w:val="00064DD4"/>
    <w:rsid w:val="00071280"/>
    <w:rsid w:val="00072DAF"/>
    <w:rsid w:val="00073E63"/>
    <w:rsid w:val="00077604"/>
    <w:rsid w:val="00091628"/>
    <w:rsid w:val="00096CC3"/>
    <w:rsid w:val="000A1BFC"/>
    <w:rsid w:val="000A6BBD"/>
    <w:rsid w:val="000A78A0"/>
    <w:rsid w:val="000D088B"/>
    <w:rsid w:val="000D3351"/>
    <w:rsid w:val="000D3FA3"/>
    <w:rsid w:val="000E4B57"/>
    <w:rsid w:val="000E4D4F"/>
    <w:rsid w:val="000E5A80"/>
    <w:rsid w:val="00102926"/>
    <w:rsid w:val="00103362"/>
    <w:rsid w:val="00107B3C"/>
    <w:rsid w:val="0011399F"/>
    <w:rsid w:val="00117F7F"/>
    <w:rsid w:val="00123546"/>
    <w:rsid w:val="00123B00"/>
    <w:rsid w:val="00131EAB"/>
    <w:rsid w:val="00132838"/>
    <w:rsid w:val="00143DE7"/>
    <w:rsid w:val="00151A0F"/>
    <w:rsid w:val="00152577"/>
    <w:rsid w:val="00152DB1"/>
    <w:rsid w:val="001543F2"/>
    <w:rsid w:val="00157F1E"/>
    <w:rsid w:val="00161D7B"/>
    <w:rsid w:val="00164A0D"/>
    <w:rsid w:val="00166A6A"/>
    <w:rsid w:val="00170CA6"/>
    <w:rsid w:val="00171C13"/>
    <w:rsid w:val="00173251"/>
    <w:rsid w:val="00173E93"/>
    <w:rsid w:val="00176D9F"/>
    <w:rsid w:val="00176DA2"/>
    <w:rsid w:val="00177234"/>
    <w:rsid w:val="00177B87"/>
    <w:rsid w:val="00181D79"/>
    <w:rsid w:val="0019138C"/>
    <w:rsid w:val="001969C0"/>
    <w:rsid w:val="001A3B3D"/>
    <w:rsid w:val="001A6B69"/>
    <w:rsid w:val="001B2A1E"/>
    <w:rsid w:val="001B2ABF"/>
    <w:rsid w:val="001B3B78"/>
    <w:rsid w:val="001B5D58"/>
    <w:rsid w:val="001C03E1"/>
    <w:rsid w:val="001C1AC8"/>
    <w:rsid w:val="001D3C7E"/>
    <w:rsid w:val="001E34AD"/>
    <w:rsid w:val="001E58D1"/>
    <w:rsid w:val="00200B67"/>
    <w:rsid w:val="00201C0D"/>
    <w:rsid w:val="00202BD9"/>
    <w:rsid w:val="00202C28"/>
    <w:rsid w:val="002058AF"/>
    <w:rsid w:val="00215323"/>
    <w:rsid w:val="0021589C"/>
    <w:rsid w:val="00222ECD"/>
    <w:rsid w:val="00237383"/>
    <w:rsid w:val="0024087C"/>
    <w:rsid w:val="002413AC"/>
    <w:rsid w:val="00241CA4"/>
    <w:rsid w:val="00244EEC"/>
    <w:rsid w:val="00250B1D"/>
    <w:rsid w:val="0026343B"/>
    <w:rsid w:val="00266277"/>
    <w:rsid w:val="00272836"/>
    <w:rsid w:val="002728D5"/>
    <w:rsid w:val="002738BB"/>
    <w:rsid w:val="002769A4"/>
    <w:rsid w:val="00281E1D"/>
    <w:rsid w:val="002974E0"/>
    <w:rsid w:val="002A313E"/>
    <w:rsid w:val="002A523B"/>
    <w:rsid w:val="002A5CED"/>
    <w:rsid w:val="002C5641"/>
    <w:rsid w:val="002C7386"/>
    <w:rsid w:val="002D1564"/>
    <w:rsid w:val="002D2C66"/>
    <w:rsid w:val="002D6A34"/>
    <w:rsid w:val="002E12AF"/>
    <w:rsid w:val="002E3000"/>
    <w:rsid w:val="002E627A"/>
    <w:rsid w:val="002E6E4A"/>
    <w:rsid w:val="002F030C"/>
    <w:rsid w:val="002F3727"/>
    <w:rsid w:val="002F446B"/>
    <w:rsid w:val="00302718"/>
    <w:rsid w:val="00304924"/>
    <w:rsid w:val="00310209"/>
    <w:rsid w:val="00310C83"/>
    <w:rsid w:val="003132F7"/>
    <w:rsid w:val="00314E2A"/>
    <w:rsid w:val="00315D03"/>
    <w:rsid w:val="00316B12"/>
    <w:rsid w:val="00317E96"/>
    <w:rsid w:val="00320A2B"/>
    <w:rsid w:val="00326F4E"/>
    <w:rsid w:val="00336691"/>
    <w:rsid w:val="00340822"/>
    <w:rsid w:val="00344B95"/>
    <w:rsid w:val="00351EB2"/>
    <w:rsid w:val="003555F6"/>
    <w:rsid w:val="00360973"/>
    <w:rsid w:val="003613AE"/>
    <w:rsid w:val="00363880"/>
    <w:rsid w:val="003660B5"/>
    <w:rsid w:val="00366E3D"/>
    <w:rsid w:val="00381C46"/>
    <w:rsid w:val="003837BA"/>
    <w:rsid w:val="003859B7"/>
    <w:rsid w:val="00390AAE"/>
    <w:rsid w:val="00394A3C"/>
    <w:rsid w:val="003C0FB2"/>
    <w:rsid w:val="003C23CC"/>
    <w:rsid w:val="003D5B94"/>
    <w:rsid w:val="003D65F2"/>
    <w:rsid w:val="003E285D"/>
    <w:rsid w:val="003E5428"/>
    <w:rsid w:val="003F430F"/>
    <w:rsid w:val="00420F1A"/>
    <w:rsid w:val="004215E6"/>
    <w:rsid w:val="00424258"/>
    <w:rsid w:val="004263BD"/>
    <w:rsid w:val="00430155"/>
    <w:rsid w:val="004306FA"/>
    <w:rsid w:val="0044120F"/>
    <w:rsid w:val="0044360F"/>
    <w:rsid w:val="0044391D"/>
    <w:rsid w:val="004453E8"/>
    <w:rsid w:val="00453B56"/>
    <w:rsid w:val="00454330"/>
    <w:rsid w:val="00460928"/>
    <w:rsid w:val="00461462"/>
    <w:rsid w:val="004621E0"/>
    <w:rsid w:val="0046545B"/>
    <w:rsid w:val="00475C56"/>
    <w:rsid w:val="00484699"/>
    <w:rsid w:val="0048492B"/>
    <w:rsid w:val="00485DEE"/>
    <w:rsid w:val="00490A0F"/>
    <w:rsid w:val="00494546"/>
    <w:rsid w:val="00494CEF"/>
    <w:rsid w:val="00497935"/>
    <w:rsid w:val="004A029B"/>
    <w:rsid w:val="004B7983"/>
    <w:rsid w:val="004D259C"/>
    <w:rsid w:val="004E6549"/>
    <w:rsid w:val="004E750B"/>
    <w:rsid w:val="004F6C6C"/>
    <w:rsid w:val="004F71EF"/>
    <w:rsid w:val="00501FF0"/>
    <w:rsid w:val="005108A4"/>
    <w:rsid w:val="005151B3"/>
    <w:rsid w:val="00516A43"/>
    <w:rsid w:val="0051720B"/>
    <w:rsid w:val="005205B2"/>
    <w:rsid w:val="005211CC"/>
    <w:rsid w:val="00522005"/>
    <w:rsid w:val="00522E01"/>
    <w:rsid w:val="00524ED0"/>
    <w:rsid w:val="00525928"/>
    <w:rsid w:val="00526F12"/>
    <w:rsid w:val="005319E7"/>
    <w:rsid w:val="00532ADC"/>
    <w:rsid w:val="00532DDD"/>
    <w:rsid w:val="00537762"/>
    <w:rsid w:val="00540884"/>
    <w:rsid w:val="00542A52"/>
    <w:rsid w:val="00544ABD"/>
    <w:rsid w:val="005471FA"/>
    <w:rsid w:val="00553C06"/>
    <w:rsid w:val="005613A8"/>
    <w:rsid w:val="005639E0"/>
    <w:rsid w:val="00567D74"/>
    <w:rsid w:val="00582D32"/>
    <w:rsid w:val="00582E35"/>
    <w:rsid w:val="00585FFA"/>
    <w:rsid w:val="00586604"/>
    <w:rsid w:val="00593CDA"/>
    <w:rsid w:val="005B573B"/>
    <w:rsid w:val="005B6EAB"/>
    <w:rsid w:val="005B7358"/>
    <w:rsid w:val="005B76FA"/>
    <w:rsid w:val="005C0595"/>
    <w:rsid w:val="005C295E"/>
    <w:rsid w:val="005C6382"/>
    <w:rsid w:val="005D11BF"/>
    <w:rsid w:val="005D52F4"/>
    <w:rsid w:val="005D5F5B"/>
    <w:rsid w:val="005D6D5D"/>
    <w:rsid w:val="005D7694"/>
    <w:rsid w:val="005E2417"/>
    <w:rsid w:val="005E7A35"/>
    <w:rsid w:val="005E7C54"/>
    <w:rsid w:val="005F4BE8"/>
    <w:rsid w:val="005F4E82"/>
    <w:rsid w:val="005F51BA"/>
    <w:rsid w:val="005F6506"/>
    <w:rsid w:val="00600C99"/>
    <w:rsid w:val="0060160E"/>
    <w:rsid w:val="006053F5"/>
    <w:rsid w:val="006161B5"/>
    <w:rsid w:val="006168CE"/>
    <w:rsid w:val="0062605A"/>
    <w:rsid w:val="00631E7A"/>
    <w:rsid w:val="00634C0C"/>
    <w:rsid w:val="00642A04"/>
    <w:rsid w:val="00651EFC"/>
    <w:rsid w:val="006520FE"/>
    <w:rsid w:val="00653144"/>
    <w:rsid w:val="006549ED"/>
    <w:rsid w:val="0065557B"/>
    <w:rsid w:val="00655FA5"/>
    <w:rsid w:val="0065756C"/>
    <w:rsid w:val="00662040"/>
    <w:rsid w:val="006641C6"/>
    <w:rsid w:val="00664C11"/>
    <w:rsid w:val="00665D8D"/>
    <w:rsid w:val="00672A90"/>
    <w:rsid w:val="00677D3D"/>
    <w:rsid w:val="00681786"/>
    <w:rsid w:val="00681E4A"/>
    <w:rsid w:val="0068413A"/>
    <w:rsid w:val="00687BEC"/>
    <w:rsid w:val="0069036C"/>
    <w:rsid w:val="0069271C"/>
    <w:rsid w:val="006B6CBC"/>
    <w:rsid w:val="006B72D4"/>
    <w:rsid w:val="006C187E"/>
    <w:rsid w:val="006C6D69"/>
    <w:rsid w:val="006D0C90"/>
    <w:rsid w:val="006E0D78"/>
    <w:rsid w:val="006E3ECD"/>
    <w:rsid w:val="006E5A45"/>
    <w:rsid w:val="006F2F69"/>
    <w:rsid w:val="006F634F"/>
    <w:rsid w:val="006F6DF8"/>
    <w:rsid w:val="0070248F"/>
    <w:rsid w:val="0070437E"/>
    <w:rsid w:val="00716861"/>
    <w:rsid w:val="00720BF4"/>
    <w:rsid w:val="007214AF"/>
    <w:rsid w:val="00722D32"/>
    <w:rsid w:val="00733A75"/>
    <w:rsid w:val="00734B07"/>
    <w:rsid w:val="00740355"/>
    <w:rsid w:val="0074631B"/>
    <w:rsid w:val="007524CD"/>
    <w:rsid w:val="0075637A"/>
    <w:rsid w:val="00761C9B"/>
    <w:rsid w:val="00776294"/>
    <w:rsid w:val="007827AD"/>
    <w:rsid w:val="00786602"/>
    <w:rsid w:val="0079758B"/>
    <w:rsid w:val="007A2BA1"/>
    <w:rsid w:val="007A48A6"/>
    <w:rsid w:val="007B2758"/>
    <w:rsid w:val="007B3E27"/>
    <w:rsid w:val="007B6513"/>
    <w:rsid w:val="007B6FD7"/>
    <w:rsid w:val="007C034F"/>
    <w:rsid w:val="007C0BB9"/>
    <w:rsid w:val="007C6C30"/>
    <w:rsid w:val="007D4F53"/>
    <w:rsid w:val="007D5C63"/>
    <w:rsid w:val="007D7720"/>
    <w:rsid w:val="007F4D93"/>
    <w:rsid w:val="00804A18"/>
    <w:rsid w:val="008100A9"/>
    <w:rsid w:val="00812D80"/>
    <w:rsid w:val="0081418A"/>
    <w:rsid w:val="008141A7"/>
    <w:rsid w:val="00814F62"/>
    <w:rsid w:val="00823349"/>
    <w:rsid w:val="00823951"/>
    <w:rsid w:val="00825C3F"/>
    <w:rsid w:val="0083056E"/>
    <w:rsid w:val="00830725"/>
    <w:rsid w:val="00831C5F"/>
    <w:rsid w:val="00833615"/>
    <w:rsid w:val="00837563"/>
    <w:rsid w:val="0085437F"/>
    <w:rsid w:val="00872CC3"/>
    <w:rsid w:val="00875E93"/>
    <w:rsid w:val="00882373"/>
    <w:rsid w:val="008831DF"/>
    <w:rsid w:val="008931A9"/>
    <w:rsid w:val="00893DB8"/>
    <w:rsid w:val="00895979"/>
    <w:rsid w:val="00895E4F"/>
    <w:rsid w:val="008A072D"/>
    <w:rsid w:val="008A1886"/>
    <w:rsid w:val="008A2252"/>
    <w:rsid w:val="008A2849"/>
    <w:rsid w:val="008A5E39"/>
    <w:rsid w:val="008A7E1D"/>
    <w:rsid w:val="008B0928"/>
    <w:rsid w:val="008B4BB6"/>
    <w:rsid w:val="008C0FD1"/>
    <w:rsid w:val="008C410C"/>
    <w:rsid w:val="008C6E4B"/>
    <w:rsid w:val="008D5A3B"/>
    <w:rsid w:val="008D7AD8"/>
    <w:rsid w:val="008D7F8A"/>
    <w:rsid w:val="008E1B1A"/>
    <w:rsid w:val="008E2768"/>
    <w:rsid w:val="008E5120"/>
    <w:rsid w:val="008E6051"/>
    <w:rsid w:val="008E6E47"/>
    <w:rsid w:val="008F11F3"/>
    <w:rsid w:val="008F2A62"/>
    <w:rsid w:val="008F54AA"/>
    <w:rsid w:val="008F68E7"/>
    <w:rsid w:val="008F76DE"/>
    <w:rsid w:val="00916B0B"/>
    <w:rsid w:val="00923FF3"/>
    <w:rsid w:val="00926F41"/>
    <w:rsid w:val="00927C2A"/>
    <w:rsid w:val="0094155A"/>
    <w:rsid w:val="00954B64"/>
    <w:rsid w:val="00956588"/>
    <w:rsid w:val="00960C2D"/>
    <w:rsid w:val="0096294F"/>
    <w:rsid w:val="00964AFA"/>
    <w:rsid w:val="00970672"/>
    <w:rsid w:val="009720C3"/>
    <w:rsid w:val="00973C9D"/>
    <w:rsid w:val="009805B9"/>
    <w:rsid w:val="00980F11"/>
    <w:rsid w:val="0098276B"/>
    <w:rsid w:val="009900B5"/>
    <w:rsid w:val="00991C6D"/>
    <w:rsid w:val="009931B2"/>
    <w:rsid w:val="009A3E99"/>
    <w:rsid w:val="009A6C6E"/>
    <w:rsid w:val="009A6C7C"/>
    <w:rsid w:val="009B0F07"/>
    <w:rsid w:val="009B670E"/>
    <w:rsid w:val="009C1C3B"/>
    <w:rsid w:val="009C1C88"/>
    <w:rsid w:val="009C242C"/>
    <w:rsid w:val="009D2925"/>
    <w:rsid w:val="009E63B0"/>
    <w:rsid w:val="009F324A"/>
    <w:rsid w:val="009F384C"/>
    <w:rsid w:val="00A00F49"/>
    <w:rsid w:val="00A00FD2"/>
    <w:rsid w:val="00A01623"/>
    <w:rsid w:val="00A05355"/>
    <w:rsid w:val="00A05F7C"/>
    <w:rsid w:val="00A0613C"/>
    <w:rsid w:val="00A129A0"/>
    <w:rsid w:val="00A16BE6"/>
    <w:rsid w:val="00A227D0"/>
    <w:rsid w:val="00A252C4"/>
    <w:rsid w:val="00A26440"/>
    <w:rsid w:val="00A26947"/>
    <w:rsid w:val="00A36D7E"/>
    <w:rsid w:val="00A5560A"/>
    <w:rsid w:val="00A6021C"/>
    <w:rsid w:val="00A72098"/>
    <w:rsid w:val="00A72EF1"/>
    <w:rsid w:val="00A80ACB"/>
    <w:rsid w:val="00A83CE1"/>
    <w:rsid w:val="00A869A1"/>
    <w:rsid w:val="00A9150A"/>
    <w:rsid w:val="00A97328"/>
    <w:rsid w:val="00AA0CE5"/>
    <w:rsid w:val="00AA2800"/>
    <w:rsid w:val="00AA5519"/>
    <w:rsid w:val="00AB0244"/>
    <w:rsid w:val="00AB2D1B"/>
    <w:rsid w:val="00AC17DC"/>
    <w:rsid w:val="00AC2E34"/>
    <w:rsid w:val="00AC3282"/>
    <w:rsid w:val="00AC4176"/>
    <w:rsid w:val="00AD2510"/>
    <w:rsid w:val="00AD2E50"/>
    <w:rsid w:val="00AD4F92"/>
    <w:rsid w:val="00AE474C"/>
    <w:rsid w:val="00AF28DC"/>
    <w:rsid w:val="00AF41EC"/>
    <w:rsid w:val="00AF4D03"/>
    <w:rsid w:val="00B00F01"/>
    <w:rsid w:val="00B02B8A"/>
    <w:rsid w:val="00B045B5"/>
    <w:rsid w:val="00B07413"/>
    <w:rsid w:val="00B10181"/>
    <w:rsid w:val="00B45F86"/>
    <w:rsid w:val="00B50297"/>
    <w:rsid w:val="00B55D6B"/>
    <w:rsid w:val="00B62748"/>
    <w:rsid w:val="00B64225"/>
    <w:rsid w:val="00B66332"/>
    <w:rsid w:val="00B75C6A"/>
    <w:rsid w:val="00B75CBF"/>
    <w:rsid w:val="00B804A5"/>
    <w:rsid w:val="00B816FB"/>
    <w:rsid w:val="00B83728"/>
    <w:rsid w:val="00B8740B"/>
    <w:rsid w:val="00B935C3"/>
    <w:rsid w:val="00B938BA"/>
    <w:rsid w:val="00BA3332"/>
    <w:rsid w:val="00BA6A22"/>
    <w:rsid w:val="00BA6BCB"/>
    <w:rsid w:val="00BC3A59"/>
    <w:rsid w:val="00BC58DF"/>
    <w:rsid w:val="00BC6221"/>
    <w:rsid w:val="00BD0406"/>
    <w:rsid w:val="00BD0492"/>
    <w:rsid w:val="00BD21C1"/>
    <w:rsid w:val="00BD5D7E"/>
    <w:rsid w:val="00BD7001"/>
    <w:rsid w:val="00BD7B12"/>
    <w:rsid w:val="00BF0C30"/>
    <w:rsid w:val="00BF1A57"/>
    <w:rsid w:val="00C017BB"/>
    <w:rsid w:val="00C03B9B"/>
    <w:rsid w:val="00C078C3"/>
    <w:rsid w:val="00C11A93"/>
    <w:rsid w:val="00C15F13"/>
    <w:rsid w:val="00C23530"/>
    <w:rsid w:val="00C26CE9"/>
    <w:rsid w:val="00C315A7"/>
    <w:rsid w:val="00C32A12"/>
    <w:rsid w:val="00C3320B"/>
    <w:rsid w:val="00C33B1E"/>
    <w:rsid w:val="00C36E35"/>
    <w:rsid w:val="00C37B9D"/>
    <w:rsid w:val="00C37BB5"/>
    <w:rsid w:val="00C41088"/>
    <w:rsid w:val="00C41C74"/>
    <w:rsid w:val="00C44813"/>
    <w:rsid w:val="00C44DBA"/>
    <w:rsid w:val="00C5096D"/>
    <w:rsid w:val="00C54639"/>
    <w:rsid w:val="00C54D44"/>
    <w:rsid w:val="00C572BB"/>
    <w:rsid w:val="00C61C0D"/>
    <w:rsid w:val="00C6555E"/>
    <w:rsid w:val="00C67D2D"/>
    <w:rsid w:val="00C750A3"/>
    <w:rsid w:val="00C760E9"/>
    <w:rsid w:val="00C77B61"/>
    <w:rsid w:val="00C81DE9"/>
    <w:rsid w:val="00C908BB"/>
    <w:rsid w:val="00C92730"/>
    <w:rsid w:val="00C95EE0"/>
    <w:rsid w:val="00CA600A"/>
    <w:rsid w:val="00CB1832"/>
    <w:rsid w:val="00CB4285"/>
    <w:rsid w:val="00CB621E"/>
    <w:rsid w:val="00CB798B"/>
    <w:rsid w:val="00CC1B3C"/>
    <w:rsid w:val="00CC48C6"/>
    <w:rsid w:val="00CC4B29"/>
    <w:rsid w:val="00CD00E3"/>
    <w:rsid w:val="00CD147C"/>
    <w:rsid w:val="00CD5A44"/>
    <w:rsid w:val="00CD67B4"/>
    <w:rsid w:val="00CE0D32"/>
    <w:rsid w:val="00CE336D"/>
    <w:rsid w:val="00CE4B97"/>
    <w:rsid w:val="00CF17D5"/>
    <w:rsid w:val="00CF4B5E"/>
    <w:rsid w:val="00CF6FDA"/>
    <w:rsid w:val="00CF7D33"/>
    <w:rsid w:val="00CF7D45"/>
    <w:rsid w:val="00D059A8"/>
    <w:rsid w:val="00D07218"/>
    <w:rsid w:val="00D078E6"/>
    <w:rsid w:val="00D1223B"/>
    <w:rsid w:val="00D32ABB"/>
    <w:rsid w:val="00D3388D"/>
    <w:rsid w:val="00D41D3B"/>
    <w:rsid w:val="00D42149"/>
    <w:rsid w:val="00D45041"/>
    <w:rsid w:val="00D45464"/>
    <w:rsid w:val="00D4565D"/>
    <w:rsid w:val="00D5267D"/>
    <w:rsid w:val="00D5409F"/>
    <w:rsid w:val="00D5773D"/>
    <w:rsid w:val="00D60F39"/>
    <w:rsid w:val="00D615EF"/>
    <w:rsid w:val="00D647F0"/>
    <w:rsid w:val="00D65120"/>
    <w:rsid w:val="00D71846"/>
    <w:rsid w:val="00D739BA"/>
    <w:rsid w:val="00D7581D"/>
    <w:rsid w:val="00D75A64"/>
    <w:rsid w:val="00D762A3"/>
    <w:rsid w:val="00D831B7"/>
    <w:rsid w:val="00D94DF5"/>
    <w:rsid w:val="00DA243D"/>
    <w:rsid w:val="00DA4592"/>
    <w:rsid w:val="00DA6863"/>
    <w:rsid w:val="00DB115D"/>
    <w:rsid w:val="00DB1933"/>
    <w:rsid w:val="00DB389D"/>
    <w:rsid w:val="00DB7058"/>
    <w:rsid w:val="00DC1CC5"/>
    <w:rsid w:val="00DC75FF"/>
    <w:rsid w:val="00DE0912"/>
    <w:rsid w:val="00DE2713"/>
    <w:rsid w:val="00DF4861"/>
    <w:rsid w:val="00E0007A"/>
    <w:rsid w:val="00E02DC0"/>
    <w:rsid w:val="00E10E4E"/>
    <w:rsid w:val="00E12507"/>
    <w:rsid w:val="00E13692"/>
    <w:rsid w:val="00E2030F"/>
    <w:rsid w:val="00E21586"/>
    <w:rsid w:val="00E215BA"/>
    <w:rsid w:val="00E2388C"/>
    <w:rsid w:val="00E27119"/>
    <w:rsid w:val="00E3176A"/>
    <w:rsid w:val="00E34CFC"/>
    <w:rsid w:val="00E4586C"/>
    <w:rsid w:val="00E52C08"/>
    <w:rsid w:val="00E52E9F"/>
    <w:rsid w:val="00E6562E"/>
    <w:rsid w:val="00E72D76"/>
    <w:rsid w:val="00E737A4"/>
    <w:rsid w:val="00E7389B"/>
    <w:rsid w:val="00E91BE4"/>
    <w:rsid w:val="00E97465"/>
    <w:rsid w:val="00EA28F5"/>
    <w:rsid w:val="00EA2A13"/>
    <w:rsid w:val="00EA539B"/>
    <w:rsid w:val="00EA55D8"/>
    <w:rsid w:val="00EA56AE"/>
    <w:rsid w:val="00EA6091"/>
    <w:rsid w:val="00EC4AFF"/>
    <w:rsid w:val="00EC73AC"/>
    <w:rsid w:val="00EE204E"/>
    <w:rsid w:val="00EF0DC9"/>
    <w:rsid w:val="00EF291E"/>
    <w:rsid w:val="00EF2E3A"/>
    <w:rsid w:val="00EF6BA9"/>
    <w:rsid w:val="00F0312B"/>
    <w:rsid w:val="00F11129"/>
    <w:rsid w:val="00F1154D"/>
    <w:rsid w:val="00F15968"/>
    <w:rsid w:val="00F20BB5"/>
    <w:rsid w:val="00F21EC8"/>
    <w:rsid w:val="00F2440D"/>
    <w:rsid w:val="00F27E29"/>
    <w:rsid w:val="00F36A97"/>
    <w:rsid w:val="00F37F58"/>
    <w:rsid w:val="00F40B81"/>
    <w:rsid w:val="00F505E4"/>
    <w:rsid w:val="00F55E8D"/>
    <w:rsid w:val="00F57DD0"/>
    <w:rsid w:val="00F63AB4"/>
    <w:rsid w:val="00F67272"/>
    <w:rsid w:val="00F719DE"/>
    <w:rsid w:val="00F74EB8"/>
    <w:rsid w:val="00F75072"/>
    <w:rsid w:val="00F75415"/>
    <w:rsid w:val="00F755D2"/>
    <w:rsid w:val="00F77937"/>
    <w:rsid w:val="00F81E53"/>
    <w:rsid w:val="00F847D4"/>
    <w:rsid w:val="00F8561A"/>
    <w:rsid w:val="00F92B82"/>
    <w:rsid w:val="00FB3A98"/>
    <w:rsid w:val="00FB61D7"/>
    <w:rsid w:val="00FC2CC0"/>
    <w:rsid w:val="00FC3A5D"/>
    <w:rsid w:val="00FD0E8C"/>
    <w:rsid w:val="00FD164A"/>
    <w:rsid w:val="00FD24E6"/>
    <w:rsid w:val="00FD391A"/>
    <w:rsid w:val="00FD71CE"/>
    <w:rsid w:val="00FD73E5"/>
    <w:rsid w:val="00FE3F95"/>
    <w:rsid w:val="00FE5545"/>
    <w:rsid w:val="00FE65DC"/>
    <w:rsid w:val="00FF258E"/>
    <w:rsid w:val="00FF2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3ADC47E"/>
  <w15:docId w15:val="{B6210CB0-2F61-4CC0-8A3B-5F4897A7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9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869A1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A869A1"/>
    <w:rPr>
      <w:rFonts w:cs="Times New Roman"/>
      <w:b/>
    </w:rPr>
  </w:style>
  <w:style w:type="paragraph" w:styleId="a5">
    <w:name w:val="header"/>
    <w:basedOn w:val="a"/>
    <w:link w:val="a6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869A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A869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869A1"/>
    <w:rPr>
      <w:rFonts w:ascii="Times New Roman" w:hAnsi="Times New Roman"/>
      <w:sz w:val="24"/>
      <w:lang w:eastAsia="ru-RU"/>
    </w:rPr>
  </w:style>
  <w:style w:type="character" w:styleId="a9">
    <w:name w:val="page number"/>
    <w:basedOn w:val="a0"/>
    <w:uiPriority w:val="99"/>
    <w:rsid w:val="00A869A1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4453E8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453E8"/>
    <w:rPr>
      <w:rFonts w:ascii="Tahoma" w:hAnsi="Tahoma"/>
      <w:sz w:val="16"/>
    </w:rPr>
  </w:style>
  <w:style w:type="paragraph" w:styleId="ac">
    <w:name w:val="List Paragraph"/>
    <w:basedOn w:val="a"/>
    <w:uiPriority w:val="34"/>
    <w:qFormat/>
    <w:rsid w:val="006620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d">
    <w:name w:val="Body Text Indent"/>
    <w:basedOn w:val="a"/>
    <w:link w:val="ae"/>
    <w:uiPriority w:val="99"/>
    <w:rsid w:val="00DC1CC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DC1CC5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0007A"/>
    <w:rPr>
      <w:rFonts w:cs="Times New Roman"/>
    </w:rPr>
  </w:style>
  <w:style w:type="character" w:styleId="af">
    <w:name w:val="Hyperlink"/>
    <w:basedOn w:val="a0"/>
    <w:uiPriority w:val="99"/>
    <w:semiHidden/>
    <w:rsid w:val="00E0007A"/>
    <w:rPr>
      <w:rFonts w:cs="Times New Roman"/>
      <w:color w:val="0000FF"/>
      <w:u w:val="single"/>
    </w:rPr>
  </w:style>
  <w:style w:type="paragraph" w:styleId="af0">
    <w:name w:val="No Spacing"/>
    <w:uiPriority w:val="99"/>
    <w:qFormat/>
    <w:rsid w:val="00F67272"/>
    <w:rPr>
      <w:rFonts w:ascii="Times New Roman" w:eastAsia="Times New Roman" w:hAnsi="Times New Roman"/>
      <w:sz w:val="24"/>
      <w:szCs w:val="24"/>
    </w:rPr>
  </w:style>
  <w:style w:type="paragraph" w:customStyle="1" w:styleId="1">
    <w:name w:val="Нижний колонтитул1"/>
    <w:basedOn w:val="a"/>
    <w:uiPriority w:val="99"/>
    <w:rsid w:val="00DB1933"/>
    <w:pPr>
      <w:tabs>
        <w:tab w:val="center" w:pos="4677"/>
        <w:tab w:val="right" w:pos="9355"/>
      </w:tabs>
    </w:pPr>
  </w:style>
  <w:style w:type="numbering" w:customStyle="1" w:styleId="10">
    <w:name w:val="Нет списка1"/>
    <w:next w:val="a2"/>
    <w:uiPriority w:val="99"/>
    <w:semiHidden/>
    <w:unhideWhenUsed/>
    <w:rsid w:val="00063C12"/>
  </w:style>
  <w:style w:type="character" w:styleId="af1">
    <w:name w:val="annotation reference"/>
    <w:basedOn w:val="a0"/>
    <w:uiPriority w:val="99"/>
    <w:semiHidden/>
    <w:unhideWhenUsed/>
    <w:rsid w:val="008E512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E5120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E5120"/>
    <w:rPr>
      <w:rFonts w:ascii="Times New Roman" w:eastAsia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E512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E5120"/>
    <w:rPr>
      <w:rFonts w:ascii="Times New Roman" w:eastAsia="Times New Roman" w:hAnsi="Times New Roman"/>
      <w:b/>
      <w:bCs/>
      <w:sz w:val="20"/>
      <w:szCs w:val="20"/>
    </w:rPr>
  </w:style>
  <w:style w:type="character" w:styleId="af6">
    <w:name w:val="line number"/>
    <w:basedOn w:val="a0"/>
    <w:uiPriority w:val="99"/>
    <w:semiHidden/>
    <w:unhideWhenUsed/>
    <w:rsid w:val="00D54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6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355B4-56A8-45D9-8926-63EFBB44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2830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NOVO</cp:lastModifiedBy>
  <cp:revision>7</cp:revision>
  <cp:lastPrinted>2022-06-16T05:39:00Z</cp:lastPrinted>
  <dcterms:created xsi:type="dcterms:W3CDTF">2022-06-23T05:57:00Z</dcterms:created>
  <dcterms:modified xsi:type="dcterms:W3CDTF">2022-06-27T08:37:00Z</dcterms:modified>
</cp:coreProperties>
</file>